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7948" w14:textId="77777777" w:rsidR="00A3002A" w:rsidRDefault="00A3002A" w:rsidP="00A3002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82F79D3" w14:textId="77C28A8A" w:rsidR="00A3002A" w:rsidRPr="00B37DBF" w:rsidRDefault="00A3002A" w:rsidP="00A3002A">
      <w:pPr>
        <w:jc w:val="right"/>
        <w:rPr>
          <w:b/>
          <w:bCs/>
          <w:sz w:val="24"/>
          <w:szCs w:val="24"/>
        </w:rPr>
      </w:pPr>
      <w:r w:rsidRPr="00B37DBF">
        <w:rPr>
          <w:b/>
          <w:bCs/>
          <w:sz w:val="24"/>
          <w:szCs w:val="24"/>
        </w:rPr>
        <w:t>П</w:t>
      </w:r>
      <w:r w:rsidR="0089022D" w:rsidRPr="00B37DBF">
        <w:rPr>
          <w:b/>
          <w:bCs/>
          <w:sz w:val="24"/>
          <w:szCs w:val="24"/>
        </w:rPr>
        <w:t>РИЛОЖЕНИЕ №1</w:t>
      </w:r>
    </w:p>
    <w:p w14:paraId="6061761B" w14:textId="4A506CB1" w:rsidR="000C382D" w:rsidRPr="00B37DBF" w:rsidRDefault="00B37DBF" w:rsidP="00B37DB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89022D" w:rsidRPr="00B37DBF">
        <w:rPr>
          <w:b/>
          <w:bCs/>
          <w:sz w:val="24"/>
          <w:szCs w:val="24"/>
        </w:rPr>
        <w:t xml:space="preserve"> приказу №187 от 27 декабря 2022г.</w:t>
      </w:r>
      <w:r w:rsidR="00A3002A" w:rsidRPr="00B37DBF">
        <w:rPr>
          <w:b/>
          <w:bCs/>
          <w:sz w:val="24"/>
          <w:szCs w:val="24"/>
          <w:u w:val="single"/>
        </w:rPr>
        <w:t xml:space="preserve"> </w:t>
      </w:r>
    </w:p>
    <w:p w14:paraId="5F0A809A" w14:textId="77777777" w:rsidR="0089022D" w:rsidRDefault="0089022D" w:rsidP="00A3002A">
      <w:pPr>
        <w:spacing w:before="1"/>
        <w:ind w:left="4141" w:right="876" w:hanging="371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ЖНАЯ КАРТА</w:t>
      </w:r>
    </w:p>
    <w:p w14:paraId="15FCDD93" w14:textId="262E7350" w:rsidR="00A3002A" w:rsidRDefault="00495BDC" w:rsidP="00A3002A">
      <w:pPr>
        <w:spacing w:before="1"/>
        <w:ind w:left="4141" w:right="876" w:hanging="3714"/>
        <w:contextualSpacing/>
        <w:jc w:val="center"/>
        <w:rPr>
          <w:b/>
          <w:sz w:val="24"/>
          <w:szCs w:val="24"/>
        </w:rPr>
      </w:pPr>
      <w:r w:rsidRPr="006B4DE0">
        <w:rPr>
          <w:b/>
          <w:sz w:val="24"/>
          <w:szCs w:val="24"/>
        </w:rPr>
        <w:t xml:space="preserve"> по разработке ООП</w:t>
      </w:r>
    </w:p>
    <w:p w14:paraId="20CD1C3B" w14:textId="77777777" w:rsidR="000C382D" w:rsidRPr="006B4DE0" w:rsidRDefault="00495BDC" w:rsidP="00A3002A">
      <w:pPr>
        <w:spacing w:before="1"/>
        <w:ind w:left="4141" w:right="876" w:hanging="3714"/>
        <w:contextualSpacing/>
        <w:jc w:val="center"/>
        <w:rPr>
          <w:b/>
          <w:sz w:val="24"/>
          <w:szCs w:val="24"/>
        </w:rPr>
      </w:pPr>
      <w:r w:rsidRPr="006B4DE0">
        <w:rPr>
          <w:b/>
          <w:sz w:val="24"/>
          <w:szCs w:val="24"/>
        </w:rPr>
        <w:t>на основе федеральных образовательных</w:t>
      </w:r>
      <w:r w:rsidR="00884FE2" w:rsidRPr="006B4DE0">
        <w:rPr>
          <w:b/>
          <w:sz w:val="24"/>
          <w:szCs w:val="24"/>
        </w:rPr>
        <w:t xml:space="preserve"> </w:t>
      </w:r>
      <w:r w:rsidRPr="006B4DE0">
        <w:rPr>
          <w:b/>
          <w:sz w:val="24"/>
          <w:szCs w:val="24"/>
        </w:rPr>
        <w:t>программ</w:t>
      </w:r>
    </w:p>
    <w:p w14:paraId="77C0D660" w14:textId="77777777" w:rsidR="000C382D" w:rsidRPr="006B4DE0" w:rsidRDefault="000C382D" w:rsidP="00A3002A">
      <w:pPr>
        <w:pStyle w:val="a3"/>
        <w:spacing w:before="5"/>
        <w:contextualSpacing/>
        <w:jc w:val="center"/>
        <w:rPr>
          <w:b/>
        </w:rPr>
      </w:pPr>
    </w:p>
    <w:p w14:paraId="3BED2400" w14:textId="77777777" w:rsidR="000C382D" w:rsidRPr="006B4DE0" w:rsidRDefault="00495BDC" w:rsidP="006B4DE0">
      <w:pPr>
        <w:ind w:left="200"/>
        <w:contextualSpacing/>
        <w:jc w:val="center"/>
        <w:rPr>
          <w:b/>
          <w:sz w:val="24"/>
          <w:szCs w:val="24"/>
        </w:rPr>
      </w:pPr>
      <w:r w:rsidRPr="006B4DE0">
        <w:rPr>
          <w:b/>
          <w:sz w:val="24"/>
          <w:szCs w:val="24"/>
        </w:rPr>
        <w:t>Пояснительная</w:t>
      </w:r>
      <w:r w:rsidR="00791A06" w:rsidRPr="006B4DE0">
        <w:rPr>
          <w:b/>
          <w:sz w:val="24"/>
          <w:szCs w:val="24"/>
        </w:rPr>
        <w:t xml:space="preserve"> </w:t>
      </w:r>
      <w:r w:rsidRPr="006B4DE0">
        <w:rPr>
          <w:b/>
          <w:sz w:val="24"/>
          <w:szCs w:val="24"/>
        </w:rPr>
        <w:t>записка</w:t>
      </w:r>
    </w:p>
    <w:p w14:paraId="138AE90C" w14:textId="77777777" w:rsidR="000C382D" w:rsidRPr="006B4DE0" w:rsidRDefault="000C382D" w:rsidP="006B4DE0">
      <w:pPr>
        <w:pStyle w:val="a3"/>
        <w:spacing w:before="9"/>
        <w:contextualSpacing/>
        <w:jc w:val="center"/>
        <w:rPr>
          <w:b/>
        </w:rPr>
      </w:pPr>
    </w:p>
    <w:p w14:paraId="531B2B0E" w14:textId="77777777" w:rsidR="000C382D" w:rsidRPr="006B4DE0" w:rsidRDefault="00495BDC" w:rsidP="001B5BE3">
      <w:pPr>
        <w:pStyle w:val="a3"/>
        <w:ind w:left="200" w:right="644"/>
        <w:contextualSpacing/>
      </w:pPr>
      <w:r w:rsidRPr="006B4DE0">
        <w:t>В соответствии с Федеральным законом от 24.09.2022 № 371-ФЗ «О внесении</w:t>
      </w:r>
      <w:r w:rsidR="00791A06" w:rsidRPr="006B4DE0">
        <w:t xml:space="preserve"> </w:t>
      </w:r>
      <w:r w:rsidRPr="006B4DE0">
        <w:t>изменений в Федеральный закон "Об образовании в Российской Федерации" и статью 1Федерального закона "Об обязательных требованиях в Российской Федерации"»</w:t>
      </w:r>
      <w:r w:rsidR="006B4DE0">
        <w:t xml:space="preserve"> </w:t>
      </w:r>
      <w:r w:rsidRPr="006B4DE0">
        <w:t>образовательные организации должны разрабатывать основные образовательные</w:t>
      </w:r>
      <w:r w:rsidR="00791A06" w:rsidRPr="006B4DE0">
        <w:t xml:space="preserve"> </w:t>
      </w:r>
      <w:r w:rsidRPr="006B4DE0">
        <w:t>программы в соответствии с федеральными государственными образовательными</w:t>
      </w:r>
      <w:r w:rsidR="00791A06" w:rsidRPr="006B4DE0">
        <w:t xml:space="preserve"> </w:t>
      </w:r>
      <w:r w:rsidRPr="006B4DE0">
        <w:t>стандартами и соответствующими федеральными основными общеобразовательными</w:t>
      </w:r>
      <w:r w:rsidR="00791A06" w:rsidRPr="006B4DE0">
        <w:t xml:space="preserve"> </w:t>
      </w:r>
      <w:r w:rsidRPr="006B4DE0">
        <w:t>программами (ФООП). Содержание и планируемые результаты разработанных</w:t>
      </w:r>
      <w:r w:rsidR="00791A06" w:rsidRPr="006B4DE0">
        <w:t xml:space="preserve"> </w:t>
      </w:r>
      <w:r w:rsidRPr="006B4DE0">
        <w:t>образовательными организациями образовательных программ должны быть не ниже</w:t>
      </w:r>
      <w:r w:rsidR="004E1B59" w:rsidRPr="006B4DE0">
        <w:t xml:space="preserve"> </w:t>
      </w:r>
      <w:r w:rsidRPr="006B4DE0">
        <w:t>соответствующих</w:t>
      </w:r>
      <w:r w:rsidR="004E1B59" w:rsidRPr="006B4DE0">
        <w:t xml:space="preserve"> </w:t>
      </w:r>
      <w:r w:rsidRPr="006B4DE0">
        <w:t>содержания</w:t>
      </w:r>
      <w:r w:rsidR="004E1B59" w:rsidRPr="006B4DE0">
        <w:t xml:space="preserve"> </w:t>
      </w:r>
      <w:r w:rsidRPr="006B4DE0">
        <w:t>и</w:t>
      </w:r>
      <w:r w:rsidR="004E1B59" w:rsidRPr="006B4DE0">
        <w:t xml:space="preserve"> </w:t>
      </w:r>
      <w:r w:rsidRPr="006B4DE0">
        <w:t>планируемых</w:t>
      </w:r>
      <w:r w:rsidR="004E1B59" w:rsidRPr="006B4DE0">
        <w:t xml:space="preserve"> </w:t>
      </w:r>
      <w:r w:rsidRPr="006B4DE0">
        <w:t>результатов</w:t>
      </w:r>
      <w:r w:rsidR="004E1B59" w:rsidRPr="006B4DE0">
        <w:t xml:space="preserve"> </w:t>
      </w:r>
      <w:r w:rsidRPr="006B4DE0">
        <w:t>федеральных</w:t>
      </w:r>
      <w:r w:rsidR="004E1B59" w:rsidRPr="006B4DE0">
        <w:t xml:space="preserve"> </w:t>
      </w:r>
      <w:r w:rsidRPr="006B4DE0">
        <w:t>основных</w:t>
      </w:r>
      <w:r w:rsidR="004E1B59" w:rsidRPr="006B4DE0">
        <w:t xml:space="preserve"> </w:t>
      </w:r>
      <w:r w:rsidRPr="006B4DE0">
        <w:t>общеобразовательных</w:t>
      </w:r>
      <w:r w:rsidR="004E1B59" w:rsidRPr="006B4DE0">
        <w:t xml:space="preserve"> </w:t>
      </w:r>
      <w:r w:rsidRPr="006B4DE0">
        <w:t>программ.</w:t>
      </w:r>
    </w:p>
    <w:p w14:paraId="544F8CAE" w14:textId="77777777" w:rsidR="000C382D" w:rsidRPr="006B4DE0" w:rsidRDefault="000C382D" w:rsidP="001B5BE3">
      <w:pPr>
        <w:pStyle w:val="a3"/>
        <w:spacing w:before="6"/>
        <w:contextualSpacing/>
      </w:pPr>
    </w:p>
    <w:p w14:paraId="0AD4CBD3" w14:textId="77777777" w:rsidR="000C382D" w:rsidRPr="006B4DE0" w:rsidRDefault="00495BDC" w:rsidP="001B5BE3">
      <w:pPr>
        <w:pStyle w:val="a3"/>
        <w:ind w:left="200" w:right="762"/>
        <w:contextualSpacing/>
      </w:pPr>
      <w:r w:rsidRPr="006B4DE0">
        <w:t>Образовательные организации должны привести ООП в соответствие с федеральными</w:t>
      </w:r>
      <w:r w:rsidR="0066522B" w:rsidRPr="006B4DE0">
        <w:t xml:space="preserve"> </w:t>
      </w:r>
      <w:r w:rsidRPr="006B4DE0">
        <w:t>основными общеобразовательными</w:t>
      </w:r>
      <w:r w:rsidR="006B4DE0">
        <w:t xml:space="preserve"> </w:t>
      </w:r>
      <w:r w:rsidRPr="006B4DE0">
        <w:t>программами</w:t>
      </w:r>
      <w:r w:rsidR="006B4DE0">
        <w:t xml:space="preserve"> </w:t>
      </w:r>
      <w:r w:rsidRPr="006B4DE0">
        <w:t>до1сентября 2023года.</w:t>
      </w:r>
    </w:p>
    <w:p w14:paraId="209C249D" w14:textId="77777777" w:rsidR="000C382D" w:rsidRPr="006B4DE0" w:rsidRDefault="00495BDC" w:rsidP="001B5BE3">
      <w:pPr>
        <w:pStyle w:val="a3"/>
        <w:ind w:left="200" w:right="849"/>
        <w:contextualSpacing/>
      </w:pPr>
      <w:r w:rsidRPr="006B4DE0">
        <w:t xml:space="preserve">Федеральные образовательные программы </w:t>
      </w:r>
      <w:proofErr w:type="spellStart"/>
      <w:r w:rsidRPr="006B4DE0">
        <w:t>Минпросвещения</w:t>
      </w:r>
      <w:proofErr w:type="spellEnd"/>
      <w:r w:rsidRPr="006B4DE0">
        <w:t xml:space="preserve"> </w:t>
      </w:r>
      <w:r w:rsidR="0066522B" w:rsidRPr="006B4DE0">
        <w:t xml:space="preserve"> </w:t>
      </w:r>
      <w:r w:rsidRPr="006B4DE0">
        <w:t>утвердило приказами от16.11.2022№992, от16.11.2022 №993 и</w:t>
      </w:r>
      <w:r w:rsidR="0066522B" w:rsidRPr="006B4DE0">
        <w:t xml:space="preserve"> </w:t>
      </w:r>
      <w:r w:rsidRPr="006B4DE0">
        <w:t>от 23.11.2022 №1014.</w:t>
      </w:r>
    </w:p>
    <w:p w14:paraId="21354F0A" w14:textId="77777777" w:rsidR="000C382D" w:rsidRPr="006B4DE0" w:rsidRDefault="000C382D" w:rsidP="001B5BE3">
      <w:pPr>
        <w:pStyle w:val="a3"/>
        <w:spacing w:before="5"/>
        <w:contextualSpacing/>
      </w:pPr>
    </w:p>
    <w:p w14:paraId="1525E85C" w14:textId="588BD7D6" w:rsidR="000C382D" w:rsidRPr="006B4DE0" w:rsidRDefault="00495BDC" w:rsidP="001B5BE3">
      <w:pPr>
        <w:pStyle w:val="a3"/>
        <w:ind w:left="200" w:right="847"/>
        <w:contextualSpacing/>
      </w:pPr>
      <w:r w:rsidRPr="006B4DE0">
        <w:t>Дорожная карта по разработке ООП на основе ФООП выполняет роль навигатора для</w:t>
      </w:r>
      <w:r w:rsidR="005F1858" w:rsidRPr="006B4DE0">
        <w:t xml:space="preserve"> </w:t>
      </w:r>
      <w:r w:rsidRPr="006B4DE0">
        <w:t xml:space="preserve">реализации работы по приведению ООП, которые реализуются </w:t>
      </w:r>
      <w:proofErr w:type="gramStart"/>
      <w:r w:rsidRPr="006B4DE0">
        <w:t xml:space="preserve">в </w:t>
      </w:r>
      <w:r w:rsidR="00047945" w:rsidRPr="006B4DE0">
        <w:t xml:space="preserve"> МКОУ</w:t>
      </w:r>
      <w:proofErr w:type="gramEnd"/>
      <w:r w:rsidR="00047945" w:rsidRPr="006B4DE0">
        <w:t xml:space="preserve"> «</w:t>
      </w:r>
      <w:proofErr w:type="spellStart"/>
      <w:r w:rsidR="0089022D">
        <w:t>Новобирюзякская</w:t>
      </w:r>
      <w:proofErr w:type="spellEnd"/>
      <w:r w:rsidR="0089022D">
        <w:t xml:space="preserve"> </w:t>
      </w:r>
      <w:r w:rsidR="003F5269">
        <w:t xml:space="preserve"> </w:t>
      </w:r>
      <w:r w:rsidR="00047945" w:rsidRPr="006B4DE0">
        <w:t>СОШ</w:t>
      </w:r>
      <w:r w:rsidR="006B4DE0">
        <w:t>»</w:t>
      </w:r>
      <w:r w:rsidR="00047945" w:rsidRPr="006B4DE0">
        <w:t xml:space="preserve"> </w:t>
      </w:r>
      <w:r w:rsidR="006B4DE0">
        <w:t xml:space="preserve"> </w:t>
      </w:r>
      <w:r w:rsidRPr="006B4DE0">
        <w:t>в</w:t>
      </w:r>
      <w:r w:rsidR="005F1858" w:rsidRPr="006B4DE0">
        <w:t xml:space="preserve"> </w:t>
      </w:r>
      <w:r w:rsidRPr="006B4DE0">
        <w:t xml:space="preserve">соответствие </w:t>
      </w:r>
      <w:r w:rsidR="005F1858" w:rsidRPr="006B4DE0">
        <w:t xml:space="preserve"> </w:t>
      </w:r>
      <w:r w:rsidRPr="006B4DE0">
        <w:t>с</w:t>
      </w:r>
      <w:r w:rsidR="005F1858" w:rsidRPr="006B4DE0">
        <w:t xml:space="preserve"> </w:t>
      </w:r>
      <w:r w:rsidRPr="006B4DE0">
        <w:t>ФООП.</w:t>
      </w:r>
    </w:p>
    <w:p w14:paraId="6A4FCDF6" w14:textId="77777777" w:rsidR="000C382D" w:rsidRPr="006B4DE0" w:rsidRDefault="000C382D" w:rsidP="001B5BE3">
      <w:pPr>
        <w:pStyle w:val="a3"/>
        <w:spacing w:before="3"/>
        <w:contextualSpacing/>
      </w:pPr>
    </w:p>
    <w:p w14:paraId="129D4D95" w14:textId="77777777" w:rsidR="000C382D" w:rsidRPr="006B4DE0" w:rsidRDefault="00495BDC" w:rsidP="001B5BE3">
      <w:pPr>
        <w:pStyle w:val="a3"/>
        <w:ind w:left="200" w:right="1186"/>
        <w:contextualSpacing/>
      </w:pPr>
      <w:r w:rsidRPr="006B4DE0">
        <w:rPr>
          <w:b/>
        </w:rPr>
        <w:t xml:space="preserve">Цель дорожной карты: </w:t>
      </w:r>
      <w:r w:rsidRPr="006B4DE0">
        <w:t>организация и координация деятельности по приведению</w:t>
      </w:r>
      <w:r w:rsidR="005A0156" w:rsidRPr="006B4DE0">
        <w:t xml:space="preserve"> </w:t>
      </w:r>
      <w:r w:rsidRPr="006B4DE0">
        <w:t>ООПНОО,</w:t>
      </w:r>
      <w:r w:rsidR="006B4DE0">
        <w:t xml:space="preserve"> </w:t>
      </w:r>
      <w:r w:rsidRPr="006B4DE0">
        <w:t>ООО</w:t>
      </w:r>
      <w:r w:rsidR="005A0156" w:rsidRPr="006B4DE0">
        <w:t xml:space="preserve"> </w:t>
      </w:r>
      <w:r w:rsidRPr="006B4DE0">
        <w:t>и</w:t>
      </w:r>
      <w:r w:rsidR="005A0156" w:rsidRPr="006B4DE0">
        <w:t xml:space="preserve"> </w:t>
      </w:r>
      <w:r w:rsidRPr="006B4DE0">
        <w:t>СОО</w:t>
      </w:r>
      <w:r w:rsidR="005A0156" w:rsidRPr="006B4DE0">
        <w:t xml:space="preserve"> </w:t>
      </w:r>
      <w:r w:rsidRPr="006B4DE0">
        <w:t>в</w:t>
      </w:r>
      <w:r w:rsidR="005A0156" w:rsidRPr="006B4DE0">
        <w:t xml:space="preserve"> </w:t>
      </w:r>
      <w:r w:rsidRPr="006B4DE0">
        <w:t>соответствие</w:t>
      </w:r>
      <w:r w:rsidR="005A0156" w:rsidRPr="006B4DE0">
        <w:t xml:space="preserve"> </w:t>
      </w:r>
      <w:r w:rsidRPr="006B4DE0">
        <w:t>с</w:t>
      </w:r>
      <w:r w:rsidR="005A0156" w:rsidRPr="006B4DE0">
        <w:t xml:space="preserve"> </w:t>
      </w:r>
      <w:r w:rsidRPr="006B4DE0">
        <w:t>ФООП</w:t>
      </w:r>
      <w:r w:rsidR="006B4DE0">
        <w:t xml:space="preserve">  </w:t>
      </w:r>
      <w:r w:rsidRPr="006B4DE0">
        <w:t>НОО, ООО</w:t>
      </w:r>
      <w:r w:rsidR="005A0156" w:rsidRPr="006B4DE0">
        <w:t xml:space="preserve"> </w:t>
      </w:r>
      <w:r w:rsidRPr="006B4DE0">
        <w:t>и СОО.</w:t>
      </w:r>
    </w:p>
    <w:p w14:paraId="37B6003B" w14:textId="77777777" w:rsidR="000C382D" w:rsidRPr="006B4DE0" w:rsidRDefault="000C382D" w:rsidP="001B5BE3">
      <w:pPr>
        <w:pStyle w:val="a3"/>
        <w:spacing w:before="5"/>
        <w:contextualSpacing/>
      </w:pPr>
    </w:p>
    <w:p w14:paraId="5C33ACA0" w14:textId="77777777" w:rsidR="000C382D" w:rsidRPr="006B4DE0" w:rsidRDefault="00495BDC" w:rsidP="001B5BE3">
      <w:pPr>
        <w:pStyle w:val="a3"/>
        <w:ind w:left="200" w:right="708"/>
        <w:contextualSpacing/>
      </w:pPr>
      <w:r w:rsidRPr="006B4DE0">
        <w:t>Дорожная карта рассчитана на период с 1 декабря 2022 года до 1 сентября 2023 года. В</w:t>
      </w:r>
      <w:r w:rsidR="00A14407" w:rsidRPr="006B4DE0">
        <w:t xml:space="preserve"> </w:t>
      </w:r>
      <w:r w:rsidRPr="006B4DE0">
        <w:t>результате реализации дорожной карты к 1 сентября 2023 года образовательные</w:t>
      </w:r>
      <w:r w:rsidR="00A14407" w:rsidRPr="006B4DE0">
        <w:t xml:space="preserve"> </w:t>
      </w:r>
      <w:r w:rsidRPr="006B4DE0">
        <w:t>программы</w:t>
      </w:r>
      <w:r w:rsidR="00A14407" w:rsidRPr="006B4DE0">
        <w:t xml:space="preserve"> </w:t>
      </w:r>
      <w:r w:rsidRPr="006B4DE0">
        <w:t>всех</w:t>
      </w:r>
      <w:r w:rsidR="00A14407" w:rsidRPr="006B4DE0">
        <w:t xml:space="preserve"> </w:t>
      </w:r>
      <w:r w:rsidRPr="006B4DE0">
        <w:t>уровней</w:t>
      </w:r>
      <w:r w:rsidR="00A14407" w:rsidRPr="006B4DE0">
        <w:t xml:space="preserve"> </w:t>
      </w:r>
      <w:r w:rsidRPr="006B4DE0">
        <w:t>будут приведены в</w:t>
      </w:r>
      <w:r w:rsidR="00A14407" w:rsidRPr="006B4DE0">
        <w:t xml:space="preserve"> </w:t>
      </w:r>
      <w:r w:rsidRPr="006B4DE0">
        <w:t>соответствие</w:t>
      </w:r>
      <w:r w:rsidR="00A14407" w:rsidRPr="006B4DE0">
        <w:t xml:space="preserve"> </w:t>
      </w:r>
      <w:r w:rsidRPr="006B4DE0">
        <w:t>с</w:t>
      </w:r>
      <w:r w:rsidR="00A14407" w:rsidRPr="006B4DE0">
        <w:t xml:space="preserve"> </w:t>
      </w:r>
      <w:r w:rsidRPr="006B4DE0">
        <w:t>ФООП.</w:t>
      </w:r>
    </w:p>
    <w:p w14:paraId="4572641F" w14:textId="77777777" w:rsidR="000C382D" w:rsidRPr="006B4DE0" w:rsidRDefault="000C382D" w:rsidP="001B5BE3">
      <w:pPr>
        <w:pStyle w:val="a3"/>
        <w:spacing w:before="5"/>
        <w:contextualSpacing/>
      </w:pPr>
    </w:p>
    <w:p w14:paraId="5077C59D" w14:textId="77777777" w:rsidR="000C382D" w:rsidRPr="006B4DE0" w:rsidRDefault="00495BDC" w:rsidP="001B5BE3">
      <w:pPr>
        <w:pStyle w:val="a3"/>
        <w:ind w:left="200" w:right="2073"/>
        <w:contextualSpacing/>
      </w:pPr>
      <w:r w:rsidRPr="006B4DE0">
        <w:t>Дорожная карта представляет собой систему мероприятий по следующим</w:t>
      </w:r>
      <w:r w:rsidR="00A83A29" w:rsidRPr="006B4DE0">
        <w:t xml:space="preserve"> </w:t>
      </w:r>
      <w:r w:rsidRPr="006B4DE0">
        <w:t>направлениям:</w:t>
      </w:r>
    </w:p>
    <w:p w14:paraId="1DE4F566" w14:textId="77777777" w:rsidR="000C382D" w:rsidRPr="006B4DE0" w:rsidRDefault="000C382D" w:rsidP="001B5BE3">
      <w:pPr>
        <w:pStyle w:val="a3"/>
        <w:spacing w:before="3"/>
        <w:contextualSpacing/>
      </w:pPr>
    </w:p>
    <w:p w14:paraId="73A709F7" w14:textId="77777777" w:rsidR="000C382D" w:rsidRPr="006B4DE0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  <w:szCs w:val="24"/>
        </w:rPr>
      </w:pPr>
      <w:r w:rsidRPr="006B4DE0">
        <w:rPr>
          <w:sz w:val="24"/>
          <w:szCs w:val="24"/>
        </w:rPr>
        <w:t>организационно-управленческое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обеспечение;</w:t>
      </w:r>
    </w:p>
    <w:p w14:paraId="6A36469C" w14:textId="77777777" w:rsidR="000C382D" w:rsidRPr="006B4DE0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  <w:szCs w:val="24"/>
        </w:rPr>
      </w:pPr>
      <w:r w:rsidRPr="006B4DE0">
        <w:rPr>
          <w:sz w:val="24"/>
          <w:szCs w:val="24"/>
        </w:rPr>
        <w:t>нормативно-правовое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обеспечение;</w:t>
      </w:r>
    </w:p>
    <w:p w14:paraId="3F3FAE81" w14:textId="77777777" w:rsidR="000C382D" w:rsidRPr="006B4DE0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  <w:szCs w:val="24"/>
        </w:rPr>
      </w:pPr>
      <w:r w:rsidRPr="006B4DE0">
        <w:rPr>
          <w:sz w:val="24"/>
          <w:szCs w:val="24"/>
        </w:rPr>
        <w:t>мероприятия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содержательного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характера;</w:t>
      </w:r>
    </w:p>
    <w:p w14:paraId="091670EB" w14:textId="77777777" w:rsidR="000C382D" w:rsidRPr="006B4DE0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  <w:szCs w:val="24"/>
        </w:rPr>
      </w:pPr>
      <w:r w:rsidRPr="006B4DE0">
        <w:rPr>
          <w:sz w:val="24"/>
          <w:szCs w:val="24"/>
        </w:rPr>
        <w:t>кадровое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обеспечение;</w:t>
      </w:r>
    </w:p>
    <w:p w14:paraId="3CF6A9FC" w14:textId="77777777" w:rsidR="000C382D" w:rsidRPr="006B4DE0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  <w:szCs w:val="24"/>
        </w:rPr>
      </w:pPr>
      <w:r w:rsidRPr="006B4DE0">
        <w:rPr>
          <w:sz w:val="24"/>
          <w:szCs w:val="24"/>
        </w:rPr>
        <w:t>методическое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обеспечение;</w:t>
      </w:r>
    </w:p>
    <w:p w14:paraId="5DE3EE61" w14:textId="77777777" w:rsidR="000C382D" w:rsidRPr="006B4DE0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  <w:szCs w:val="24"/>
        </w:rPr>
      </w:pPr>
      <w:r w:rsidRPr="006B4DE0">
        <w:rPr>
          <w:sz w:val="24"/>
          <w:szCs w:val="24"/>
        </w:rPr>
        <w:t>информационное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обеспечение;</w:t>
      </w:r>
    </w:p>
    <w:p w14:paraId="0C3CE42C" w14:textId="77777777" w:rsidR="000C382D" w:rsidRPr="006B4DE0" w:rsidRDefault="00495BDC" w:rsidP="001B5BE3">
      <w:pPr>
        <w:pStyle w:val="a4"/>
        <w:numPr>
          <w:ilvl w:val="0"/>
          <w:numId w:val="6"/>
        </w:numPr>
        <w:tabs>
          <w:tab w:val="left" w:pos="920"/>
          <w:tab w:val="left" w:pos="921"/>
        </w:tabs>
        <w:ind w:hanging="301"/>
        <w:contextualSpacing/>
        <w:rPr>
          <w:sz w:val="24"/>
          <w:szCs w:val="24"/>
        </w:rPr>
      </w:pPr>
      <w:r w:rsidRPr="006B4DE0">
        <w:rPr>
          <w:sz w:val="24"/>
          <w:szCs w:val="24"/>
        </w:rPr>
        <w:t>финансовое</w:t>
      </w:r>
      <w:r w:rsidR="00A83A29" w:rsidRPr="006B4DE0">
        <w:rPr>
          <w:sz w:val="24"/>
          <w:szCs w:val="24"/>
        </w:rPr>
        <w:t xml:space="preserve"> </w:t>
      </w:r>
      <w:r w:rsidRPr="006B4DE0">
        <w:rPr>
          <w:sz w:val="24"/>
          <w:szCs w:val="24"/>
        </w:rPr>
        <w:t>обеспечение.</w:t>
      </w:r>
    </w:p>
    <w:p w14:paraId="170A12CD" w14:textId="77777777" w:rsidR="000C382D" w:rsidRPr="006B4DE0" w:rsidRDefault="000C382D" w:rsidP="001B5BE3">
      <w:pPr>
        <w:pStyle w:val="a3"/>
        <w:spacing w:before="5"/>
        <w:contextualSpacing/>
      </w:pPr>
    </w:p>
    <w:p w14:paraId="787FF964" w14:textId="77777777" w:rsidR="000C382D" w:rsidRPr="006B4DE0" w:rsidRDefault="00495BDC" w:rsidP="001B5BE3">
      <w:pPr>
        <w:pStyle w:val="a3"/>
        <w:ind w:left="200" w:right="1178"/>
        <w:contextualSpacing/>
      </w:pPr>
      <w:r w:rsidRPr="006B4DE0">
        <w:t>Дорожная карта содержит контрольные сроки исполнения мероприятий и</w:t>
      </w:r>
      <w:r w:rsidR="00A83A29" w:rsidRPr="006B4DE0">
        <w:t xml:space="preserve"> </w:t>
      </w:r>
      <w:r w:rsidRPr="006B4DE0">
        <w:t>ответственных. Также в дорожной карте определен перечень документов, которые</w:t>
      </w:r>
      <w:r w:rsidR="00A83A29" w:rsidRPr="006B4DE0">
        <w:t xml:space="preserve"> </w:t>
      </w:r>
      <w:r w:rsidRPr="006B4DE0">
        <w:t>будут разработаны в</w:t>
      </w:r>
      <w:r w:rsidR="00A83A29" w:rsidRPr="006B4DE0">
        <w:t xml:space="preserve"> </w:t>
      </w:r>
      <w:r w:rsidRPr="006B4DE0">
        <w:t>ходе</w:t>
      </w:r>
      <w:r w:rsidR="00A83A29" w:rsidRPr="006B4DE0">
        <w:t xml:space="preserve"> </w:t>
      </w:r>
      <w:r w:rsidRPr="006B4DE0">
        <w:t>реализации</w:t>
      </w:r>
      <w:r w:rsidR="00A83A29" w:rsidRPr="006B4DE0">
        <w:t xml:space="preserve"> </w:t>
      </w:r>
      <w:r w:rsidRPr="006B4DE0">
        <w:t>дорожной</w:t>
      </w:r>
      <w:r w:rsidR="00A83A29" w:rsidRPr="006B4DE0">
        <w:t xml:space="preserve"> </w:t>
      </w:r>
      <w:r w:rsidRPr="006B4DE0">
        <w:t>карты.</w:t>
      </w:r>
    </w:p>
    <w:p w14:paraId="608F7700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 w:rsidSect="00CB4734">
          <w:pgSz w:w="11910" w:h="16840"/>
          <w:pgMar w:top="567" w:right="780" w:bottom="280" w:left="567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587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6"/>
        <w:gridCol w:w="1481"/>
        <w:gridCol w:w="2444"/>
        <w:gridCol w:w="2340"/>
      </w:tblGrid>
      <w:tr w:rsidR="000C382D" w:rsidRPr="006B4DE0" w14:paraId="213F0A36" w14:textId="77777777" w:rsidTr="00F00C56">
        <w:trPr>
          <w:trHeight w:val="583"/>
        </w:trPr>
        <w:tc>
          <w:tcPr>
            <w:tcW w:w="709" w:type="dxa"/>
          </w:tcPr>
          <w:p w14:paraId="7AD516A2" w14:textId="77777777" w:rsidR="000C382D" w:rsidRPr="006B4DE0" w:rsidRDefault="00495BDC" w:rsidP="00F00C56">
            <w:pPr>
              <w:pStyle w:val="TableParagraph"/>
              <w:spacing w:before="15" w:line="237" w:lineRule="auto"/>
              <w:ind w:left="136" w:right="104" w:firstLine="52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516" w:type="dxa"/>
          </w:tcPr>
          <w:p w14:paraId="5BD24AAC" w14:textId="77777777" w:rsidR="000C382D" w:rsidRPr="006B4DE0" w:rsidRDefault="00495BDC" w:rsidP="00F00C56">
            <w:pPr>
              <w:pStyle w:val="TableParagraph"/>
              <w:spacing w:before="150"/>
              <w:ind w:left="710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81" w:type="dxa"/>
          </w:tcPr>
          <w:p w14:paraId="2D879236" w14:textId="77777777" w:rsidR="000C382D" w:rsidRPr="006B4DE0" w:rsidRDefault="00495BDC" w:rsidP="00F00C56">
            <w:pPr>
              <w:pStyle w:val="TableParagraph"/>
              <w:spacing w:before="15" w:line="237" w:lineRule="auto"/>
              <w:ind w:left="96" w:right="61" w:firstLine="360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Срок</w:t>
            </w:r>
            <w:r w:rsidR="00E51E02" w:rsidRPr="006B4DE0">
              <w:rPr>
                <w:b/>
                <w:sz w:val="24"/>
                <w:szCs w:val="24"/>
              </w:rPr>
              <w:t xml:space="preserve"> </w:t>
            </w:r>
            <w:r w:rsidRPr="006B4DE0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444" w:type="dxa"/>
          </w:tcPr>
          <w:p w14:paraId="4500E068" w14:textId="77777777" w:rsidR="000C382D" w:rsidRPr="006B4DE0" w:rsidRDefault="00495BDC" w:rsidP="00F00C56">
            <w:pPr>
              <w:pStyle w:val="TableParagraph"/>
              <w:spacing w:before="150"/>
              <w:ind w:left="677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40" w:type="dxa"/>
          </w:tcPr>
          <w:p w14:paraId="4DADD7DD" w14:textId="77777777" w:rsidR="000C382D" w:rsidRPr="006B4DE0" w:rsidRDefault="00495BDC" w:rsidP="00F00C56">
            <w:pPr>
              <w:pStyle w:val="TableParagraph"/>
              <w:spacing w:before="15" w:line="237" w:lineRule="auto"/>
              <w:ind w:left="789" w:right="36" w:hanging="723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C382D" w:rsidRPr="006B4DE0" w14:paraId="239DF803" w14:textId="77777777" w:rsidTr="00F00C56">
        <w:trPr>
          <w:trHeight w:val="424"/>
        </w:trPr>
        <w:tc>
          <w:tcPr>
            <w:tcW w:w="10490" w:type="dxa"/>
            <w:gridSpan w:val="5"/>
          </w:tcPr>
          <w:p w14:paraId="0A7773B1" w14:textId="77777777" w:rsidR="000C382D" w:rsidRPr="006B4DE0" w:rsidRDefault="00495BDC" w:rsidP="00F00C56">
            <w:pPr>
              <w:pStyle w:val="TableParagraph"/>
              <w:spacing w:before="71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1.Организационно-управленческое</w:t>
            </w:r>
            <w:r w:rsidR="00662EA5" w:rsidRPr="006B4DE0">
              <w:rPr>
                <w:b/>
                <w:sz w:val="24"/>
                <w:szCs w:val="24"/>
              </w:rPr>
              <w:t xml:space="preserve"> </w:t>
            </w:r>
            <w:r w:rsidRPr="006B4DE0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0C382D" w:rsidRPr="006B4DE0" w14:paraId="419C33D4" w14:textId="77777777" w:rsidTr="00F00C56">
        <w:trPr>
          <w:trHeight w:val="3022"/>
        </w:trPr>
        <w:tc>
          <w:tcPr>
            <w:tcW w:w="709" w:type="dxa"/>
            <w:tcBorders>
              <w:bottom w:val="single" w:sz="4" w:space="0" w:color="auto"/>
            </w:tcBorders>
          </w:tcPr>
          <w:p w14:paraId="7E405318" w14:textId="77777777" w:rsidR="000C382D" w:rsidRPr="006B4DE0" w:rsidRDefault="00495BDC" w:rsidP="00F00C56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1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04C0AEEB" w14:textId="77777777" w:rsidR="000C382D" w:rsidRPr="006B4DE0" w:rsidRDefault="00495BDC" w:rsidP="00F00C56">
            <w:pPr>
              <w:pStyle w:val="TableParagraph"/>
              <w:spacing w:before="68"/>
              <w:ind w:right="13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здание рабочей группы</w:t>
            </w:r>
            <w:r w:rsidR="007C1AD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приведению ООП в</w:t>
            </w:r>
            <w:r w:rsidR="00437843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437843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7C1AD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F030FC3" w14:textId="77777777" w:rsidR="006D7A05" w:rsidRPr="006B4DE0" w:rsidRDefault="00495BDC" w:rsidP="00F00C56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екабрь</w:t>
            </w:r>
          </w:p>
          <w:p w14:paraId="638093FD" w14:textId="77777777" w:rsidR="000C382D" w:rsidRPr="006B4DE0" w:rsidRDefault="00495BDC" w:rsidP="00F00C56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2года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6BA3D55" w14:textId="77777777" w:rsidR="000C382D" w:rsidRPr="006B4DE0" w:rsidRDefault="00495BDC" w:rsidP="00F00C56">
            <w:pPr>
              <w:pStyle w:val="TableParagraph"/>
              <w:spacing w:before="68"/>
              <w:ind w:right="32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каз о создании</w:t>
            </w:r>
            <w:r w:rsidR="007C1AD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их групп по</w:t>
            </w:r>
            <w:r w:rsidR="00EC09F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ию ООП в</w:t>
            </w:r>
            <w:r w:rsidR="007C1AD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 с</w:t>
            </w:r>
            <w:r w:rsidR="007C1AD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.</w:t>
            </w:r>
          </w:p>
          <w:p w14:paraId="41CFB959" w14:textId="77777777" w:rsidR="000C382D" w:rsidRPr="006B4DE0" w:rsidRDefault="00495BDC" w:rsidP="00F00C56">
            <w:pPr>
              <w:pStyle w:val="TableParagraph"/>
              <w:ind w:right="393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бочая группа по</w:t>
            </w:r>
            <w:r w:rsidR="007C1AD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ию ООП</w:t>
            </w:r>
            <w:r w:rsidR="00EC09F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EC09F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EC09F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  <w:r w:rsidR="00EC09F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</w:p>
          <w:p w14:paraId="59067282" w14:textId="77777777" w:rsidR="00F00C56" w:rsidRPr="006B4DE0" w:rsidRDefault="00EC09F2" w:rsidP="00F00C56">
            <w:pPr>
              <w:pStyle w:val="TableParagraph"/>
              <w:spacing w:before="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</w:t>
            </w:r>
            <w:r w:rsidR="00495BDC" w:rsidRPr="006B4DE0">
              <w:rPr>
                <w:sz w:val="24"/>
                <w:szCs w:val="24"/>
              </w:rPr>
              <w:t>оответствие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с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763C3A2" w14:textId="4294DDE3" w:rsidR="000C382D" w:rsidRPr="006B4DE0" w:rsidRDefault="0089022D" w:rsidP="00F00C56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795518F5" w14:textId="53221A8F" w:rsidR="000C382D" w:rsidRPr="006B4DE0" w:rsidRDefault="0089022D" w:rsidP="00F00C56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50AB598D" w14:textId="5E61C28E" w:rsidR="000C382D" w:rsidRPr="006B4DE0" w:rsidRDefault="00495BDC" w:rsidP="00F00C56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Заместитель</w:t>
            </w:r>
            <w:r w:rsidR="006D7A0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 по</w:t>
            </w:r>
            <w:r w:rsidR="006D7A0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Р</w:t>
            </w:r>
          </w:p>
          <w:p w14:paraId="58975B73" w14:textId="5DE4EE90" w:rsidR="00A26B85" w:rsidRPr="006B4DE0" w:rsidRDefault="0089022D" w:rsidP="003F5269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F00C56" w:rsidRPr="006B4DE0" w14:paraId="38E47D55" w14:textId="77777777" w:rsidTr="00F00C56">
        <w:trPr>
          <w:trHeight w:val="568"/>
        </w:trPr>
        <w:tc>
          <w:tcPr>
            <w:tcW w:w="709" w:type="dxa"/>
            <w:tcBorders>
              <w:top w:val="single" w:sz="4" w:space="0" w:color="auto"/>
            </w:tcBorders>
          </w:tcPr>
          <w:p w14:paraId="207D18D2" w14:textId="77777777" w:rsidR="00F00C56" w:rsidRPr="006B4DE0" w:rsidRDefault="00BF3EA0" w:rsidP="00F00C56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2.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7A2DEABB" w14:textId="77777777" w:rsidR="00F00C56" w:rsidRPr="006B4DE0" w:rsidRDefault="00F00C56" w:rsidP="00F00C56">
            <w:pPr>
              <w:pStyle w:val="TableParagraph"/>
              <w:spacing w:before="68"/>
              <w:ind w:right="137"/>
              <w:contextualSpacing/>
              <w:rPr>
                <w:sz w:val="24"/>
                <w:szCs w:val="24"/>
              </w:rPr>
            </w:pPr>
            <w:r w:rsidRPr="006B4DE0">
              <w:rPr>
                <w:color w:val="000000"/>
                <w:sz w:val="24"/>
                <w:szCs w:val="24"/>
              </w:rPr>
              <w:t>Организовать и провести педагогические советы, посвященные вопросам подготовки к непосредственному применению ФООП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E92FBD9" w14:textId="77777777" w:rsidR="00F00C56" w:rsidRPr="006B4DE0" w:rsidRDefault="00F00C56" w:rsidP="00F00C56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color w:val="000000"/>
                <w:sz w:val="24"/>
                <w:szCs w:val="24"/>
              </w:rPr>
              <w:t>Январь, май и август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77D48DAB" w14:textId="77777777" w:rsidR="00F00C56" w:rsidRPr="006B4DE0" w:rsidRDefault="00F00C56" w:rsidP="00F00C56">
            <w:pPr>
              <w:pStyle w:val="TableParagraph"/>
              <w:spacing w:before="1"/>
              <w:contextualSpacing/>
              <w:rPr>
                <w:sz w:val="24"/>
                <w:szCs w:val="24"/>
              </w:rPr>
            </w:pPr>
          </w:p>
          <w:p w14:paraId="304BD128" w14:textId="77777777" w:rsidR="00F00C56" w:rsidRPr="006B4DE0" w:rsidRDefault="00F00C56" w:rsidP="00F00C56">
            <w:pPr>
              <w:pStyle w:val="TableParagraph"/>
              <w:spacing w:before="1"/>
              <w:contextualSpacing/>
              <w:rPr>
                <w:sz w:val="24"/>
                <w:szCs w:val="24"/>
              </w:rPr>
            </w:pPr>
            <w:r w:rsidRPr="006B4DE0">
              <w:rPr>
                <w:color w:val="000000"/>
                <w:sz w:val="24"/>
                <w:szCs w:val="24"/>
              </w:rPr>
              <w:t>Протоколы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2295F7D" w14:textId="77777777" w:rsidR="0089022D" w:rsidRDefault="0089022D" w:rsidP="0089022D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4841207E" w14:textId="77777777" w:rsidR="0089022D" w:rsidRDefault="0089022D" w:rsidP="0089022D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74033678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4A4E4CC8" w14:textId="3A4D990C" w:rsidR="00F00C56" w:rsidRPr="006B4DE0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228B6DAF" w14:textId="77777777" w:rsidTr="00F00C56">
        <w:trPr>
          <w:trHeight w:val="2701"/>
        </w:trPr>
        <w:tc>
          <w:tcPr>
            <w:tcW w:w="709" w:type="dxa"/>
            <w:tcBorders>
              <w:bottom w:val="nil"/>
            </w:tcBorders>
          </w:tcPr>
          <w:p w14:paraId="30A8F634" w14:textId="77777777" w:rsidR="000C382D" w:rsidRPr="006B4DE0" w:rsidRDefault="00BF3EA0" w:rsidP="00F00C56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3.</w:t>
            </w:r>
          </w:p>
        </w:tc>
        <w:tc>
          <w:tcPr>
            <w:tcW w:w="3516" w:type="dxa"/>
            <w:tcBorders>
              <w:bottom w:val="nil"/>
            </w:tcBorders>
          </w:tcPr>
          <w:p w14:paraId="5CF9F7F0" w14:textId="77777777" w:rsidR="000C382D" w:rsidRPr="006B4DE0" w:rsidRDefault="00495BDC" w:rsidP="00F00C56">
            <w:pPr>
              <w:pStyle w:val="TableParagraph"/>
              <w:spacing w:before="68"/>
              <w:ind w:right="11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ведение родительских</w:t>
            </w:r>
            <w:r w:rsidR="00D5468F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браний с</w:t>
            </w:r>
            <w:r w:rsidR="00D5468F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целью</w:t>
            </w:r>
          </w:p>
          <w:p w14:paraId="7CA9A43A" w14:textId="77777777" w:rsidR="000C382D" w:rsidRPr="006B4DE0" w:rsidRDefault="00D5468F" w:rsidP="00F00C56">
            <w:pPr>
              <w:pStyle w:val="TableParagraph"/>
              <w:ind w:right="61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</w:t>
            </w:r>
            <w:r w:rsidR="00495BDC" w:rsidRPr="006B4DE0">
              <w:rPr>
                <w:sz w:val="24"/>
                <w:szCs w:val="24"/>
              </w:rPr>
              <w:t>нформирования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родителей о ФООП и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необходимости</w:t>
            </w:r>
          </w:p>
          <w:p w14:paraId="130E3072" w14:textId="77777777" w:rsidR="000C382D" w:rsidRPr="006B4DE0" w:rsidRDefault="008C17C5" w:rsidP="00F00C56">
            <w:pPr>
              <w:pStyle w:val="TableParagraph"/>
              <w:ind w:right="14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</w:t>
            </w:r>
            <w:r w:rsidR="00495BDC" w:rsidRPr="006B4DE0">
              <w:rPr>
                <w:sz w:val="24"/>
                <w:szCs w:val="24"/>
              </w:rPr>
              <w:t>риведения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ОП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уровней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бразования в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соответствие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с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  <w:tcBorders>
              <w:bottom w:val="nil"/>
            </w:tcBorders>
          </w:tcPr>
          <w:p w14:paraId="22654422" w14:textId="77777777" w:rsidR="00A15222" w:rsidRPr="006B4DE0" w:rsidRDefault="00495BDC" w:rsidP="00F00C56">
            <w:pPr>
              <w:pStyle w:val="TableParagraph"/>
              <w:spacing w:before="68" w:line="484" w:lineRule="auto"/>
              <w:ind w:right="397"/>
              <w:contextualSpacing/>
              <w:rPr>
                <w:spacing w:val="1"/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враль</w:t>
            </w:r>
          </w:p>
          <w:p w14:paraId="21F3811A" w14:textId="77777777" w:rsidR="000C382D" w:rsidRPr="006B4DE0" w:rsidRDefault="00495BDC" w:rsidP="00F00C56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  <w:tcBorders>
              <w:bottom w:val="nil"/>
            </w:tcBorders>
          </w:tcPr>
          <w:p w14:paraId="15AC977E" w14:textId="77777777" w:rsidR="000C382D" w:rsidRPr="006B4DE0" w:rsidRDefault="00495BDC" w:rsidP="00F00C56">
            <w:pPr>
              <w:pStyle w:val="TableParagraph"/>
              <w:spacing w:before="68"/>
              <w:ind w:right="77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токол</w:t>
            </w:r>
            <w:r w:rsidR="002C46F4" w:rsidRPr="006B4DE0">
              <w:rPr>
                <w:sz w:val="24"/>
                <w:szCs w:val="24"/>
              </w:rPr>
              <w:t xml:space="preserve"> </w:t>
            </w:r>
            <w:proofErr w:type="spellStart"/>
            <w:r w:rsidRPr="006B4DE0">
              <w:rPr>
                <w:sz w:val="24"/>
                <w:szCs w:val="24"/>
              </w:rPr>
              <w:t>родительскогособрания</w:t>
            </w:r>
            <w:proofErr w:type="spellEnd"/>
            <w:r w:rsidRPr="006B4DE0">
              <w:rPr>
                <w:sz w:val="24"/>
                <w:szCs w:val="24"/>
              </w:rPr>
              <w:t xml:space="preserve"> 1–4-х</w:t>
            </w:r>
            <w:r w:rsidR="002C46F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лассов.</w:t>
            </w:r>
          </w:p>
          <w:p w14:paraId="193C7679" w14:textId="77777777" w:rsidR="000C382D" w:rsidRPr="006B4DE0" w:rsidRDefault="000C382D" w:rsidP="00F00C56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3F99AE30" w14:textId="77777777" w:rsidR="000C382D" w:rsidRPr="006B4DE0" w:rsidRDefault="00495BDC" w:rsidP="00F00C56">
            <w:pPr>
              <w:pStyle w:val="TableParagraph"/>
              <w:ind w:right="77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токол</w:t>
            </w:r>
            <w:r w:rsidR="002C46F4" w:rsidRPr="006B4DE0">
              <w:rPr>
                <w:sz w:val="24"/>
                <w:szCs w:val="24"/>
              </w:rPr>
              <w:t xml:space="preserve"> </w:t>
            </w:r>
            <w:proofErr w:type="spellStart"/>
            <w:r w:rsidRPr="006B4DE0">
              <w:rPr>
                <w:sz w:val="24"/>
                <w:szCs w:val="24"/>
              </w:rPr>
              <w:t>родительскогособрания</w:t>
            </w:r>
            <w:proofErr w:type="spellEnd"/>
            <w:r w:rsidRPr="006B4DE0">
              <w:rPr>
                <w:sz w:val="24"/>
                <w:szCs w:val="24"/>
              </w:rPr>
              <w:t xml:space="preserve"> 5–9-х</w:t>
            </w:r>
            <w:r w:rsidR="002C46F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лассов.</w:t>
            </w:r>
          </w:p>
        </w:tc>
        <w:tc>
          <w:tcPr>
            <w:tcW w:w="2340" w:type="dxa"/>
            <w:tcBorders>
              <w:bottom w:val="nil"/>
            </w:tcBorders>
          </w:tcPr>
          <w:p w14:paraId="5C496093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05BC440E" w14:textId="060AC870" w:rsidR="000C382D" w:rsidRPr="006B4DE0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464D4F41" w14:textId="77777777" w:rsidTr="00B37DBF">
        <w:trPr>
          <w:trHeight w:val="80"/>
        </w:trPr>
        <w:tc>
          <w:tcPr>
            <w:tcW w:w="709" w:type="dxa"/>
            <w:tcBorders>
              <w:top w:val="nil"/>
            </w:tcBorders>
          </w:tcPr>
          <w:p w14:paraId="59FB8693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14:paraId="2166917E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14:paraId="76E84B50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489E3346" w14:textId="17186486" w:rsidR="000C382D" w:rsidRPr="006B4DE0" w:rsidRDefault="000C382D" w:rsidP="00B37DBF">
            <w:pPr>
              <w:pStyle w:val="TableParagraph"/>
              <w:spacing w:before="134"/>
              <w:ind w:left="0" w:right="57"/>
              <w:contextualSpacing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7821DDF7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89022D" w:rsidRPr="006B4DE0" w14:paraId="3C5C8643" w14:textId="77777777" w:rsidTr="00F00C56">
        <w:trPr>
          <w:trHeight w:val="349"/>
        </w:trPr>
        <w:tc>
          <w:tcPr>
            <w:tcW w:w="709" w:type="dxa"/>
            <w:tcBorders>
              <w:bottom w:val="nil"/>
            </w:tcBorders>
          </w:tcPr>
          <w:p w14:paraId="1EE65AA4" w14:textId="77777777" w:rsidR="0089022D" w:rsidRPr="006B4DE0" w:rsidRDefault="0089022D" w:rsidP="0089022D">
            <w:pPr>
              <w:pStyle w:val="TableParagraph"/>
              <w:spacing w:before="68" w:line="26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4.</w:t>
            </w:r>
          </w:p>
        </w:tc>
        <w:tc>
          <w:tcPr>
            <w:tcW w:w="3516" w:type="dxa"/>
            <w:tcBorders>
              <w:bottom w:val="nil"/>
            </w:tcBorders>
          </w:tcPr>
          <w:p w14:paraId="062FF9E2" w14:textId="77777777" w:rsidR="0089022D" w:rsidRPr="006B4DE0" w:rsidRDefault="0089022D" w:rsidP="0089022D">
            <w:pPr>
              <w:pStyle w:val="TableParagraph"/>
              <w:spacing w:before="68" w:line="26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ведение</w:t>
            </w:r>
          </w:p>
        </w:tc>
        <w:tc>
          <w:tcPr>
            <w:tcW w:w="1481" w:type="dxa"/>
            <w:tcBorders>
              <w:bottom w:val="nil"/>
            </w:tcBorders>
          </w:tcPr>
          <w:p w14:paraId="7991FE55" w14:textId="77777777" w:rsidR="0089022D" w:rsidRPr="006B4DE0" w:rsidRDefault="0089022D" w:rsidP="0089022D">
            <w:pPr>
              <w:pStyle w:val="TableParagraph"/>
              <w:spacing w:before="68" w:line="26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ай</w:t>
            </w:r>
          </w:p>
        </w:tc>
        <w:tc>
          <w:tcPr>
            <w:tcW w:w="2444" w:type="dxa"/>
            <w:tcBorders>
              <w:bottom w:val="nil"/>
            </w:tcBorders>
          </w:tcPr>
          <w:p w14:paraId="70D6FBA9" w14:textId="77777777" w:rsidR="0089022D" w:rsidRPr="006B4DE0" w:rsidRDefault="0089022D" w:rsidP="0089022D">
            <w:pPr>
              <w:pStyle w:val="TableParagraph"/>
              <w:spacing w:before="68" w:line="26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токол</w:t>
            </w:r>
          </w:p>
        </w:tc>
        <w:tc>
          <w:tcPr>
            <w:tcW w:w="2340" w:type="dxa"/>
            <w:tcBorders>
              <w:bottom w:val="nil"/>
            </w:tcBorders>
          </w:tcPr>
          <w:p w14:paraId="02817B1C" w14:textId="2AF8D797" w:rsidR="0089022D" w:rsidRPr="006B4DE0" w:rsidRDefault="0089022D" w:rsidP="0089022D">
            <w:pPr>
              <w:pStyle w:val="TableParagraph"/>
              <w:spacing w:before="68" w:line="261" w:lineRule="exact"/>
              <w:contextualSpacing/>
              <w:rPr>
                <w:sz w:val="24"/>
                <w:szCs w:val="24"/>
              </w:rPr>
            </w:pPr>
            <w:r w:rsidRPr="0037146C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89022D" w:rsidRPr="006B4DE0" w14:paraId="6F349514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44978ECF" w14:textId="77777777" w:rsidR="0089022D" w:rsidRPr="006B4DE0" w:rsidRDefault="0089022D" w:rsidP="0089022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054E7D36" w14:textId="77777777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одительского собрания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2F262436" w14:textId="77777777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ода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6547E9CE" w14:textId="77777777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одительск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2E17AE6" w14:textId="1696529C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37146C">
              <w:rPr>
                <w:sz w:val="24"/>
                <w:szCs w:val="24"/>
              </w:rPr>
              <w:t>Воронина Н.Г.</w:t>
            </w:r>
          </w:p>
        </w:tc>
      </w:tr>
      <w:tr w:rsidR="0089022D" w:rsidRPr="006B4DE0" w14:paraId="5E5786FA" w14:textId="77777777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14:paraId="4F482410" w14:textId="77777777" w:rsidR="0089022D" w:rsidRPr="006B4DE0" w:rsidRDefault="0089022D" w:rsidP="0089022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1D9C6723" w14:textId="77777777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ля будущих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142D5DB8" w14:textId="77777777" w:rsidR="0089022D" w:rsidRPr="006B4DE0" w:rsidRDefault="0089022D" w:rsidP="0089022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2B711192" w14:textId="77777777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брания для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BBBCA95" w14:textId="7D045995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</w:p>
        </w:tc>
      </w:tr>
      <w:tr w:rsidR="0089022D" w:rsidRPr="006B4DE0" w14:paraId="417784EE" w14:textId="77777777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14:paraId="5EE1FE48" w14:textId="77777777" w:rsidR="0089022D" w:rsidRPr="006B4DE0" w:rsidRDefault="0089022D" w:rsidP="0089022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1EE50BB7" w14:textId="77777777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ервоклассников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53FF331C" w14:textId="77777777" w:rsidR="0089022D" w:rsidRPr="006B4DE0" w:rsidRDefault="0089022D" w:rsidP="0089022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058ABE4" w14:textId="77777777" w:rsidR="0089022D" w:rsidRPr="006B4DE0" w:rsidRDefault="0089022D" w:rsidP="0089022D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удущих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4C700D3" w14:textId="68C65306" w:rsidR="0089022D" w:rsidRPr="006B4DE0" w:rsidRDefault="0089022D" w:rsidP="0089022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4000F43A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2133845E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5069BED3" w14:textId="77777777" w:rsidR="000C382D" w:rsidRPr="006B4DE0" w:rsidRDefault="00BB7197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5BDC" w:rsidRPr="006B4DE0">
              <w:rPr>
                <w:sz w:val="24"/>
                <w:szCs w:val="24"/>
              </w:rPr>
              <w:t>освященного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бучению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03CA72BB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8A02DC1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ервоклассников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407F2F9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2482D1C4" w14:textId="77777777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14:paraId="7FA630A1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25A48F58" w14:textId="77777777" w:rsidR="000C382D" w:rsidRPr="006B4DE0" w:rsidRDefault="00BB7197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95BDC" w:rsidRPr="006B4DE0">
              <w:rPr>
                <w:sz w:val="24"/>
                <w:szCs w:val="24"/>
              </w:rPr>
              <w:t>о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ФГОС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НОО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и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351BEA60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AFB42B0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освящен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43A1D4C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54D230CC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49B607EC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675AB9A8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ОП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1E914277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45AFA04E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бучению по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ГОС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DA59857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4AF84266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1EA6F13B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05812639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ответствующей ФООП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46A41E9D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213758EF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НОО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  <w:r w:rsidR="004B372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35B91E1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28EFAC94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31181ED8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05640B81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НОО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6A1A0ED4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4B7D959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НОО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C19E840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240871B4" w14:textId="77777777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14:paraId="0DBC6EA1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10ECC732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66A27F2F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2F62CDB" w14:textId="77777777" w:rsidR="000C382D" w:rsidRPr="006B4DE0" w:rsidRDefault="00495BDC" w:rsidP="00F00C56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ответствующей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9238DEC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38A24579" w14:textId="77777777" w:rsidTr="00F00C56">
        <w:trPr>
          <w:trHeight w:val="353"/>
        </w:trPr>
        <w:tc>
          <w:tcPr>
            <w:tcW w:w="709" w:type="dxa"/>
            <w:tcBorders>
              <w:top w:val="nil"/>
            </w:tcBorders>
          </w:tcPr>
          <w:p w14:paraId="72FEBE22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14:paraId="31D123F3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</w:tcBorders>
          </w:tcPr>
          <w:p w14:paraId="3F5CF606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6C57085D" w14:textId="77777777" w:rsidR="000C382D" w:rsidRPr="006B4DE0" w:rsidRDefault="00495BDC" w:rsidP="00F00C56">
            <w:pPr>
              <w:pStyle w:val="TableParagraph"/>
              <w:spacing w:line="27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ОПНОО</w:t>
            </w:r>
          </w:p>
        </w:tc>
        <w:tc>
          <w:tcPr>
            <w:tcW w:w="2340" w:type="dxa"/>
            <w:tcBorders>
              <w:top w:val="nil"/>
            </w:tcBorders>
          </w:tcPr>
          <w:p w14:paraId="61E8BCDD" w14:textId="77777777" w:rsidR="000C382D" w:rsidRPr="006B4DE0" w:rsidRDefault="000C382D" w:rsidP="00F00C5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B37DBF" w:rsidRPr="006B4DE0" w14:paraId="171B3227" w14:textId="77777777" w:rsidTr="00F00C56">
        <w:trPr>
          <w:trHeight w:val="349"/>
        </w:trPr>
        <w:tc>
          <w:tcPr>
            <w:tcW w:w="709" w:type="dxa"/>
            <w:tcBorders>
              <w:bottom w:val="nil"/>
            </w:tcBorders>
          </w:tcPr>
          <w:p w14:paraId="44500EF8" w14:textId="77777777" w:rsidR="00B37DBF" w:rsidRPr="006B4DE0" w:rsidRDefault="00B37DBF" w:rsidP="00B37DBF">
            <w:pPr>
              <w:pStyle w:val="TableParagraph"/>
              <w:spacing w:line="26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5.</w:t>
            </w:r>
          </w:p>
        </w:tc>
        <w:tc>
          <w:tcPr>
            <w:tcW w:w="3516" w:type="dxa"/>
            <w:tcBorders>
              <w:bottom w:val="nil"/>
            </w:tcBorders>
          </w:tcPr>
          <w:p w14:paraId="4E5B1C08" w14:textId="77777777" w:rsidR="00B37DBF" w:rsidRPr="006B4DE0" w:rsidRDefault="00B37DBF" w:rsidP="00B37DBF">
            <w:pPr>
              <w:pStyle w:val="TableParagraph"/>
              <w:spacing w:line="261" w:lineRule="exact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ведение</w:t>
            </w:r>
          </w:p>
        </w:tc>
        <w:tc>
          <w:tcPr>
            <w:tcW w:w="1481" w:type="dxa"/>
            <w:tcBorders>
              <w:bottom w:val="nil"/>
            </w:tcBorders>
          </w:tcPr>
          <w:p w14:paraId="184F33E1" w14:textId="77777777" w:rsidR="00B37DBF" w:rsidRPr="006B4DE0" w:rsidRDefault="00B37DBF" w:rsidP="00B37DBF">
            <w:pPr>
              <w:pStyle w:val="TableParagraph"/>
              <w:spacing w:line="26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ай</w:t>
            </w:r>
          </w:p>
        </w:tc>
        <w:tc>
          <w:tcPr>
            <w:tcW w:w="2444" w:type="dxa"/>
            <w:tcBorders>
              <w:bottom w:val="nil"/>
            </w:tcBorders>
          </w:tcPr>
          <w:p w14:paraId="3185F177" w14:textId="77777777" w:rsidR="00B37DBF" w:rsidRPr="006B4DE0" w:rsidRDefault="00B37DBF" w:rsidP="00B37DBF">
            <w:pPr>
              <w:pStyle w:val="TableParagraph"/>
              <w:spacing w:line="26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токол</w:t>
            </w:r>
          </w:p>
        </w:tc>
        <w:tc>
          <w:tcPr>
            <w:tcW w:w="2340" w:type="dxa"/>
            <w:tcBorders>
              <w:bottom w:val="nil"/>
            </w:tcBorders>
          </w:tcPr>
          <w:p w14:paraId="7A8D3AF1" w14:textId="6DC09E97" w:rsidR="00B37DBF" w:rsidRPr="006B4DE0" w:rsidRDefault="00B37DBF" w:rsidP="00B37DBF">
            <w:pPr>
              <w:pStyle w:val="TableParagraph"/>
              <w:ind w:left="0" w:right="258"/>
              <w:contextualSpacing/>
              <w:rPr>
                <w:sz w:val="24"/>
                <w:szCs w:val="24"/>
              </w:rPr>
            </w:pPr>
            <w:r w:rsidRPr="0037146C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B37DBF" w:rsidRPr="006B4DE0" w14:paraId="4A8AC9F1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095FCCBA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3B3DA4C8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одительского собрания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46E762C0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35C42E47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одительск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2301B0E" w14:textId="1190F993" w:rsidR="00B37DBF" w:rsidRPr="006B4DE0" w:rsidRDefault="00B37DBF" w:rsidP="00B37DBF">
            <w:pPr>
              <w:pStyle w:val="TableParagraph"/>
              <w:spacing w:line="256" w:lineRule="exact"/>
              <w:ind w:left="0"/>
              <w:contextualSpacing/>
              <w:rPr>
                <w:sz w:val="24"/>
                <w:szCs w:val="24"/>
              </w:rPr>
            </w:pPr>
            <w:r w:rsidRPr="0037146C">
              <w:rPr>
                <w:sz w:val="24"/>
                <w:szCs w:val="24"/>
              </w:rPr>
              <w:t>Воронина Н.Г.</w:t>
            </w:r>
          </w:p>
        </w:tc>
      </w:tr>
      <w:tr w:rsidR="00B37DBF" w:rsidRPr="006B4DE0" w14:paraId="3EBDD8EB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497204EE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36340B42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ля будущих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05A0B2EE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0FD00AC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брания для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50F8068" w14:textId="0487FBD6" w:rsidR="00B37DBF" w:rsidRPr="006B4DE0" w:rsidRDefault="00B37DBF" w:rsidP="00B37DBF">
            <w:pPr>
              <w:pStyle w:val="TableParagraph"/>
              <w:spacing w:line="256" w:lineRule="exact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B37DBF" w:rsidRPr="006B4DE0" w14:paraId="29F92D3C" w14:textId="77777777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14:paraId="14378B1E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31E0CD06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ятиклассников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182631D4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C5252E8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удущих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D434D4C" w14:textId="6FD4F81D" w:rsidR="00B37DBF" w:rsidRPr="006B4DE0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</w:p>
        </w:tc>
      </w:tr>
      <w:tr w:rsidR="00B37DBF" w:rsidRPr="006B4DE0" w14:paraId="0C2D767B" w14:textId="77777777" w:rsidTr="00F00C56">
        <w:trPr>
          <w:trHeight w:val="276"/>
        </w:trPr>
        <w:tc>
          <w:tcPr>
            <w:tcW w:w="709" w:type="dxa"/>
            <w:tcBorders>
              <w:top w:val="nil"/>
              <w:bottom w:val="nil"/>
            </w:tcBorders>
          </w:tcPr>
          <w:p w14:paraId="57491B5B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2AAB539E" w14:textId="77777777" w:rsidR="00B37DBF" w:rsidRPr="006B4DE0" w:rsidRDefault="00B37DBF" w:rsidP="00B37DBF">
            <w:pPr>
              <w:pStyle w:val="TableParagraph"/>
              <w:spacing w:line="256" w:lineRule="exact"/>
              <w:ind w:left="0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освященного обучению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09B39AE9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4A4A8D33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ятиклассников,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917ABFB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B37DBF" w:rsidRPr="006B4DE0" w14:paraId="36298DCE" w14:textId="77777777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14:paraId="47270C4C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400FA19E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о ФГОС ООО и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32B7F45B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56260540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освященного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BA438F4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B37DBF" w:rsidRPr="006B4DE0" w14:paraId="7A6EEA14" w14:textId="77777777" w:rsidTr="00F00C56">
        <w:trPr>
          <w:trHeight w:val="275"/>
        </w:trPr>
        <w:tc>
          <w:tcPr>
            <w:tcW w:w="709" w:type="dxa"/>
            <w:tcBorders>
              <w:top w:val="nil"/>
              <w:bottom w:val="nil"/>
            </w:tcBorders>
          </w:tcPr>
          <w:p w14:paraId="7331F545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bottom w:val="nil"/>
            </w:tcBorders>
          </w:tcPr>
          <w:p w14:paraId="5E9B454F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ОП ООО,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05BEE19D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</w:tcPr>
          <w:p w14:paraId="06E1E575" w14:textId="77777777" w:rsidR="00B37DBF" w:rsidRPr="006B4DE0" w:rsidRDefault="00B37DBF" w:rsidP="00B37DBF">
            <w:pPr>
              <w:pStyle w:val="TableParagraph"/>
              <w:spacing w:line="256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бучению по ФГОС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32C6D6E" w14:textId="77777777" w:rsidR="00B37DBF" w:rsidRPr="006B4DE0" w:rsidRDefault="00B37DBF" w:rsidP="00B37DBF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7DBF" w:rsidRPr="006B4DE0" w14:paraId="6BB577E7" w14:textId="77777777" w:rsidTr="00F00C56">
        <w:trPr>
          <w:trHeight w:val="353"/>
        </w:trPr>
        <w:tc>
          <w:tcPr>
            <w:tcW w:w="709" w:type="dxa"/>
            <w:tcBorders>
              <w:top w:val="nil"/>
            </w:tcBorders>
          </w:tcPr>
          <w:p w14:paraId="0C16E84C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14:paraId="65DA55CB" w14:textId="77777777" w:rsidR="00B37DBF" w:rsidRPr="006B4DE0" w:rsidRDefault="00B37DBF" w:rsidP="00B37DBF">
            <w:pPr>
              <w:pStyle w:val="TableParagraph"/>
              <w:spacing w:line="271" w:lineRule="exact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ответствующей ФООП</w:t>
            </w:r>
          </w:p>
        </w:tc>
        <w:tc>
          <w:tcPr>
            <w:tcW w:w="1481" w:type="dxa"/>
            <w:tcBorders>
              <w:top w:val="nil"/>
            </w:tcBorders>
          </w:tcPr>
          <w:p w14:paraId="041A30B4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</w:tcBorders>
          </w:tcPr>
          <w:p w14:paraId="7BCB28B4" w14:textId="77777777" w:rsidR="00B37DBF" w:rsidRPr="006B4DE0" w:rsidRDefault="00B37DBF" w:rsidP="00B37DBF">
            <w:pPr>
              <w:pStyle w:val="TableParagraph"/>
              <w:spacing w:line="271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ОО и ООП</w:t>
            </w:r>
          </w:p>
        </w:tc>
        <w:tc>
          <w:tcPr>
            <w:tcW w:w="2340" w:type="dxa"/>
            <w:tcBorders>
              <w:top w:val="nil"/>
            </w:tcBorders>
          </w:tcPr>
          <w:p w14:paraId="3BE56DE3" w14:textId="77777777" w:rsidR="00B37DBF" w:rsidRPr="006B4DE0" w:rsidRDefault="00B37DBF" w:rsidP="00B37DBF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14:paraId="2BC5BBFA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6"/>
        <w:gridCol w:w="1481"/>
        <w:gridCol w:w="2444"/>
        <w:gridCol w:w="2482"/>
      </w:tblGrid>
      <w:tr w:rsidR="000C382D" w:rsidRPr="006B4DE0" w14:paraId="6D034B2B" w14:textId="77777777" w:rsidTr="001B5BE3">
        <w:trPr>
          <w:trHeight w:val="979"/>
        </w:trPr>
        <w:tc>
          <w:tcPr>
            <w:tcW w:w="709" w:type="dxa"/>
          </w:tcPr>
          <w:p w14:paraId="5BC91E64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14:paraId="4D9FC17D" w14:textId="77777777" w:rsidR="000C382D" w:rsidRPr="006B4DE0" w:rsidRDefault="00495BDC" w:rsidP="001B5BE3">
            <w:pPr>
              <w:pStyle w:val="TableParagraph"/>
              <w:spacing w:before="6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ОО</w:t>
            </w:r>
          </w:p>
        </w:tc>
        <w:tc>
          <w:tcPr>
            <w:tcW w:w="1481" w:type="dxa"/>
          </w:tcPr>
          <w:p w14:paraId="04CEA61D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06C767E0" w14:textId="77777777" w:rsidR="000C382D" w:rsidRPr="006B4DE0" w:rsidRDefault="00495BDC" w:rsidP="001B5BE3">
            <w:pPr>
              <w:pStyle w:val="TableParagraph"/>
              <w:spacing w:before="69" w:line="275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ОО,</w:t>
            </w:r>
          </w:p>
          <w:p w14:paraId="2AE8BED7" w14:textId="77777777" w:rsidR="000C382D" w:rsidRPr="006B4DE0" w:rsidRDefault="00495BDC" w:rsidP="001B5BE3">
            <w:pPr>
              <w:pStyle w:val="TableParagraph"/>
              <w:ind w:right="530"/>
              <w:contextualSpacing/>
              <w:rPr>
                <w:sz w:val="24"/>
                <w:szCs w:val="24"/>
              </w:rPr>
            </w:pPr>
            <w:proofErr w:type="spellStart"/>
            <w:r w:rsidRPr="006B4DE0">
              <w:rPr>
                <w:spacing w:val="-1"/>
                <w:sz w:val="24"/>
                <w:szCs w:val="24"/>
              </w:rPr>
              <w:t>соответствующей</w:t>
            </w:r>
            <w:r w:rsidRPr="006B4DE0">
              <w:rPr>
                <w:sz w:val="24"/>
                <w:szCs w:val="24"/>
              </w:rPr>
              <w:t>ФООП</w:t>
            </w:r>
            <w:proofErr w:type="spellEnd"/>
            <w:r w:rsidR="003F715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</w:t>
            </w:r>
          </w:p>
        </w:tc>
        <w:tc>
          <w:tcPr>
            <w:tcW w:w="2482" w:type="dxa"/>
          </w:tcPr>
          <w:p w14:paraId="3DEDF601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7B5DFA9A" w14:textId="77777777" w:rsidTr="001B5BE3">
        <w:trPr>
          <w:trHeight w:val="3460"/>
        </w:trPr>
        <w:tc>
          <w:tcPr>
            <w:tcW w:w="709" w:type="dxa"/>
          </w:tcPr>
          <w:p w14:paraId="3267A36A" w14:textId="77777777" w:rsidR="000C382D" w:rsidRPr="006B4DE0" w:rsidRDefault="00BF3EA0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6.</w:t>
            </w:r>
          </w:p>
        </w:tc>
        <w:tc>
          <w:tcPr>
            <w:tcW w:w="3516" w:type="dxa"/>
          </w:tcPr>
          <w:p w14:paraId="4CF4D779" w14:textId="77777777" w:rsidR="000C382D" w:rsidRPr="006B4DE0" w:rsidRDefault="00495BDC" w:rsidP="001B5BE3">
            <w:pPr>
              <w:pStyle w:val="TableParagraph"/>
              <w:spacing w:before="66"/>
              <w:ind w:right="32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ведение</w:t>
            </w:r>
            <w:r w:rsidR="00662EA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одительского</w:t>
            </w:r>
            <w:r w:rsidR="00662EA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брания</w:t>
            </w:r>
          </w:p>
          <w:p w14:paraId="67FB1F1C" w14:textId="77777777" w:rsidR="000C382D" w:rsidRPr="006B4DE0" w:rsidRDefault="00495BDC" w:rsidP="001B5BE3">
            <w:pPr>
              <w:pStyle w:val="TableParagraph"/>
              <w:ind w:right="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ля будущих учеников 10-х классов, посвященного</w:t>
            </w:r>
            <w:r w:rsidR="008D08A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учению по ФГОС СОО</w:t>
            </w:r>
            <w:r w:rsidR="008D08A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8D08A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зменениями</w:t>
            </w:r>
            <w:r w:rsidR="008D08A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2022</w:t>
            </w:r>
            <w:r w:rsidR="00D20D67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ода</w:t>
            </w:r>
            <w:r w:rsidR="00D20D67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 ООП</w:t>
            </w:r>
            <w:r w:rsidR="008D08A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,</w:t>
            </w:r>
          </w:p>
          <w:p w14:paraId="27E5736E" w14:textId="77777777" w:rsidR="000C382D" w:rsidRPr="006B4DE0" w:rsidRDefault="00495BDC" w:rsidP="001B5BE3">
            <w:pPr>
              <w:pStyle w:val="TableParagraph"/>
              <w:ind w:right="215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ответствующей ФООП</w:t>
            </w:r>
            <w:r w:rsidR="008D08A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</w:p>
        </w:tc>
        <w:tc>
          <w:tcPr>
            <w:tcW w:w="1481" w:type="dxa"/>
          </w:tcPr>
          <w:p w14:paraId="2889F8E9" w14:textId="77777777" w:rsidR="00796C0B" w:rsidRPr="006B4DE0" w:rsidRDefault="00495BDC" w:rsidP="001B5BE3">
            <w:pPr>
              <w:pStyle w:val="TableParagraph"/>
              <w:spacing w:before="66"/>
              <w:ind w:right="25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ай–июнь</w:t>
            </w:r>
          </w:p>
          <w:p w14:paraId="501ED417" w14:textId="77777777" w:rsidR="000C382D" w:rsidRPr="006B4DE0" w:rsidRDefault="00495BDC" w:rsidP="001B5BE3">
            <w:pPr>
              <w:pStyle w:val="TableParagraph"/>
              <w:spacing w:before="66"/>
              <w:ind w:right="25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</w:tcPr>
          <w:p w14:paraId="49BB6134" w14:textId="77777777" w:rsidR="000C382D" w:rsidRPr="006B4DE0" w:rsidRDefault="00495BDC" w:rsidP="001B5BE3">
            <w:pPr>
              <w:pStyle w:val="TableParagraph"/>
              <w:spacing w:before="66"/>
              <w:ind w:right="2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токол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одительского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брания для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будущих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ников10-х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лассов,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священного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учению по ФГОССОО с изменениями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2022 года и ООП</w:t>
            </w:r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,</w:t>
            </w:r>
          </w:p>
          <w:p w14:paraId="348CE27B" w14:textId="77777777" w:rsidR="000C382D" w:rsidRPr="006B4DE0" w:rsidRDefault="00495BDC" w:rsidP="001B5BE3">
            <w:pPr>
              <w:pStyle w:val="TableParagraph"/>
              <w:spacing w:before="1"/>
              <w:ind w:right="530"/>
              <w:contextualSpacing/>
              <w:rPr>
                <w:sz w:val="24"/>
                <w:szCs w:val="24"/>
              </w:rPr>
            </w:pPr>
            <w:proofErr w:type="spellStart"/>
            <w:r w:rsidRPr="006B4DE0">
              <w:rPr>
                <w:spacing w:val="-1"/>
                <w:sz w:val="24"/>
                <w:szCs w:val="24"/>
              </w:rPr>
              <w:t>соответствующей</w:t>
            </w:r>
            <w:r w:rsidRPr="006B4DE0">
              <w:rPr>
                <w:sz w:val="24"/>
                <w:szCs w:val="24"/>
              </w:rPr>
              <w:t>ФООП</w:t>
            </w:r>
            <w:proofErr w:type="spellEnd"/>
            <w:r w:rsidR="00C43B1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</w:p>
        </w:tc>
        <w:tc>
          <w:tcPr>
            <w:tcW w:w="2482" w:type="dxa"/>
          </w:tcPr>
          <w:p w14:paraId="760010B3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1BD95351" w14:textId="7B8D8A0D" w:rsidR="000C382D" w:rsidRPr="006B4DE0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169B178E" w14:textId="77777777" w:rsidTr="001B5BE3">
        <w:trPr>
          <w:trHeight w:val="2911"/>
        </w:trPr>
        <w:tc>
          <w:tcPr>
            <w:tcW w:w="709" w:type="dxa"/>
          </w:tcPr>
          <w:p w14:paraId="5F63DE47" w14:textId="77777777" w:rsidR="000C382D" w:rsidRPr="006B4DE0" w:rsidRDefault="00BF3EA0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7.</w:t>
            </w:r>
          </w:p>
        </w:tc>
        <w:tc>
          <w:tcPr>
            <w:tcW w:w="3516" w:type="dxa"/>
          </w:tcPr>
          <w:p w14:paraId="15533F35" w14:textId="77777777" w:rsidR="000C382D" w:rsidRPr="006B4DE0" w:rsidRDefault="00495BDC" w:rsidP="001B5BE3">
            <w:pPr>
              <w:pStyle w:val="TableParagraph"/>
              <w:spacing w:before="68"/>
              <w:ind w:right="59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</w:t>
            </w:r>
            <w:r w:rsidR="00662EA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ействующих</w:t>
            </w:r>
            <w:r w:rsidR="00662EA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 на предмет</w:t>
            </w:r>
            <w:r w:rsidR="00662EA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я</w:t>
            </w:r>
            <w:r w:rsidR="00662EA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</w:tcPr>
          <w:p w14:paraId="35AC9FEF" w14:textId="77777777" w:rsidR="009A0152" w:rsidRPr="006B4DE0" w:rsidRDefault="009A0152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</w:t>
            </w:r>
            <w:r w:rsidR="00495BDC" w:rsidRPr="006B4DE0">
              <w:rPr>
                <w:sz w:val="24"/>
                <w:szCs w:val="24"/>
              </w:rPr>
              <w:t>евраль</w:t>
            </w:r>
          </w:p>
          <w:p w14:paraId="3A8058D5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</w:tcPr>
          <w:p w14:paraId="68DCC861" w14:textId="77777777" w:rsidR="000C382D" w:rsidRPr="006B4DE0" w:rsidRDefault="00495BDC" w:rsidP="001B5BE3">
            <w:pPr>
              <w:pStyle w:val="TableParagraph"/>
              <w:spacing w:before="68"/>
              <w:ind w:right="6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13484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а по каждой</w:t>
            </w:r>
            <w:r w:rsidR="0013484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</w:t>
            </w:r>
            <w:r w:rsidR="0013484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ровня</w:t>
            </w:r>
            <w:r w:rsidR="0013484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ния с</w:t>
            </w:r>
            <w:r w:rsidR="0013484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ыводами о</w:t>
            </w:r>
            <w:r w:rsidR="003D656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и</w:t>
            </w:r>
            <w:r w:rsidR="00A7201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требованиям ФООП и</w:t>
            </w:r>
            <w:r w:rsidR="0047472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комендация</w:t>
            </w:r>
            <w:r w:rsidR="005E3AB7" w:rsidRPr="006B4DE0">
              <w:rPr>
                <w:sz w:val="24"/>
                <w:szCs w:val="24"/>
              </w:rPr>
              <w:t>м</w:t>
            </w:r>
            <w:r w:rsidR="00474724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  <w:r w:rsidR="005E3AB7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</w:t>
            </w:r>
            <w:r w:rsidR="005E3AB7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ию в</w:t>
            </w:r>
            <w:r w:rsidR="005E3AB7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5E3AB7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5E3AB7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2482" w:type="dxa"/>
          </w:tcPr>
          <w:p w14:paraId="79002BBE" w14:textId="77777777" w:rsidR="000C382D" w:rsidRPr="006B4DE0" w:rsidRDefault="00495BDC" w:rsidP="001B5BE3">
            <w:pPr>
              <w:pStyle w:val="TableParagraph"/>
              <w:spacing w:before="68"/>
              <w:ind w:right="13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уководители</w:t>
            </w:r>
            <w:r w:rsidR="0013484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их</w:t>
            </w:r>
            <w:r w:rsidR="0013484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рупп</w:t>
            </w:r>
          </w:p>
        </w:tc>
      </w:tr>
      <w:tr w:rsidR="000C382D" w:rsidRPr="006B4DE0" w14:paraId="7BD7CC28" w14:textId="77777777" w:rsidTr="001B5BE3">
        <w:trPr>
          <w:trHeight w:val="2360"/>
        </w:trPr>
        <w:tc>
          <w:tcPr>
            <w:tcW w:w="709" w:type="dxa"/>
          </w:tcPr>
          <w:p w14:paraId="56E35C0E" w14:textId="77777777" w:rsidR="000C382D" w:rsidRPr="006B4DE0" w:rsidRDefault="00BF3EA0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8.</w:t>
            </w:r>
          </w:p>
        </w:tc>
        <w:tc>
          <w:tcPr>
            <w:tcW w:w="3516" w:type="dxa"/>
          </w:tcPr>
          <w:p w14:paraId="6B4F6B23" w14:textId="77777777" w:rsidR="000C382D" w:rsidRPr="006B4DE0" w:rsidRDefault="00495BDC" w:rsidP="001B5BE3">
            <w:pPr>
              <w:pStyle w:val="TableParagraph"/>
              <w:spacing w:before="68" w:line="275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</w:t>
            </w:r>
            <w:r w:rsidR="00840DB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еречня</w:t>
            </w:r>
          </w:p>
          <w:p w14:paraId="60CE06B0" w14:textId="77777777" w:rsidR="000C382D" w:rsidRPr="006B4DE0" w:rsidRDefault="00495BDC" w:rsidP="001B5BE3">
            <w:pPr>
              <w:pStyle w:val="TableParagraph"/>
              <w:ind w:right="53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чебников на предмет</w:t>
            </w:r>
            <w:r w:rsidR="00840DB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я новому</w:t>
            </w:r>
            <w:r w:rsidR="00840DB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ПУ,</w:t>
            </w:r>
            <w:r w:rsidR="00937F0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ыявление</w:t>
            </w:r>
          </w:p>
          <w:p w14:paraId="5AE37A35" w14:textId="77777777" w:rsidR="000C382D" w:rsidRPr="006B4DE0" w:rsidRDefault="00495BDC" w:rsidP="001B5BE3">
            <w:pPr>
              <w:pStyle w:val="TableParagraph"/>
              <w:ind w:right="28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чебников, которые</w:t>
            </w:r>
            <w:r w:rsidR="00840DB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сключены из перечня и</w:t>
            </w:r>
            <w:r w:rsidR="00840DB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уждаются</w:t>
            </w:r>
            <w:r w:rsidR="00840DB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840DB2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мене</w:t>
            </w:r>
          </w:p>
        </w:tc>
        <w:tc>
          <w:tcPr>
            <w:tcW w:w="1481" w:type="dxa"/>
          </w:tcPr>
          <w:p w14:paraId="63D42F26" w14:textId="77777777" w:rsidR="009A0152" w:rsidRPr="006B4DE0" w:rsidRDefault="00495BDC" w:rsidP="001B5BE3">
            <w:pPr>
              <w:pStyle w:val="TableParagraph"/>
              <w:spacing w:before="70" w:line="237" w:lineRule="auto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</w:t>
            </w:r>
          </w:p>
          <w:p w14:paraId="5E21B439" w14:textId="77777777" w:rsidR="000C382D" w:rsidRPr="006B4DE0" w:rsidRDefault="00495BDC" w:rsidP="001B5BE3">
            <w:pPr>
              <w:pStyle w:val="TableParagraph"/>
              <w:spacing w:before="70" w:line="237" w:lineRule="auto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</w:tcPr>
          <w:p w14:paraId="4E0BCC5E" w14:textId="77777777" w:rsidR="000C382D" w:rsidRPr="006B4DE0" w:rsidRDefault="00495BDC" w:rsidP="001B5BE3">
            <w:pPr>
              <w:pStyle w:val="TableParagraph"/>
              <w:spacing w:before="68"/>
              <w:ind w:right="135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937F0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а</w:t>
            </w:r>
            <w:r w:rsidR="00937F0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ведующего</w:t>
            </w:r>
            <w:r w:rsidR="00937F0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библиотекой.</w:t>
            </w:r>
          </w:p>
          <w:p w14:paraId="35AC0DF0" w14:textId="77777777" w:rsidR="000C382D" w:rsidRPr="006B4DE0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  <w:szCs w:val="24"/>
              </w:rPr>
            </w:pPr>
          </w:p>
          <w:p w14:paraId="249F7739" w14:textId="77777777" w:rsidR="00937F09" w:rsidRPr="006B4DE0" w:rsidRDefault="00495BDC" w:rsidP="001B5BE3">
            <w:pPr>
              <w:pStyle w:val="TableParagraph"/>
              <w:spacing w:before="1"/>
              <w:ind w:right="4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еречень учебников,</w:t>
            </w:r>
          </w:p>
          <w:p w14:paraId="14AD80AE" w14:textId="77777777" w:rsidR="000C382D" w:rsidRPr="006B4DE0" w:rsidRDefault="00495BDC" w:rsidP="001B5BE3">
            <w:pPr>
              <w:pStyle w:val="TableParagraph"/>
              <w:spacing w:before="1"/>
              <w:ind w:right="4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сключенных из ФПУ</w:t>
            </w:r>
            <w:r w:rsidR="009E64D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 подлежащих замене</w:t>
            </w:r>
            <w:r w:rsidR="009E64D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9E64DA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ентября2023года</w:t>
            </w:r>
          </w:p>
        </w:tc>
        <w:tc>
          <w:tcPr>
            <w:tcW w:w="2482" w:type="dxa"/>
          </w:tcPr>
          <w:p w14:paraId="2797CC2C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23C9A5CC" w14:textId="387684A5" w:rsidR="000C382D" w:rsidRPr="006B4DE0" w:rsidRDefault="0089022D" w:rsidP="0089022D">
            <w:pPr>
              <w:pStyle w:val="TableParagraph"/>
              <w:spacing w:before="1"/>
              <w:ind w:right="29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Г. </w:t>
            </w:r>
            <w:r w:rsidR="00495BDC" w:rsidRPr="006B4DE0">
              <w:rPr>
                <w:sz w:val="24"/>
                <w:szCs w:val="24"/>
              </w:rPr>
              <w:t>Заведующий</w:t>
            </w:r>
            <w:r w:rsidR="007C75B9"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библиотекой</w:t>
            </w:r>
          </w:p>
          <w:p w14:paraId="09EA47F9" w14:textId="73A91423" w:rsidR="00D90DC6" w:rsidRPr="006B4DE0" w:rsidRDefault="0089022D" w:rsidP="0089022D">
            <w:pPr>
              <w:pStyle w:val="TableParagraph"/>
              <w:spacing w:before="1"/>
              <w:ind w:left="0" w:right="29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бекова</w:t>
            </w:r>
            <w:proofErr w:type="spellEnd"/>
            <w:r>
              <w:rPr>
                <w:sz w:val="24"/>
                <w:szCs w:val="24"/>
              </w:rPr>
              <w:t xml:space="preserve"> И.З.</w:t>
            </w:r>
          </w:p>
        </w:tc>
      </w:tr>
      <w:tr w:rsidR="000C382D" w:rsidRPr="006B4DE0" w14:paraId="411C54A1" w14:textId="77777777" w:rsidTr="001B5BE3">
        <w:trPr>
          <w:trHeight w:val="2635"/>
        </w:trPr>
        <w:tc>
          <w:tcPr>
            <w:tcW w:w="709" w:type="dxa"/>
          </w:tcPr>
          <w:p w14:paraId="20C01D49" w14:textId="77777777" w:rsidR="000C382D" w:rsidRPr="006B4DE0" w:rsidRDefault="00BF3EA0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9.</w:t>
            </w:r>
          </w:p>
        </w:tc>
        <w:tc>
          <w:tcPr>
            <w:tcW w:w="3516" w:type="dxa"/>
          </w:tcPr>
          <w:p w14:paraId="05302BA7" w14:textId="77777777" w:rsidR="000C382D" w:rsidRPr="006B4DE0" w:rsidRDefault="00495BDC" w:rsidP="001B5BE3">
            <w:pPr>
              <w:pStyle w:val="TableParagraph"/>
              <w:spacing w:before="68"/>
              <w:ind w:right="5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ерспективный перечень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иков, которые школе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="00573ECF" w:rsidRPr="006B4DE0">
              <w:rPr>
                <w:sz w:val="24"/>
                <w:szCs w:val="24"/>
              </w:rPr>
              <w:t>необходимо приобрести</w:t>
            </w:r>
            <w:r w:rsidRPr="006B4DE0">
              <w:rPr>
                <w:sz w:val="24"/>
                <w:szCs w:val="24"/>
              </w:rPr>
              <w:t xml:space="preserve"> до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ентября 2023 года для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еспечения реализации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 в соответствии с</w:t>
            </w:r>
            <w:r w:rsidR="00677A0B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вым ФПУ</w:t>
            </w:r>
          </w:p>
        </w:tc>
        <w:tc>
          <w:tcPr>
            <w:tcW w:w="1481" w:type="dxa"/>
          </w:tcPr>
          <w:p w14:paraId="240746A3" w14:textId="77777777" w:rsidR="002B4BD8" w:rsidRPr="006B4DE0" w:rsidRDefault="00495BDC" w:rsidP="001B5BE3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враль</w:t>
            </w:r>
          </w:p>
          <w:p w14:paraId="462DB20F" w14:textId="77777777" w:rsidR="000C382D" w:rsidRPr="006B4DE0" w:rsidRDefault="00495BDC" w:rsidP="001B5BE3">
            <w:pPr>
              <w:pStyle w:val="TableParagraph"/>
              <w:spacing w:before="68" w:line="484" w:lineRule="auto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</w:tcPr>
          <w:p w14:paraId="6214B0EE" w14:textId="77777777" w:rsidR="000C382D" w:rsidRPr="006B4DE0" w:rsidRDefault="00495BDC" w:rsidP="001B5BE3">
            <w:pPr>
              <w:pStyle w:val="TableParagraph"/>
              <w:spacing w:before="68"/>
              <w:ind w:right="18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еречень учебников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ля использования в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м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цессе при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ализации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ровней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ния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 соответствии с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1709F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а2023/24</w:t>
            </w:r>
          </w:p>
          <w:p w14:paraId="4ED47F3D" w14:textId="77777777" w:rsidR="000C382D" w:rsidRPr="006B4DE0" w:rsidRDefault="001709F0" w:rsidP="001B5BE3">
            <w:pPr>
              <w:pStyle w:val="TableParagraph"/>
              <w:spacing w:before="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</w:t>
            </w:r>
            <w:r w:rsidR="00495BDC" w:rsidRPr="006B4DE0">
              <w:rPr>
                <w:sz w:val="24"/>
                <w:szCs w:val="24"/>
              </w:rPr>
              <w:t>чебный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год</w:t>
            </w:r>
          </w:p>
        </w:tc>
        <w:tc>
          <w:tcPr>
            <w:tcW w:w="2482" w:type="dxa"/>
          </w:tcPr>
          <w:p w14:paraId="6BC743AC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567BFC45" w14:textId="77777777" w:rsidR="0089022D" w:rsidRPr="006B4DE0" w:rsidRDefault="0089022D" w:rsidP="0089022D">
            <w:pPr>
              <w:pStyle w:val="TableParagraph"/>
              <w:spacing w:before="1"/>
              <w:ind w:right="29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Г. </w:t>
            </w:r>
            <w:r w:rsidRPr="006B4DE0">
              <w:rPr>
                <w:sz w:val="24"/>
                <w:szCs w:val="24"/>
              </w:rPr>
              <w:t>Заведующий библиотекой</w:t>
            </w:r>
          </w:p>
          <w:p w14:paraId="266D1070" w14:textId="6D89B45C" w:rsidR="009F4AAA" w:rsidRPr="006B4DE0" w:rsidRDefault="0089022D" w:rsidP="0089022D">
            <w:pPr>
              <w:pStyle w:val="TableParagraph"/>
              <w:ind w:right="294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бекова</w:t>
            </w:r>
            <w:proofErr w:type="spellEnd"/>
            <w:r>
              <w:rPr>
                <w:sz w:val="24"/>
                <w:szCs w:val="24"/>
              </w:rPr>
              <w:t xml:space="preserve"> И.З.</w:t>
            </w:r>
          </w:p>
        </w:tc>
      </w:tr>
      <w:tr w:rsidR="000C382D" w:rsidRPr="006B4DE0" w14:paraId="6AF065E6" w14:textId="77777777" w:rsidTr="00CB4734">
        <w:trPr>
          <w:trHeight w:val="1883"/>
        </w:trPr>
        <w:tc>
          <w:tcPr>
            <w:tcW w:w="709" w:type="dxa"/>
          </w:tcPr>
          <w:p w14:paraId="76E78A50" w14:textId="77777777" w:rsidR="000C382D" w:rsidRPr="006B4DE0" w:rsidRDefault="00BF3EA0" w:rsidP="001B5BE3">
            <w:pPr>
              <w:pStyle w:val="TableParagraph"/>
              <w:spacing w:before="68"/>
              <w:ind w:left="13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1.10.</w:t>
            </w:r>
          </w:p>
        </w:tc>
        <w:tc>
          <w:tcPr>
            <w:tcW w:w="3516" w:type="dxa"/>
          </w:tcPr>
          <w:p w14:paraId="2BB2197F" w14:textId="77777777" w:rsidR="000C382D" w:rsidRPr="006B4DE0" w:rsidRDefault="00495BDC" w:rsidP="001B5BE3">
            <w:pPr>
              <w:pStyle w:val="TableParagraph"/>
              <w:spacing w:before="68"/>
              <w:ind w:right="105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ониторинг</w:t>
            </w:r>
            <w:r w:rsidR="00ED089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ых</w:t>
            </w:r>
          </w:p>
          <w:p w14:paraId="6A88EF7B" w14:textId="77777777" w:rsidR="000C382D" w:rsidRPr="006B4DE0" w:rsidRDefault="00495BDC" w:rsidP="001B5BE3">
            <w:pPr>
              <w:pStyle w:val="TableParagraph"/>
              <w:ind w:right="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отребностей (запросов)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учающихся</w:t>
            </w:r>
            <w:r w:rsidR="00ED089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  <w:r w:rsidR="00ED089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одителей</w:t>
            </w:r>
          </w:p>
        </w:tc>
        <w:tc>
          <w:tcPr>
            <w:tcW w:w="1481" w:type="dxa"/>
          </w:tcPr>
          <w:p w14:paraId="2258336D" w14:textId="77777777" w:rsidR="000C382D" w:rsidRPr="006B4DE0" w:rsidRDefault="00BB7197" w:rsidP="001B5BE3">
            <w:pPr>
              <w:pStyle w:val="TableParagraph"/>
              <w:spacing w:before="68"/>
              <w:ind w:right="40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</w:t>
            </w:r>
            <w:r w:rsidR="00495BDC" w:rsidRPr="006B4DE0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</w:tcPr>
          <w:p w14:paraId="2CB9AC19" w14:textId="77777777" w:rsidR="000C382D" w:rsidRPr="006B4DE0" w:rsidRDefault="00495BDC" w:rsidP="001B5BE3">
            <w:pPr>
              <w:pStyle w:val="TableParagraph"/>
              <w:spacing w:before="68"/>
              <w:ind w:right="25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ED089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а</w:t>
            </w:r>
            <w:r w:rsidR="00ED089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местителя</w:t>
            </w:r>
            <w:r w:rsidR="00ED089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</w:t>
            </w:r>
            <w:r w:rsidR="00ED0898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УВР.</w:t>
            </w:r>
          </w:p>
        </w:tc>
        <w:tc>
          <w:tcPr>
            <w:tcW w:w="2482" w:type="dxa"/>
          </w:tcPr>
          <w:p w14:paraId="6A320A06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6A0C0A34" w14:textId="1CB77F8B" w:rsidR="000C382D" w:rsidRPr="006B4DE0" w:rsidRDefault="0089022D" w:rsidP="0089022D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</w:tbl>
    <w:p w14:paraId="23820FCF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16"/>
        <w:gridCol w:w="1481"/>
        <w:gridCol w:w="2444"/>
        <w:gridCol w:w="2482"/>
      </w:tblGrid>
      <w:tr w:rsidR="000C382D" w:rsidRPr="006B4DE0" w14:paraId="33F6F43D" w14:textId="77777777" w:rsidTr="001B5BE3">
        <w:trPr>
          <w:trHeight w:val="2671"/>
        </w:trPr>
        <w:tc>
          <w:tcPr>
            <w:tcW w:w="709" w:type="dxa"/>
          </w:tcPr>
          <w:p w14:paraId="4FA5375D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14:paraId="1049C959" w14:textId="77777777" w:rsidR="000C382D" w:rsidRPr="006B4DE0" w:rsidRDefault="00495BDC" w:rsidP="001B5BE3">
            <w:pPr>
              <w:pStyle w:val="TableParagraph"/>
              <w:spacing w:before="69" w:line="275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(законных</w:t>
            </w:r>
          </w:p>
          <w:p w14:paraId="79BE17A5" w14:textId="77777777" w:rsidR="000C382D" w:rsidRPr="006B4DE0" w:rsidRDefault="00495BDC" w:rsidP="001B5BE3">
            <w:pPr>
              <w:pStyle w:val="TableParagraph"/>
              <w:ind w:right="11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едставителей) для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ектирования учебных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ланов НОО, ООО и СОО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 части, формируемой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астниками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ых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тношений, и планов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урочной деятельности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 СОО</w:t>
            </w:r>
          </w:p>
        </w:tc>
        <w:tc>
          <w:tcPr>
            <w:tcW w:w="1481" w:type="dxa"/>
          </w:tcPr>
          <w:p w14:paraId="0C9E1D9D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28E2CF80" w14:textId="77777777" w:rsidR="000C382D" w:rsidRPr="006B4DE0" w:rsidRDefault="00495BDC" w:rsidP="001B5BE3">
            <w:pPr>
              <w:pStyle w:val="TableParagraph"/>
              <w:spacing w:before="69"/>
              <w:ind w:right="25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6D5DD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а</w:t>
            </w:r>
            <w:r w:rsidR="00CB050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местителя</w:t>
            </w:r>
            <w:r w:rsidR="00CB050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</w:t>
            </w:r>
            <w:r w:rsidR="00CB0505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ВР</w:t>
            </w:r>
          </w:p>
        </w:tc>
        <w:tc>
          <w:tcPr>
            <w:tcW w:w="2482" w:type="dxa"/>
          </w:tcPr>
          <w:p w14:paraId="203F3592" w14:textId="70FBABA0" w:rsidR="000C382D" w:rsidRPr="006B4DE0" w:rsidRDefault="000C382D" w:rsidP="003F5269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5C863CAF" w14:textId="77777777" w:rsidTr="001B5BE3">
        <w:trPr>
          <w:trHeight w:val="424"/>
        </w:trPr>
        <w:tc>
          <w:tcPr>
            <w:tcW w:w="10632" w:type="dxa"/>
            <w:gridSpan w:val="5"/>
          </w:tcPr>
          <w:p w14:paraId="2404859A" w14:textId="77777777" w:rsidR="000C382D" w:rsidRPr="006B4DE0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2.Нормативно-правовоеобеспечение</w:t>
            </w:r>
          </w:p>
        </w:tc>
      </w:tr>
      <w:tr w:rsidR="000C382D" w:rsidRPr="006B4DE0" w14:paraId="68CDCF1A" w14:textId="77777777" w:rsidTr="001B5BE3">
        <w:trPr>
          <w:trHeight w:val="2635"/>
        </w:trPr>
        <w:tc>
          <w:tcPr>
            <w:tcW w:w="709" w:type="dxa"/>
          </w:tcPr>
          <w:p w14:paraId="24D2FA51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.1.</w:t>
            </w:r>
          </w:p>
        </w:tc>
        <w:tc>
          <w:tcPr>
            <w:tcW w:w="3516" w:type="dxa"/>
          </w:tcPr>
          <w:p w14:paraId="4CD9A8C0" w14:textId="77777777" w:rsidR="000C382D" w:rsidRPr="006B4DE0" w:rsidRDefault="00495BDC" w:rsidP="001B5BE3">
            <w:pPr>
              <w:pStyle w:val="TableParagraph"/>
              <w:spacing w:before="68"/>
              <w:ind w:right="57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рмирование банка</w:t>
            </w:r>
            <w:r w:rsidR="00DB71B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анных нормативно-правовых</w:t>
            </w:r>
            <w:r w:rsidR="00DB71B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окументов</w:t>
            </w:r>
            <w:r w:rsidR="00DB71B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едерального,</w:t>
            </w:r>
            <w:r w:rsidR="00DB71B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гионального,</w:t>
            </w:r>
          </w:p>
          <w:p w14:paraId="552BB7D9" w14:textId="77777777" w:rsidR="000C382D" w:rsidRPr="006B4DE0" w:rsidRDefault="00495BDC" w:rsidP="001B5BE3">
            <w:pPr>
              <w:pStyle w:val="TableParagraph"/>
              <w:spacing w:before="1"/>
              <w:ind w:right="13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униципального уровней,</w:t>
            </w:r>
            <w:r w:rsidR="00DB71B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еспечивающих</w:t>
            </w:r>
          </w:p>
          <w:p w14:paraId="0938E178" w14:textId="77777777" w:rsidR="000C382D" w:rsidRPr="006B4DE0" w:rsidRDefault="00495BDC" w:rsidP="001B5BE3">
            <w:pPr>
              <w:pStyle w:val="TableParagraph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дрение</w:t>
            </w:r>
            <w:r w:rsidR="00DB71B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</w:tcPr>
          <w:p w14:paraId="662E5FB4" w14:textId="77777777" w:rsidR="00DB71B6" w:rsidRPr="006B4DE0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екабрь</w:t>
            </w:r>
          </w:p>
          <w:p w14:paraId="1C1A758D" w14:textId="77777777" w:rsidR="00DB71B6" w:rsidRPr="006B4DE0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2года–сентябрь</w:t>
            </w:r>
          </w:p>
          <w:p w14:paraId="3E1C710C" w14:textId="77777777" w:rsidR="000C382D" w:rsidRPr="006B4DE0" w:rsidRDefault="00495BDC" w:rsidP="001B5BE3">
            <w:pPr>
              <w:pStyle w:val="TableParagraph"/>
              <w:spacing w:before="68"/>
              <w:ind w:right="22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023года</w:t>
            </w:r>
          </w:p>
        </w:tc>
        <w:tc>
          <w:tcPr>
            <w:tcW w:w="2444" w:type="dxa"/>
          </w:tcPr>
          <w:p w14:paraId="6429B67E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анк</w:t>
            </w:r>
          </w:p>
          <w:p w14:paraId="2F4AF783" w14:textId="77777777" w:rsidR="000C382D" w:rsidRPr="006B4DE0" w:rsidRDefault="00495BDC" w:rsidP="001B5BE3">
            <w:pPr>
              <w:pStyle w:val="TableParagraph"/>
              <w:spacing w:before="1"/>
              <w:ind w:right="8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 xml:space="preserve">данных нормативно-правовых </w:t>
            </w:r>
            <w:proofErr w:type="gramStart"/>
            <w:r w:rsidRPr="006B4DE0">
              <w:rPr>
                <w:sz w:val="24"/>
                <w:szCs w:val="24"/>
              </w:rPr>
              <w:t>документовфедерального,регионального</w:t>
            </w:r>
            <w:proofErr w:type="gramEnd"/>
            <w:r w:rsidRPr="006B4DE0">
              <w:rPr>
                <w:sz w:val="24"/>
                <w:szCs w:val="24"/>
              </w:rPr>
              <w:t>,муниципальногоуровней,обеспечивающихвнедрениеФООП</w:t>
            </w:r>
          </w:p>
        </w:tc>
        <w:tc>
          <w:tcPr>
            <w:tcW w:w="2482" w:type="dxa"/>
          </w:tcPr>
          <w:p w14:paraId="5D96BDF0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07245C86" w14:textId="7B01979F" w:rsidR="000C382D" w:rsidRPr="006B4DE0" w:rsidRDefault="0089022D" w:rsidP="0089022D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18FE2493" w14:textId="77777777" w:rsidR="000C382D" w:rsidRPr="006B4DE0" w:rsidRDefault="00495BDC" w:rsidP="001B5BE3">
            <w:pPr>
              <w:pStyle w:val="TableParagraph"/>
              <w:spacing w:before="1"/>
              <w:ind w:right="209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Руководитель</w:t>
            </w:r>
            <w:r w:rsidR="00DB71B6" w:rsidRPr="006B4DE0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ей</w:t>
            </w:r>
            <w:r w:rsidR="00DB71B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руппы</w:t>
            </w:r>
          </w:p>
        </w:tc>
      </w:tr>
      <w:tr w:rsidR="000C382D" w:rsidRPr="006B4DE0" w14:paraId="21BCA62C" w14:textId="77777777" w:rsidTr="001B5BE3">
        <w:trPr>
          <w:trHeight w:val="3194"/>
        </w:trPr>
        <w:tc>
          <w:tcPr>
            <w:tcW w:w="709" w:type="dxa"/>
          </w:tcPr>
          <w:p w14:paraId="3A8EFF06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.2.</w:t>
            </w:r>
          </w:p>
        </w:tc>
        <w:tc>
          <w:tcPr>
            <w:tcW w:w="3516" w:type="dxa"/>
          </w:tcPr>
          <w:p w14:paraId="1ADA5635" w14:textId="77777777" w:rsidR="000C382D" w:rsidRPr="006B4DE0" w:rsidRDefault="00495BDC" w:rsidP="001B5BE3">
            <w:pPr>
              <w:pStyle w:val="TableParagraph"/>
              <w:spacing w:before="68"/>
              <w:ind w:right="4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зучение документов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едерального,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гионального уровня,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гламентирующих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ведение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</w:tcPr>
          <w:p w14:paraId="4529FE9A" w14:textId="77777777" w:rsidR="000C382D" w:rsidRPr="006B4DE0" w:rsidRDefault="00495BDC" w:rsidP="001B5BE3">
            <w:pPr>
              <w:pStyle w:val="TableParagraph"/>
              <w:spacing w:before="68"/>
              <w:ind w:right="36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течение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сего</w:t>
            </w:r>
            <w:r w:rsidR="0077344D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ериода</w:t>
            </w:r>
          </w:p>
        </w:tc>
        <w:tc>
          <w:tcPr>
            <w:tcW w:w="2444" w:type="dxa"/>
          </w:tcPr>
          <w:p w14:paraId="7719417E" w14:textId="77777777" w:rsidR="000C382D" w:rsidRPr="006B4DE0" w:rsidRDefault="00495BDC" w:rsidP="001B5BE3">
            <w:pPr>
              <w:pStyle w:val="TableParagraph"/>
              <w:spacing w:before="68"/>
              <w:ind w:right="17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Листы ознакомления</w:t>
            </w:r>
            <w:r w:rsidR="008E720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8E720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окументами</w:t>
            </w:r>
          </w:p>
          <w:p w14:paraId="1EF28007" w14:textId="77777777" w:rsidR="000C382D" w:rsidRPr="006B4DE0" w:rsidRDefault="00495BDC" w:rsidP="001B5BE3">
            <w:pPr>
              <w:pStyle w:val="TableParagraph"/>
              <w:ind w:right="16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дерального,</w:t>
            </w:r>
            <w:r w:rsidR="008E720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гионального</w:t>
            </w:r>
            <w:r w:rsidR="008E720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ровня,</w:t>
            </w:r>
            <w:r w:rsidR="008E7201" w:rsidRPr="006B4DE0">
              <w:rPr>
                <w:sz w:val="24"/>
                <w:szCs w:val="24"/>
              </w:rPr>
              <w:t xml:space="preserve"> </w:t>
            </w:r>
            <w:proofErr w:type="spellStart"/>
            <w:r w:rsidRPr="006B4DE0">
              <w:rPr>
                <w:spacing w:val="-1"/>
                <w:sz w:val="24"/>
                <w:szCs w:val="24"/>
              </w:rPr>
              <w:t>регламентирующими</w:t>
            </w:r>
            <w:r w:rsidRPr="006B4DE0">
              <w:rPr>
                <w:sz w:val="24"/>
                <w:szCs w:val="24"/>
              </w:rPr>
              <w:t>введение</w:t>
            </w:r>
            <w:proofErr w:type="spellEnd"/>
            <w:r w:rsidR="008E720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2482" w:type="dxa"/>
          </w:tcPr>
          <w:p w14:paraId="40D237EF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505B7B81" w14:textId="311EACC4" w:rsidR="000C382D" w:rsidRPr="006B4DE0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Г. </w:t>
            </w:r>
            <w:r w:rsidR="00495BDC" w:rsidRPr="006B4DE0">
              <w:rPr>
                <w:sz w:val="24"/>
                <w:szCs w:val="24"/>
              </w:rPr>
              <w:t>Заместитель</w:t>
            </w:r>
            <w:r w:rsidR="008E7201"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директора по</w:t>
            </w:r>
            <w:r>
              <w:rPr>
                <w:sz w:val="24"/>
                <w:szCs w:val="24"/>
              </w:rPr>
              <w:t xml:space="preserve"> </w:t>
            </w:r>
            <w:r w:rsidR="003F52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 Курбанова П.А.</w:t>
            </w:r>
          </w:p>
          <w:p w14:paraId="609DD336" w14:textId="77777777" w:rsidR="000C382D" w:rsidRPr="006B4DE0" w:rsidRDefault="00495BDC" w:rsidP="001B5BE3">
            <w:pPr>
              <w:pStyle w:val="TableParagraph"/>
              <w:ind w:right="209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Руководитель</w:t>
            </w:r>
            <w:r w:rsidR="008E7201" w:rsidRPr="006B4DE0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ей</w:t>
            </w:r>
            <w:r w:rsidR="008E7201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руппы</w:t>
            </w:r>
          </w:p>
        </w:tc>
      </w:tr>
      <w:tr w:rsidR="000C382D" w:rsidRPr="006B4DE0" w14:paraId="60F921F9" w14:textId="77777777" w:rsidTr="001B5BE3">
        <w:trPr>
          <w:trHeight w:val="2642"/>
        </w:trPr>
        <w:tc>
          <w:tcPr>
            <w:tcW w:w="709" w:type="dxa"/>
          </w:tcPr>
          <w:p w14:paraId="5D3F9A82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.3.</w:t>
            </w:r>
          </w:p>
        </w:tc>
        <w:tc>
          <w:tcPr>
            <w:tcW w:w="3516" w:type="dxa"/>
          </w:tcPr>
          <w:p w14:paraId="6C1753BA" w14:textId="77777777" w:rsidR="000C382D" w:rsidRPr="006B4DE0" w:rsidRDefault="00495BDC" w:rsidP="001B5BE3">
            <w:pPr>
              <w:pStyle w:val="TableParagraph"/>
              <w:spacing w:before="68"/>
              <w:ind w:right="49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сение изменений в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у развития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й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81" w:type="dxa"/>
          </w:tcPr>
          <w:p w14:paraId="55F3F2FE" w14:textId="77777777" w:rsidR="00574399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 1</w:t>
            </w:r>
          </w:p>
          <w:p w14:paraId="0ABDCDD2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ентября2023года</w:t>
            </w:r>
          </w:p>
        </w:tc>
        <w:tc>
          <w:tcPr>
            <w:tcW w:w="2444" w:type="dxa"/>
          </w:tcPr>
          <w:p w14:paraId="2E8DB912" w14:textId="77777777" w:rsidR="000C382D" w:rsidRPr="006B4DE0" w:rsidRDefault="00495BDC" w:rsidP="001B5BE3">
            <w:pPr>
              <w:pStyle w:val="TableParagraph"/>
              <w:spacing w:before="68"/>
              <w:ind w:right="25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каз о внесении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зменений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у развития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й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482" w:type="dxa"/>
          </w:tcPr>
          <w:p w14:paraId="3735B8C7" w14:textId="77777777" w:rsidR="0089022D" w:rsidRDefault="0089022D" w:rsidP="0089022D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22FE7F6A" w14:textId="77777777" w:rsidR="0089022D" w:rsidRDefault="0089022D" w:rsidP="0089022D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68B7B753" w14:textId="77777777" w:rsidR="0089022D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7E06ABC8" w14:textId="7DC6407D" w:rsidR="000C382D" w:rsidRPr="006B4DE0" w:rsidRDefault="0089022D" w:rsidP="0089022D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Н.Г. </w:t>
            </w:r>
            <w:r w:rsidR="00495BDC" w:rsidRPr="006B4DE0">
              <w:rPr>
                <w:sz w:val="24"/>
                <w:szCs w:val="24"/>
              </w:rPr>
              <w:t>Заместитель</w:t>
            </w:r>
            <w:r w:rsidR="00574399"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директора по</w:t>
            </w:r>
            <w:r>
              <w:rPr>
                <w:sz w:val="24"/>
                <w:szCs w:val="24"/>
              </w:rPr>
              <w:t xml:space="preserve"> ВР Курбанова П.А.</w:t>
            </w:r>
          </w:p>
        </w:tc>
      </w:tr>
      <w:tr w:rsidR="000C382D" w:rsidRPr="006B4DE0" w14:paraId="6229B761" w14:textId="77777777" w:rsidTr="00CB4734">
        <w:trPr>
          <w:trHeight w:val="2666"/>
        </w:trPr>
        <w:tc>
          <w:tcPr>
            <w:tcW w:w="709" w:type="dxa"/>
          </w:tcPr>
          <w:p w14:paraId="50993349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.4.</w:t>
            </w:r>
          </w:p>
        </w:tc>
        <w:tc>
          <w:tcPr>
            <w:tcW w:w="3516" w:type="dxa"/>
          </w:tcPr>
          <w:p w14:paraId="20514B97" w14:textId="77777777" w:rsidR="000C382D" w:rsidRPr="006B4DE0" w:rsidRDefault="00495BDC" w:rsidP="001B5BE3">
            <w:pPr>
              <w:pStyle w:val="TableParagraph"/>
              <w:spacing w:before="68"/>
              <w:ind w:right="48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сение изменений и</w:t>
            </w:r>
            <w:r w:rsidR="004A149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ополнений в Устав</w:t>
            </w:r>
            <w:r w:rsidR="004A149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й</w:t>
            </w:r>
            <w:r w:rsidR="004A1496" w:rsidRPr="006B4DE0">
              <w:rPr>
                <w:sz w:val="24"/>
                <w:szCs w:val="24"/>
              </w:rPr>
              <w:t xml:space="preserve"> </w:t>
            </w:r>
            <w:proofErr w:type="gramStart"/>
            <w:r w:rsidRPr="006B4DE0">
              <w:rPr>
                <w:sz w:val="24"/>
                <w:szCs w:val="24"/>
              </w:rPr>
              <w:t>организации(</w:t>
            </w:r>
            <w:proofErr w:type="gramEnd"/>
            <w:r w:rsidRPr="006B4DE0">
              <w:rPr>
                <w:sz w:val="24"/>
                <w:szCs w:val="24"/>
              </w:rPr>
              <w:t>при</w:t>
            </w:r>
            <w:r w:rsidR="004A149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481" w:type="dxa"/>
          </w:tcPr>
          <w:p w14:paraId="69CDB20D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 1</w:t>
            </w:r>
            <w:r w:rsidR="004A1496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ентября2023года</w:t>
            </w:r>
          </w:p>
        </w:tc>
        <w:tc>
          <w:tcPr>
            <w:tcW w:w="2444" w:type="dxa"/>
          </w:tcPr>
          <w:p w14:paraId="13348088" w14:textId="77777777" w:rsidR="000C382D" w:rsidRPr="006B4DE0" w:rsidRDefault="00495BDC" w:rsidP="001B5BE3">
            <w:pPr>
              <w:pStyle w:val="TableParagraph"/>
              <w:spacing w:before="68"/>
              <w:ind w:right="61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став</w:t>
            </w:r>
            <w:r w:rsidR="004A1496" w:rsidRPr="006B4DE0">
              <w:rPr>
                <w:sz w:val="24"/>
                <w:szCs w:val="24"/>
              </w:rPr>
              <w:t xml:space="preserve"> </w:t>
            </w:r>
            <w:proofErr w:type="spellStart"/>
            <w:r w:rsidRPr="006B4DE0">
              <w:rPr>
                <w:sz w:val="24"/>
                <w:szCs w:val="24"/>
              </w:rPr>
              <w:t>образовательнойорганизации</w:t>
            </w:r>
            <w:proofErr w:type="spellEnd"/>
          </w:p>
        </w:tc>
        <w:tc>
          <w:tcPr>
            <w:tcW w:w="2482" w:type="dxa"/>
          </w:tcPr>
          <w:p w14:paraId="068F91D6" w14:textId="77777777" w:rsidR="0089022D" w:rsidRDefault="0089022D" w:rsidP="0089022D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4CDA8074" w14:textId="77777777" w:rsidR="0089022D" w:rsidRDefault="0089022D" w:rsidP="0089022D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3592F765" w14:textId="5F2AC334" w:rsidR="00401AC9" w:rsidRPr="006B4DE0" w:rsidRDefault="00401AC9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</w:p>
        </w:tc>
      </w:tr>
    </w:tbl>
    <w:p w14:paraId="756CEE55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914"/>
        <w:gridCol w:w="1481"/>
        <w:gridCol w:w="2783"/>
        <w:gridCol w:w="2835"/>
      </w:tblGrid>
      <w:tr w:rsidR="000C382D" w:rsidRPr="006B4DE0" w14:paraId="307A7EF6" w14:textId="77777777" w:rsidTr="001B5BE3">
        <w:trPr>
          <w:trHeight w:val="2642"/>
        </w:trPr>
        <w:tc>
          <w:tcPr>
            <w:tcW w:w="619" w:type="dxa"/>
          </w:tcPr>
          <w:p w14:paraId="6F003ADF" w14:textId="77777777" w:rsidR="000C382D" w:rsidRPr="006B4DE0" w:rsidRDefault="00495BDC" w:rsidP="001B5BE3">
            <w:pPr>
              <w:pStyle w:val="TableParagraph"/>
              <w:spacing w:before="6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14" w:type="dxa"/>
          </w:tcPr>
          <w:p w14:paraId="76DF70EC" w14:textId="77777777" w:rsidR="000C382D" w:rsidRPr="006B4DE0" w:rsidRDefault="00495BDC" w:rsidP="001B5BE3">
            <w:pPr>
              <w:pStyle w:val="TableParagraph"/>
              <w:spacing w:before="69"/>
              <w:ind w:right="54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зработка приказов,</w:t>
            </w:r>
            <w:r w:rsidR="005411D3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локальных</w:t>
            </w:r>
            <w:r w:rsidR="005411D3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актов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гламентирующи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ие ООП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</w:tcPr>
          <w:p w14:paraId="74FC0DEF" w14:textId="77777777" w:rsidR="000C382D" w:rsidRPr="006B4DE0" w:rsidRDefault="00495BDC" w:rsidP="001B5BE3">
            <w:pPr>
              <w:pStyle w:val="TableParagraph"/>
              <w:spacing w:before="71" w:line="237" w:lineRule="auto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2023года</w:t>
            </w:r>
          </w:p>
        </w:tc>
        <w:tc>
          <w:tcPr>
            <w:tcW w:w="2783" w:type="dxa"/>
          </w:tcPr>
          <w:p w14:paraId="04AF81F0" w14:textId="77777777" w:rsidR="000C382D" w:rsidRPr="006B4DE0" w:rsidRDefault="00495BDC" w:rsidP="001B5BE3">
            <w:pPr>
              <w:pStyle w:val="TableParagraph"/>
              <w:spacing w:before="69"/>
              <w:ind w:right="7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казы, локальны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акты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гламентирующ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ие ООП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2835" w:type="dxa"/>
          </w:tcPr>
          <w:p w14:paraId="25F1A19C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41D1ACCC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7E975F86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3349F9BB" w14:textId="10389A95" w:rsidR="000C382D" w:rsidRPr="006B4DE0" w:rsidRDefault="00B37DBF" w:rsidP="00B37DBF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37FE43C4" w14:textId="18D2B731" w:rsidR="000C382D" w:rsidRPr="006B4DE0" w:rsidRDefault="00B37DBF" w:rsidP="001B5BE3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Курбанова П.А.</w:t>
            </w:r>
          </w:p>
        </w:tc>
      </w:tr>
      <w:tr w:rsidR="000C382D" w:rsidRPr="006B4DE0" w14:paraId="06AB6E73" w14:textId="77777777" w:rsidTr="001B5BE3">
        <w:trPr>
          <w:trHeight w:val="4551"/>
        </w:trPr>
        <w:tc>
          <w:tcPr>
            <w:tcW w:w="619" w:type="dxa"/>
          </w:tcPr>
          <w:p w14:paraId="66656527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.6.</w:t>
            </w:r>
          </w:p>
        </w:tc>
        <w:tc>
          <w:tcPr>
            <w:tcW w:w="2914" w:type="dxa"/>
          </w:tcPr>
          <w:p w14:paraId="5AE67570" w14:textId="77777777" w:rsidR="000C382D" w:rsidRPr="006B4DE0" w:rsidRDefault="00495BDC" w:rsidP="001B5BE3">
            <w:pPr>
              <w:pStyle w:val="TableParagraph"/>
              <w:spacing w:before="68"/>
              <w:ind w:right="21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сение изменений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локальные акты с учетом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требований ФООП</w:t>
            </w:r>
          </w:p>
        </w:tc>
        <w:tc>
          <w:tcPr>
            <w:tcW w:w="1481" w:type="dxa"/>
          </w:tcPr>
          <w:p w14:paraId="56343595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–август2023года</w:t>
            </w:r>
          </w:p>
        </w:tc>
        <w:tc>
          <w:tcPr>
            <w:tcW w:w="2783" w:type="dxa"/>
          </w:tcPr>
          <w:p w14:paraId="2BF8848C" w14:textId="77777777" w:rsidR="000C382D" w:rsidRPr="006B4DE0" w:rsidRDefault="00495BDC" w:rsidP="001B5BE3">
            <w:pPr>
              <w:pStyle w:val="TableParagraph"/>
              <w:spacing w:before="68"/>
              <w:ind w:right="9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оложение о формах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ериодичности,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рядке текущего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онтроля</w:t>
            </w:r>
            <w:r w:rsidR="006B4DE0" w:rsidRPr="006B4DE0">
              <w:rPr>
                <w:sz w:val="24"/>
                <w:szCs w:val="24"/>
              </w:rPr>
              <w:t xml:space="preserve"> успеваемости </w:t>
            </w:r>
            <w:r w:rsidRPr="006B4DE0">
              <w:rPr>
                <w:sz w:val="24"/>
                <w:szCs w:val="24"/>
              </w:rPr>
              <w:t>промежуточной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аттестации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учающихся 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том системы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ценки достижения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ланируемых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зультатов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.</w:t>
            </w:r>
          </w:p>
          <w:p w14:paraId="7801CC84" w14:textId="77777777" w:rsidR="000C382D" w:rsidRPr="006B4DE0" w:rsidRDefault="00495BDC" w:rsidP="001B5BE3">
            <w:pPr>
              <w:pStyle w:val="TableParagraph"/>
              <w:ind w:right="11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оложение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ей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е с учетом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дрения</w:t>
            </w:r>
          </w:p>
          <w:p w14:paraId="780FE61A" w14:textId="77777777" w:rsidR="000C382D" w:rsidRPr="006B4DE0" w:rsidRDefault="006B4DE0" w:rsidP="001B5BE3">
            <w:pPr>
              <w:pStyle w:val="TableParagraph"/>
              <w:spacing w:before="1"/>
              <w:ind w:right="9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</w:t>
            </w:r>
            <w:r w:rsidR="00495BDC" w:rsidRPr="006B4DE0">
              <w:rPr>
                <w:sz w:val="24"/>
                <w:szCs w:val="24"/>
              </w:rPr>
              <w:t>едеральных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базовых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рабочих</w:t>
            </w:r>
            <w:r w:rsidRPr="006B4DE0"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программ</w:t>
            </w:r>
          </w:p>
        </w:tc>
        <w:tc>
          <w:tcPr>
            <w:tcW w:w="2835" w:type="dxa"/>
          </w:tcPr>
          <w:p w14:paraId="499B999B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7160B189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0102450C" w14:textId="595005CD" w:rsidR="000C382D" w:rsidRPr="006B4DE0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онина Н.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 по ВР Курбанова П.А.</w:t>
            </w:r>
          </w:p>
          <w:p w14:paraId="4F1F812D" w14:textId="65D98C58" w:rsidR="000C382D" w:rsidRPr="006B4DE0" w:rsidRDefault="000C382D" w:rsidP="001B5BE3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31B7F12C" w14:textId="77777777" w:rsidTr="001B5BE3">
        <w:trPr>
          <w:trHeight w:val="2361"/>
        </w:trPr>
        <w:tc>
          <w:tcPr>
            <w:tcW w:w="619" w:type="dxa"/>
          </w:tcPr>
          <w:p w14:paraId="79B8DB36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2.7.</w:t>
            </w:r>
          </w:p>
        </w:tc>
        <w:tc>
          <w:tcPr>
            <w:tcW w:w="2914" w:type="dxa"/>
          </w:tcPr>
          <w:p w14:paraId="43BE919D" w14:textId="77777777" w:rsidR="000C382D" w:rsidRPr="006B4DE0" w:rsidRDefault="00495BDC" w:rsidP="001B5BE3">
            <w:pPr>
              <w:pStyle w:val="TableParagraph"/>
              <w:spacing w:before="66"/>
              <w:ind w:right="17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тверждение ООП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ны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 с ФООП, на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седании</w:t>
            </w:r>
          </w:p>
          <w:p w14:paraId="00E51C90" w14:textId="77777777" w:rsidR="000C382D" w:rsidRPr="006B4DE0" w:rsidRDefault="006B4DE0" w:rsidP="001B5BE3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</w:t>
            </w:r>
            <w:r w:rsidR="00495BDC" w:rsidRPr="006B4DE0">
              <w:rPr>
                <w:sz w:val="24"/>
                <w:szCs w:val="24"/>
              </w:rPr>
              <w:t>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совета</w:t>
            </w:r>
          </w:p>
        </w:tc>
        <w:tc>
          <w:tcPr>
            <w:tcW w:w="1481" w:type="dxa"/>
          </w:tcPr>
          <w:p w14:paraId="708582B2" w14:textId="77777777" w:rsidR="000C382D" w:rsidRPr="006B4DE0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 1сентября2023года</w:t>
            </w:r>
          </w:p>
        </w:tc>
        <w:tc>
          <w:tcPr>
            <w:tcW w:w="2783" w:type="dxa"/>
          </w:tcPr>
          <w:p w14:paraId="4CF3E452" w14:textId="77777777" w:rsidR="000C382D" w:rsidRPr="006B4DE0" w:rsidRDefault="00495BDC" w:rsidP="001B5BE3">
            <w:pPr>
              <w:pStyle w:val="TableParagraph"/>
              <w:spacing w:before="66"/>
              <w:ind w:right="27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токол заседания</w:t>
            </w:r>
            <w:r w:rsidR="006B4DE0" w:rsidRP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едагогическог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вета.</w:t>
            </w:r>
          </w:p>
          <w:p w14:paraId="438AF455" w14:textId="77777777" w:rsidR="000C382D" w:rsidRPr="006B4DE0" w:rsidRDefault="00495BDC" w:rsidP="001B5BE3">
            <w:pPr>
              <w:pStyle w:val="TableParagraph"/>
              <w:spacing w:before="1"/>
              <w:ind w:right="7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каз об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тверждении ООП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ны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2835" w:type="dxa"/>
          </w:tcPr>
          <w:p w14:paraId="61A83A5B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0DD399D7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05004865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67653BE7" w14:textId="76E5FC11" w:rsidR="000C382D" w:rsidRPr="006B4DE0" w:rsidRDefault="00B37DBF" w:rsidP="00B37DBF">
            <w:pPr>
              <w:pStyle w:val="TableParagraph"/>
              <w:spacing w:before="1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798F73FE" w14:textId="77777777" w:rsidTr="001B5BE3">
        <w:trPr>
          <w:trHeight w:val="426"/>
        </w:trPr>
        <w:tc>
          <w:tcPr>
            <w:tcW w:w="10632" w:type="dxa"/>
            <w:gridSpan w:val="5"/>
          </w:tcPr>
          <w:p w14:paraId="78AC002B" w14:textId="77777777" w:rsidR="000C382D" w:rsidRPr="006B4DE0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3.Мероприятиясодержательногохарактера</w:t>
            </w:r>
          </w:p>
        </w:tc>
      </w:tr>
      <w:tr w:rsidR="000C382D" w:rsidRPr="006B4DE0" w14:paraId="75639001" w14:textId="77777777" w:rsidTr="00CB4734">
        <w:trPr>
          <w:trHeight w:val="3834"/>
        </w:trPr>
        <w:tc>
          <w:tcPr>
            <w:tcW w:w="619" w:type="dxa"/>
          </w:tcPr>
          <w:p w14:paraId="0F61D994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3.1.</w:t>
            </w:r>
          </w:p>
        </w:tc>
        <w:tc>
          <w:tcPr>
            <w:tcW w:w="2914" w:type="dxa"/>
          </w:tcPr>
          <w:p w14:paraId="37E4B172" w14:textId="77777777" w:rsidR="000C382D" w:rsidRPr="006B4DE0" w:rsidRDefault="00495BDC" w:rsidP="001B5BE3">
            <w:pPr>
              <w:pStyle w:val="TableParagraph"/>
              <w:spacing w:before="68"/>
              <w:ind w:right="50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ведение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 xml:space="preserve">соответствие </w:t>
            </w:r>
            <w:r w:rsidRPr="006B4DE0">
              <w:rPr>
                <w:sz w:val="24"/>
                <w:szCs w:val="24"/>
              </w:rPr>
              <w:t>целевог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здела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</w:t>
            </w:r>
          </w:p>
          <w:p w14:paraId="5B784279" w14:textId="77777777" w:rsidR="000C382D" w:rsidRPr="006B4DE0" w:rsidRDefault="00495BDC" w:rsidP="001B5BE3">
            <w:pPr>
              <w:pStyle w:val="TableParagraph"/>
              <w:spacing w:line="274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,О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  <w:p w14:paraId="2F9AF08D" w14:textId="77777777" w:rsidR="000C382D" w:rsidRPr="006B4DE0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660B2DD5" w14:textId="77777777" w:rsidR="000C382D" w:rsidRPr="006B4DE0" w:rsidRDefault="00495BDC" w:rsidP="001B5BE3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  <w:tab w:val="left" w:pos="795"/>
              </w:tabs>
              <w:ind w:right="653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</w:t>
            </w:r>
            <w:r w:rsidR="006B4DE0">
              <w:rPr>
                <w:sz w:val="24"/>
                <w:szCs w:val="24"/>
              </w:rPr>
              <w:t xml:space="preserve"> </w:t>
            </w:r>
            <w:proofErr w:type="spellStart"/>
            <w:r w:rsidRPr="006B4DE0">
              <w:rPr>
                <w:spacing w:val="-1"/>
                <w:sz w:val="24"/>
                <w:szCs w:val="24"/>
              </w:rPr>
              <w:t>планируемых</w:t>
            </w:r>
            <w:r w:rsidRPr="006B4DE0">
              <w:rPr>
                <w:sz w:val="24"/>
                <w:szCs w:val="24"/>
              </w:rPr>
              <w:t>результатов</w:t>
            </w:r>
            <w:proofErr w:type="spellEnd"/>
          </w:p>
          <w:p w14:paraId="55EA31B3" w14:textId="77777777" w:rsidR="000C382D" w:rsidRPr="006B4DE0" w:rsidRDefault="00495BDC" w:rsidP="001B5BE3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  <w:tab w:val="left" w:pos="795"/>
              </w:tabs>
              <w:ind w:left="794" w:hanging="301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истемы</w:t>
            </w:r>
          </w:p>
        </w:tc>
        <w:tc>
          <w:tcPr>
            <w:tcW w:w="1481" w:type="dxa"/>
          </w:tcPr>
          <w:p w14:paraId="14817A65" w14:textId="77777777" w:rsidR="000C382D" w:rsidRPr="006B4DE0" w:rsidRDefault="00495BDC" w:rsidP="001B5BE3">
            <w:pPr>
              <w:pStyle w:val="TableParagraph"/>
              <w:spacing w:before="68"/>
              <w:ind w:right="40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–март2023года</w:t>
            </w:r>
          </w:p>
        </w:tc>
        <w:tc>
          <w:tcPr>
            <w:tcW w:w="2783" w:type="dxa"/>
          </w:tcPr>
          <w:p w14:paraId="46412A6A" w14:textId="77777777" w:rsidR="000C382D" w:rsidRPr="006B4DE0" w:rsidRDefault="00495BDC" w:rsidP="001B5BE3">
            <w:pPr>
              <w:pStyle w:val="TableParagraph"/>
              <w:spacing w:before="68"/>
              <w:ind w:right="5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Целевой раздел ООПНОО в соответствии 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</w:t>
            </w:r>
          </w:p>
        </w:tc>
        <w:tc>
          <w:tcPr>
            <w:tcW w:w="2835" w:type="dxa"/>
          </w:tcPr>
          <w:p w14:paraId="5ABB9DB5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62012514" w14:textId="77777777" w:rsidR="00B37DBF" w:rsidRDefault="00B37DBF" w:rsidP="00B37DBF">
            <w:pPr>
              <w:pStyle w:val="TableParagraph"/>
              <w:spacing w:before="1"/>
              <w:ind w:right="7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</w:t>
            </w:r>
            <w:proofErr w:type="spellStart"/>
            <w:r>
              <w:rPr>
                <w:sz w:val="24"/>
                <w:szCs w:val="24"/>
              </w:rPr>
              <w:t>Н.Г.</w:t>
            </w:r>
            <w:proofErr w:type="spellEnd"/>
          </w:p>
          <w:p w14:paraId="62999946" w14:textId="3999F2B7" w:rsidR="000C382D" w:rsidRDefault="00495BDC" w:rsidP="00B37DBF">
            <w:pPr>
              <w:pStyle w:val="TableParagraph"/>
              <w:spacing w:before="1"/>
              <w:ind w:right="799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Рабочая</w:t>
            </w:r>
            <w:r w:rsidR="00BB7197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руппа</w:t>
            </w:r>
          </w:p>
          <w:p w14:paraId="1C68A3E0" w14:textId="01778E45" w:rsidR="00B37DBF" w:rsidRPr="006B4DE0" w:rsidRDefault="00B37DBF" w:rsidP="00B37DBF">
            <w:pPr>
              <w:pStyle w:val="TableParagraph"/>
              <w:spacing w:before="1"/>
              <w:ind w:right="799"/>
              <w:contextualSpacing/>
              <w:rPr>
                <w:sz w:val="24"/>
                <w:szCs w:val="24"/>
              </w:rPr>
            </w:pPr>
          </w:p>
        </w:tc>
      </w:tr>
    </w:tbl>
    <w:p w14:paraId="07986915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77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444"/>
        <w:gridCol w:w="2765"/>
      </w:tblGrid>
      <w:tr w:rsidR="000C382D" w:rsidRPr="006B4DE0" w14:paraId="48D97F09" w14:textId="77777777" w:rsidTr="001B5BE3">
        <w:trPr>
          <w:trHeight w:val="1265"/>
        </w:trPr>
        <w:tc>
          <w:tcPr>
            <w:tcW w:w="710" w:type="dxa"/>
          </w:tcPr>
          <w:p w14:paraId="7D0401B3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1DC21D46" w14:textId="77777777" w:rsidR="000C382D" w:rsidRPr="006B4DE0" w:rsidRDefault="00495BDC" w:rsidP="001B5BE3">
            <w:pPr>
              <w:pStyle w:val="TableParagraph"/>
              <w:spacing w:before="69" w:line="275" w:lineRule="exact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ценки</w:t>
            </w:r>
          </w:p>
          <w:p w14:paraId="3AE9D9FA" w14:textId="77777777" w:rsidR="000C382D" w:rsidRPr="006B4DE0" w:rsidRDefault="00495BDC" w:rsidP="001B5BE3">
            <w:pPr>
              <w:pStyle w:val="TableParagraph"/>
              <w:ind w:left="854" w:right="64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стижения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планируемых</w:t>
            </w:r>
            <w:r w:rsidR="006B4DE0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481" w:type="dxa"/>
          </w:tcPr>
          <w:p w14:paraId="385C139A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3F68D53C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14:paraId="33C933EB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6D8D6720" w14:textId="77777777" w:rsidTr="00A15222">
        <w:trPr>
          <w:trHeight w:val="11744"/>
        </w:trPr>
        <w:tc>
          <w:tcPr>
            <w:tcW w:w="710" w:type="dxa"/>
          </w:tcPr>
          <w:p w14:paraId="5AEB4CBE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3.4.</w:t>
            </w:r>
          </w:p>
        </w:tc>
        <w:tc>
          <w:tcPr>
            <w:tcW w:w="3374" w:type="dxa"/>
          </w:tcPr>
          <w:p w14:paraId="0FEBF203" w14:textId="77777777" w:rsidR="000C382D" w:rsidRPr="006B4DE0" w:rsidRDefault="00495BDC" w:rsidP="001B5BE3">
            <w:pPr>
              <w:pStyle w:val="TableParagraph"/>
              <w:spacing w:before="68"/>
              <w:ind w:right="22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ведение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держательног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здела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 Н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 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  <w:p w14:paraId="69B02086" w14:textId="77777777" w:rsidR="000C382D" w:rsidRPr="006B4DE0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spacing w:before="1"/>
              <w:ind w:right="426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сен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НОО</w:t>
            </w:r>
          </w:p>
          <w:p w14:paraId="24DCA0CE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деральных</w:t>
            </w:r>
          </w:p>
          <w:p w14:paraId="3F11B66F" w14:textId="77777777" w:rsidR="000C382D" w:rsidRPr="006B4DE0" w:rsidRDefault="00495BDC" w:rsidP="001B5BE3">
            <w:pPr>
              <w:pStyle w:val="TableParagraph"/>
              <w:ind w:left="854" w:right="28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азовых рабочи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 п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ым</w:t>
            </w:r>
          </w:p>
          <w:p w14:paraId="259091A0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едметам</w:t>
            </w:r>
          </w:p>
          <w:p w14:paraId="362F5DAC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«Русски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язык»,</w:t>
            </w:r>
          </w:p>
          <w:p w14:paraId="52297250" w14:textId="77777777" w:rsidR="000C382D" w:rsidRPr="006B4DE0" w:rsidRDefault="00495BDC" w:rsidP="001B5BE3">
            <w:pPr>
              <w:pStyle w:val="TableParagraph"/>
              <w:ind w:left="854" w:right="489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«Литературное</w:t>
            </w:r>
            <w:r w:rsidR="006B4DE0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чтение»,</w:t>
            </w:r>
          </w:p>
          <w:p w14:paraId="1B13574F" w14:textId="77777777" w:rsidR="000C382D" w:rsidRPr="006B4DE0" w:rsidRDefault="00495BDC" w:rsidP="001B5BE3">
            <w:pPr>
              <w:pStyle w:val="TableParagraph"/>
              <w:spacing w:before="1"/>
              <w:ind w:left="854" w:right="492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«Окружающий</w:t>
            </w:r>
            <w:r w:rsidR="006B4DE0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ир»;</w:t>
            </w:r>
          </w:p>
          <w:p w14:paraId="500928EC" w14:textId="77777777" w:rsidR="000C382D" w:rsidRPr="006B4DE0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right="885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программы</w:t>
            </w:r>
          </w:p>
          <w:p w14:paraId="0A73BA8F" w14:textId="77777777" w:rsidR="000C382D" w:rsidRPr="006B4DE0" w:rsidRDefault="00495BDC" w:rsidP="001B5BE3">
            <w:pPr>
              <w:pStyle w:val="TableParagraph"/>
              <w:ind w:left="854" w:right="52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рмирования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УД в 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</w:p>
          <w:p w14:paraId="14C8A4BE" w14:textId="77777777" w:rsidR="000C382D" w:rsidRPr="006B4DE0" w:rsidRDefault="00495BDC" w:rsidP="001B5BE3">
            <w:pPr>
              <w:pStyle w:val="TableParagraph"/>
              <w:ind w:left="854" w:right="53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ведение в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</w:t>
            </w:r>
          </w:p>
          <w:p w14:paraId="7064C79D" w14:textId="77777777" w:rsidR="000C382D" w:rsidRPr="006B4DE0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654AD3E2" w14:textId="77777777" w:rsidR="000C382D" w:rsidRPr="006B4DE0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right="426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сен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</w:t>
            </w:r>
          </w:p>
          <w:p w14:paraId="02AF7D11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деральных</w:t>
            </w:r>
          </w:p>
          <w:p w14:paraId="215DA13C" w14:textId="77777777" w:rsidR="000C382D" w:rsidRPr="006B4DE0" w:rsidRDefault="00495BDC" w:rsidP="001B5BE3">
            <w:pPr>
              <w:pStyle w:val="TableParagraph"/>
              <w:ind w:left="854" w:right="28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азовых рабочи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 п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ым</w:t>
            </w:r>
          </w:p>
          <w:p w14:paraId="1FFF4D26" w14:textId="77777777" w:rsidR="000C382D" w:rsidRPr="006B4DE0" w:rsidRDefault="00495BDC" w:rsidP="001B5BE3">
            <w:pPr>
              <w:pStyle w:val="TableParagraph"/>
              <w:spacing w:before="1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едметам</w:t>
            </w:r>
          </w:p>
          <w:p w14:paraId="203F66D3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«Русски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язык»,</w:t>
            </w:r>
          </w:p>
          <w:p w14:paraId="3B587316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«Литература»,</w:t>
            </w:r>
          </w:p>
          <w:p w14:paraId="4B43E2F1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«История»,</w:t>
            </w:r>
          </w:p>
          <w:p w14:paraId="06660A20" w14:textId="77777777" w:rsidR="000C382D" w:rsidRPr="006B4DE0" w:rsidRDefault="00495BDC" w:rsidP="001B5BE3">
            <w:pPr>
              <w:pStyle w:val="TableParagraph"/>
              <w:ind w:left="854" w:right="305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«Обществознани</w:t>
            </w:r>
            <w:r w:rsidRPr="006B4DE0">
              <w:rPr>
                <w:sz w:val="24"/>
                <w:szCs w:val="24"/>
              </w:rPr>
              <w:t>е», «География»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«Основы</w:t>
            </w:r>
          </w:p>
          <w:p w14:paraId="139F278C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езопасности</w:t>
            </w:r>
          </w:p>
          <w:p w14:paraId="5BBCE8FE" w14:textId="77777777" w:rsidR="000C382D" w:rsidRPr="006B4DE0" w:rsidRDefault="00495BDC" w:rsidP="001B5BE3">
            <w:pPr>
              <w:pStyle w:val="TableParagraph"/>
              <w:ind w:left="854" w:right="2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жизнедеятельности»;</w:t>
            </w:r>
          </w:p>
          <w:p w14:paraId="79434EE2" w14:textId="77777777" w:rsidR="000C382D" w:rsidRPr="006B4DE0" w:rsidRDefault="00495BDC" w:rsidP="001B5BE3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795"/>
              </w:tabs>
              <w:ind w:left="794" w:hanging="30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</w:t>
            </w:r>
          </w:p>
        </w:tc>
        <w:tc>
          <w:tcPr>
            <w:tcW w:w="1481" w:type="dxa"/>
          </w:tcPr>
          <w:p w14:paraId="2636228C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арт2023года</w:t>
            </w:r>
          </w:p>
        </w:tc>
        <w:tc>
          <w:tcPr>
            <w:tcW w:w="2444" w:type="dxa"/>
          </w:tcPr>
          <w:p w14:paraId="05D824D0" w14:textId="77777777" w:rsidR="000C382D" w:rsidRPr="006B4DE0" w:rsidRDefault="00495BDC" w:rsidP="001B5BE3">
            <w:pPr>
              <w:pStyle w:val="TableParagraph"/>
              <w:spacing w:before="68"/>
              <w:ind w:right="33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держательны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здел ООП НОО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и 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.</w:t>
            </w:r>
          </w:p>
        </w:tc>
        <w:tc>
          <w:tcPr>
            <w:tcW w:w="2765" w:type="dxa"/>
          </w:tcPr>
          <w:p w14:paraId="5440A4C6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0611A256" w14:textId="4EFE1C1C" w:rsidR="000C382D" w:rsidRPr="006B4DE0" w:rsidRDefault="00B37DBF" w:rsidP="00B37DBF">
            <w:pPr>
              <w:pStyle w:val="TableParagraph"/>
              <w:ind w:right="2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</w:tbl>
    <w:p w14:paraId="64BA3090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 w:rsidSect="001B5BE3">
          <w:pgSz w:w="11910" w:h="16840"/>
          <w:pgMar w:top="709" w:right="780" w:bottom="280" w:left="1240" w:header="720" w:footer="720" w:gutter="0"/>
          <w:cols w:space="720"/>
        </w:sectPr>
      </w:pPr>
    </w:p>
    <w:tbl>
      <w:tblPr>
        <w:tblStyle w:val="TableNormal"/>
        <w:tblW w:w="10774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444"/>
        <w:gridCol w:w="2765"/>
      </w:tblGrid>
      <w:tr w:rsidR="000C382D" w:rsidRPr="006B4DE0" w14:paraId="26D797C1" w14:textId="77777777" w:rsidTr="001B5BE3">
        <w:trPr>
          <w:trHeight w:val="8057"/>
        </w:trPr>
        <w:tc>
          <w:tcPr>
            <w:tcW w:w="710" w:type="dxa"/>
          </w:tcPr>
          <w:p w14:paraId="55E60184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73D512CC" w14:textId="77777777" w:rsidR="000C382D" w:rsidRPr="006B4DE0" w:rsidRDefault="00495BDC" w:rsidP="001B5BE3">
            <w:pPr>
              <w:pStyle w:val="TableParagraph"/>
              <w:spacing w:before="69" w:line="275" w:lineRule="exact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граммы</w:t>
            </w:r>
          </w:p>
          <w:p w14:paraId="503F00E3" w14:textId="77777777" w:rsidR="000C382D" w:rsidRPr="006B4DE0" w:rsidRDefault="00495BDC" w:rsidP="001B5BE3">
            <w:pPr>
              <w:pStyle w:val="TableParagraph"/>
              <w:ind w:left="854" w:right="52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рмирования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УД в 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</w:p>
          <w:p w14:paraId="1C11EA25" w14:textId="77777777" w:rsidR="000C382D" w:rsidRPr="006B4DE0" w:rsidRDefault="00495BDC" w:rsidP="001B5BE3">
            <w:pPr>
              <w:pStyle w:val="TableParagraph"/>
              <w:ind w:left="854" w:right="53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ведение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</w:t>
            </w:r>
          </w:p>
          <w:p w14:paraId="76505392" w14:textId="77777777" w:rsidR="000C382D" w:rsidRPr="006B4DE0" w:rsidRDefault="000C382D" w:rsidP="001B5BE3">
            <w:pPr>
              <w:pStyle w:val="TableParagraph"/>
              <w:spacing w:before="3"/>
              <w:ind w:left="0"/>
              <w:contextualSpacing/>
              <w:rPr>
                <w:sz w:val="24"/>
                <w:szCs w:val="24"/>
              </w:rPr>
            </w:pPr>
          </w:p>
          <w:p w14:paraId="02A308D8" w14:textId="77777777" w:rsidR="000C382D" w:rsidRPr="006B4DE0" w:rsidRDefault="00495BDC" w:rsidP="001B5BE3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ind w:right="426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сен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</w:p>
          <w:p w14:paraId="4397033C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деральных</w:t>
            </w:r>
          </w:p>
          <w:p w14:paraId="1363FA8E" w14:textId="77777777" w:rsidR="000C382D" w:rsidRPr="006B4DE0" w:rsidRDefault="00495BDC" w:rsidP="001B5BE3">
            <w:pPr>
              <w:pStyle w:val="TableParagraph"/>
              <w:ind w:left="854" w:right="28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азовых рабочи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 п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ым</w:t>
            </w:r>
          </w:p>
          <w:p w14:paraId="7D8FD753" w14:textId="77777777" w:rsidR="000C382D" w:rsidRPr="006B4DE0" w:rsidRDefault="00495BDC" w:rsidP="001B5BE3">
            <w:pPr>
              <w:pStyle w:val="TableParagraph"/>
              <w:spacing w:before="1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едметам</w:t>
            </w:r>
          </w:p>
          <w:p w14:paraId="12447EC5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«Русски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язык»,</w:t>
            </w:r>
          </w:p>
          <w:p w14:paraId="68C00988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«Литература»,</w:t>
            </w:r>
          </w:p>
          <w:p w14:paraId="2A3A8890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«История»,</w:t>
            </w:r>
          </w:p>
          <w:p w14:paraId="2295D435" w14:textId="77777777" w:rsidR="000C382D" w:rsidRPr="006B4DE0" w:rsidRDefault="00495BDC" w:rsidP="001B5BE3">
            <w:pPr>
              <w:pStyle w:val="TableParagraph"/>
              <w:ind w:left="854" w:right="305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«Обществознани</w:t>
            </w:r>
            <w:r w:rsidRPr="006B4DE0">
              <w:rPr>
                <w:sz w:val="24"/>
                <w:szCs w:val="24"/>
              </w:rPr>
              <w:t>е», «</w:t>
            </w:r>
            <w:proofErr w:type="spellStart"/>
            <w:proofErr w:type="gramStart"/>
            <w:r w:rsidRPr="006B4DE0">
              <w:rPr>
                <w:sz w:val="24"/>
                <w:szCs w:val="24"/>
              </w:rPr>
              <w:t>География»и</w:t>
            </w:r>
            <w:proofErr w:type="gramEnd"/>
            <w:r w:rsidRPr="006B4DE0">
              <w:rPr>
                <w:sz w:val="24"/>
                <w:szCs w:val="24"/>
              </w:rPr>
              <w:t>«Основы</w:t>
            </w:r>
            <w:proofErr w:type="spellEnd"/>
          </w:p>
          <w:p w14:paraId="68FAAB33" w14:textId="77777777" w:rsidR="000C382D" w:rsidRPr="006B4DE0" w:rsidRDefault="00495BDC" w:rsidP="001B5BE3">
            <w:pPr>
              <w:pStyle w:val="TableParagraph"/>
              <w:ind w:left="8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безопасности</w:t>
            </w:r>
          </w:p>
          <w:p w14:paraId="7386BB56" w14:textId="77777777" w:rsidR="000C382D" w:rsidRPr="006B4DE0" w:rsidRDefault="00495BDC" w:rsidP="001B5BE3">
            <w:pPr>
              <w:pStyle w:val="TableParagraph"/>
              <w:ind w:left="854" w:right="2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жизнедеятельности»;</w:t>
            </w:r>
          </w:p>
          <w:p w14:paraId="12CDBD18" w14:textId="77777777" w:rsidR="000C382D" w:rsidRPr="006B4DE0" w:rsidRDefault="00495BDC" w:rsidP="001B5BE3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ind w:right="397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ы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звития УУД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 СОО и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иведение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 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</w:p>
        </w:tc>
        <w:tc>
          <w:tcPr>
            <w:tcW w:w="1481" w:type="dxa"/>
          </w:tcPr>
          <w:p w14:paraId="79DBF617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067CCF4A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14:paraId="7D28F1F7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2E030398" w14:textId="77777777" w:rsidTr="001B5BE3">
        <w:trPr>
          <w:trHeight w:val="2356"/>
        </w:trPr>
        <w:tc>
          <w:tcPr>
            <w:tcW w:w="710" w:type="dxa"/>
          </w:tcPr>
          <w:p w14:paraId="37E586E1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3.7.</w:t>
            </w:r>
          </w:p>
        </w:tc>
        <w:tc>
          <w:tcPr>
            <w:tcW w:w="3374" w:type="dxa"/>
          </w:tcPr>
          <w:p w14:paraId="7B742F51" w14:textId="77777777" w:rsidR="000C382D" w:rsidRPr="006B4DE0" w:rsidRDefault="00495BDC" w:rsidP="001B5BE3">
            <w:pPr>
              <w:pStyle w:val="TableParagraph"/>
              <w:spacing w:before="66"/>
              <w:ind w:right="205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 рабоче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ы воспитания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</w:p>
          <w:p w14:paraId="33481E81" w14:textId="77777777" w:rsidR="000C382D" w:rsidRPr="006B4DE0" w:rsidRDefault="00495BDC" w:rsidP="001B5BE3">
            <w:pPr>
              <w:pStyle w:val="TableParagraph"/>
              <w:ind w:right="4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ведение в 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 федеральной рабоче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ой воспитания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</w:tcPr>
          <w:p w14:paraId="70C6F9E0" w14:textId="77777777" w:rsidR="000C382D" w:rsidRPr="006B4DE0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арт2023года</w:t>
            </w:r>
          </w:p>
        </w:tc>
        <w:tc>
          <w:tcPr>
            <w:tcW w:w="2444" w:type="dxa"/>
          </w:tcPr>
          <w:p w14:paraId="1C6CFD5D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бочая</w:t>
            </w:r>
          </w:p>
          <w:p w14:paraId="1C409D59" w14:textId="77777777" w:rsidR="000C382D" w:rsidRPr="006B4DE0" w:rsidRDefault="00495BDC" w:rsidP="001B5BE3">
            <w:pPr>
              <w:pStyle w:val="TableParagraph"/>
              <w:ind w:right="10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грамма воспитания в ООПН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 в</w:t>
            </w:r>
          </w:p>
          <w:p w14:paraId="75E11A86" w14:textId="77777777" w:rsidR="000C382D" w:rsidRPr="006B4DE0" w:rsidRDefault="00495BDC" w:rsidP="001B5BE3">
            <w:pPr>
              <w:pStyle w:val="TableParagraph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ответствии с</w:t>
            </w:r>
          </w:p>
          <w:p w14:paraId="57C3738D" w14:textId="77777777" w:rsidR="000C382D" w:rsidRPr="006B4DE0" w:rsidRDefault="00495BDC" w:rsidP="001B5BE3">
            <w:pPr>
              <w:pStyle w:val="TableParagraph"/>
              <w:ind w:right="12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деральной рабоче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о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оспитания ФООП</w:t>
            </w:r>
          </w:p>
        </w:tc>
        <w:tc>
          <w:tcPr>
            <w:tcW w:w="2765" w:type="dxa"/>
          </w:tcPr>
          <w:p w14:paraId="78004692" w14:textId="77777777" w:rsidR="00B37DBF" w:rsidRDefault="00B37DBF" w:rsidP="001B5BE3">
            <w:pPr>
              <w:pStyle w:val="TableParagraph"/>
              <w:spacing w:before="1"/>
              <w:ind w:right="7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Курбанова П.А.</w:t>
            </w:r>
          </w:p>
          <w:p w14:paraId="02987667" w14:textId="0F84E2DF" w:rsidR="000C382D" w:rsidRPr="006B4DE0" w:rsidRDefault="00495BDC" w:rsidP="001B5BE3">
            <w:pPr>
              <w:pStyle w:val="TableParagraph"/>
              <w:spacing w:before="1"/>
              <w:ind w:right="799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Рабочая</w:t>
            </w:r>
            <w:r w:rsidR="00BB7197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руппа</w:t>
            </w:r>
          </w:p>
        </w:tc>
      </w:tr>
      <w:tr w:rsidR="000C382D" w:rsidRPr="006B4DE0" w14:paraId="4265AECB" w14:textId="77777777" w:rsidTr="001B5BE3">
        <w:trPr>
          <w:trHeight w:val="2368"/>
        </w:trPr>
        <w:tc>
          <w:tcPr>
            <w:tcW w:w="710" w:type="dxa"/>
          </w:tcPr>
          <w:p w14:paraId="44ADAC95" w14:textId="77777777" w:rsidR="000C382D" w:rsidRPr="006B4DE0" w:rsidRDefault="00495BDC" w:rsidP="00CB4734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3.10</w:t>
            </w:r>
          </w:p>
        </w:tc>
        <w:tc>
          <w:tcPr>
            <w:tcW w:w="3374" w:type="dxa"/>
          </w:tcPr>
          <w:p w14:paraId="55C2A9EE" w14:textId="77777777" w:rsidR="000C382D" w:rsidRPr="006B4DE0" w:rsidRDefault="00495BDC" w:rsidP="001B5BE3">
            <w:pPr>
              <w:pStyle w:val="TableParagraph"/>
              <w:spacing w:before="68"/>
              <w:ind w:right="10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ведение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онног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здела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 Н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 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:</w:t>
            </w:r>
          </w:p>
          <w:p w14:paraId="27FDF0DF" w14:textId="77777777" w:rsidR="000C382D" w:rsidRPr="006B4DE0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540E5395" w14:textId="77777777" w:rsidR="000C382D" w:rsidRPr="006B4DE0" w:rsidRDefault="00495BDC" w:rsidP="001B5BE3">
            <w:pPr>
              <w:pStyle w:val="TableParagraph"/>
              <w:numPr>
                <w:ilvl w:val="0"/>
                <w:numId w:val="2"/>
              </w:numPr>
              <w:tabs>
                <w:tab w:val="left" w:pos="794"/>
                <w:tab w:val="left" w:pos="795"/>
              </w:tabs>
              <w:ind w:right="455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ыбор варианта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ого</w:t>
            </w:r>
            <w:r w:rsidR="006B4DE0">
              <w:rPr>
                <w:sz w:val="24"/>
                <w:szCs w:val="24"/>
              </w:rPr>
              <w:t xml:space="preserve">  </w:t>
            </w:r>
            <w:r w:rsidRPr="006B4DE0">
              <w:rPr>
                <w:sz w:val="24"/>
                <w:szCs w:val="24"/>
              </w:rPr>
              <w:t>плана</w:t>
            </w:r>
          </w:p>
        </w:tc>
        <w:tc>
          <w:tcPr>
            <w:tcW w:w="1481" w:type="dxa"/>
          </w:tcPr>
          <w:p w14:paraId="44A95A4A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прель2023года</w:t>
            </w:r>
          </w:p>
        </w:tc>
        <w:tc>
          <w:tcPr>
            <w:tcW w:w="2444" w:type="dxa"/>
          </w:tcPr>
          <w:p w14:paraId="2FF99696" w14:textId="77777777" w:rsidR="000C382D" w:rsidRPr="006B4DE0" w:rsidRDefault="00495BDC" w:rsidP="00DD4EF4">
            <w:pPr>
              <w:pStyle w:val="TableParagraph"/>
              <w:spacing w:before="68"/>
              <w:ind w:right="470"/>
              <w:contextualSpacing/>
              <w:rPr>
                <w:sz w:val="24"/>
                <w:szCs w:val="24"/>
              </w:rPr>
            </w:pPr>
            <w:proofErr w:type="spellStart"/>
            <w:r w:rsidRPr="006B4DE0">
              <w:rPr>
                <w:spacing w:val="-1"/>
                <w:sz w:val="24"/>
                <w:szCs w:val="24"/>
              </w:rPr>
              <w:t>Организационный</w:t>
            </w:r>
            <w:r w:rsidRPr="006B4DE0">
              <w:rPr>
                <w:sz w:val="24"/>
                <w:szCs w:val="24"/>
              </w:rPr>
              <w:t>раздел</w:t>
            </w:r>
            <w:proofErr w:type="spellEnd"/>
            <w:r w:rsidRPr="006B4DE0">
              <w:rPr>
                <w:sz w:val="24"/>
                <w:szCs w:val="24"/>
              </w:rPr>
              <w:t xml:space="preserve"> ООП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и с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.</w:t>
            </w:r>
          </w:p>
          <w:p w14:paraId="1512B9D5" w14:textId="77777777" w:rsidR="000C382D" w:rsidRPr="006B4DE0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0A6FE2D8" w14:textId="77777777" w:rsidR="000C382D" w:rsidRPr="006B4DE0" w:rsidRDefault="00495BDC" w:rsidP="001B5BE3">
            <w:pPr>
              <w:pStyle w:val="TableParagraph"/>
              <w:ind w:right="55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чебный план на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снов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арианта</w:t>
            </w:r>
          </w:p>
        </w:tc>
        <w:tc>
          <w:tcPr>
            <w:tcW w:w="2765" w:type="dxa"/>
          </w:tcPr>
          <w:p w14:paraId="61B5EEB2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5CFF1F6E" w14:textId="3C497FC4" w:rsidR="000C382D" w:rsidRPr="006B4DE0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директора по ВР Курбанова П.А.</w:t>
            </w:r>
          </w:p>
        </w:tc>
      </w:tr>
    </w:tbl>
    <w:p w14:paraId="51EF6C39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 w:rsidSect="00CB4734">
          <w:pgSz w:w="11910" w:h="16840"/>
          <w:pgMar w:top="1420" w:right="780" w:bottom="426" w:left="1240" w:header="720" w:footer="720" w:gutter="0"/>
          <w:cols w:space="720"/>
        </w:sect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799"/>
        <w:gridCol w:w="2268"/>
      </w:tblGrid>
      <w:tr w:rsidR="000C382D" w:rsidRPr="006B4DE0" w14:paraId="0AE0BEB8" w14:textId="77777777" w:rsidTr="001B5BE3">
        <w:trPr>
          <w:trHeight w:val="8710"/>
        </w:trPr>
        <w:tc>
          <w:tcPr>
            <w:tcW w:w="710" w:type="dxa"/>
          </w:tcPr>
          <w:p w14:paraId="6917B5AC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14:paraId="4DA18810" w14:textId="77777777" w:rsidR="000C382D" w:rsidRPr="006B4DE0" w:rsidRDefault="00495BDC" w:rsidP="001B5BE3">
            <w:pPr>
              <w:pStyle w:val="TableParagraph"/>
              <w:spacing w:before="71" w:line="237" w:lineRule="auto"/>
              <w:ind w:left="854" w:right="30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ОП</w:t>
            </w:r>
            <w:r w:rsidRPr="006B4DE0">
              <w:rPr>
                <w:spacing w:val="-1"/>
                <w:sz w:val="24"/>
                <w:szCs w:val="24"/>
              </w:rPr>
              <w:t>НОО,</w:t>
            </w:r>
            <w:r w:rsidR="00DD4EF4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ООО,</w:t>
            </w:r>
            <w:r w:rsidR="00DD4EF4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СОО;</w:t>
            </w:r>
          </w:p>
          <w:p w14:paraId="48ED9BF6" w14:textId="77777777" w:rsidR="000C382D" w:rsidRPr="006B4DE0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5"/>
              </w:tabs>
              <w:spacing w:before="1"/>
              <w:ind w:right="602" w:hanging="360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рмирован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алендарног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ого</w:t>
            </w:r>
          </w:p>
          <w:p w14:paraId="5E851783" w14:textId="77777777" w:rsidR="000C382D" w:rsidRPr="006B4DE0" w:rsidRDefault="00495BDC" w:rsidP="001B5BE3">
            <w:pPr>
              <w:pStyle w:val="TableParagraph"/>
              <w:ind w:left="854" w:right="261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графика с учето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;</w:t>
            </w:r>
          </w:p>
          <w:p w14:paraId="32E3F30D" w14:textId="77777777" w:rsidR="000C382D" w:rsidRPr="006B4DE0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ind w:right="839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ставлен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лан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внеурочной</w:t>
            </w:r>
          </w:p>
          <w:p w14:paraId="6DF01A3A" w14:textId="77777777" w:rsidR="000C382D" w:rsidRPr="006B4DE0" w:rsidRDefault="00495BDC" w:rsidP="001B5BE3">
            <w:pPr>
              <w:pStyle w:val="TableParagraph"/>
              <w:ind w:left="854" w:right="49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еятельности с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то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аправлени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урочной</w:t>
            </w:r>
          </w:p>
          <w:p w14:paraId="2F2B217A" w14:textId="77777777" w:rsidR="000C382D" w:rsidRPr="006B4DE0" w:rsidRDefault="00495BDC" w:rsidP="001B5BE3">
            <w:pPr>
              <w:pStyle w:val="TableParagraph"/>
              <w:spacing w:before="1"/>
              <w:ind w:left="854" w:right="4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еятельности 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р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казанных</w:t>
            </w:r>
          </w:p>
          <w:p w14:paraId="24B00948" w14:textId="77777777" w:rsidR="000C382D" w:rsidRPr="006B4DE0" w:rsidRDefault="00495BDC" w:rsidP="001B5BE3">
            <w:pPr>
              <w:pStyle w:val="TableParagraph"/>
              <w:ind w:left="854" w:right="31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 ФООП</w:t>
            </w:r>
            <w:r w:rsidRPr="006B4DE0">
              <w:rPr>
                <w:spacing w:val="-1"/>
                <w:sz w:val="24"/>
                <w:szCs w:val="24"/>
              </w:rPr>
              <w:t>НОО,</w:t>
            </w:r>
            <w:r w:rsidR="00BB7197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ООО,</w:t>
            </w:r>
            <w:r w:rsidR="00BB7197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СОО;</w:t>
            </w:r>
          </w:p>
          <w:p w14:paraId="1060DF55" w14:textId="77777777" w:rsidR="000C382D" w:rsidRPr="006B4DE0" w:rsidRDefault="00495BDC" w:rsidP="001B5BE3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795"/>
              </w:tabs>
              <w:ind w:right="366" w:hanging="36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 план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оспитатель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 ООП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 приведение 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е с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едеральны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лано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оспитатель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</w:tcPr>
          <w:p w14:paraId="6F6480FD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B56431" w14:textId="77777777" w:rsidR="000C382D" w:rsidRPr="006B4DE0" w:rsidRDefault="00495BDC" w:rsidP="001B5BE3">
            <w:pPr>
              <w:pStyle w:val="TableParagraph"/>
              <w:spacing w:before="69"/>
              <w:ind w:right="62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чебного план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НОО,</w:t>
            </w:r>
            <w:r w:rsidR="00DD4EF4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ООО,</w:t>
            </w:r>
            <w:r w:rsidR="00DD4EF4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СОО.</w:t>
            </w:r>
          </w:p>
          <w:p w14:paraId="32D1966D" w14:textId="77777777" w:rsidR="000C382D" w:rsidRPr="006B4DE0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  <w:szCs w:val="24"/>
              </w:rPr>
            </w:pPr>
          </w:p>
          <w:p w14:paraId="2D84995B" w14:textId="77777777" w:rsidR="000C382D" w:rsidRPr="006B4DE0" w:rsidRDefault="00495BDC" w:rsidP="001B5BE3">
            <w:pPr>
              <w:pStyle w:val="TableParagraph"/>
              <w:ind w:right="495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Календарны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ый график с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том ФООП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BB7197">
              <w:rPr>
                <w:sz w:val="24"/>
                <w:szCs w:val="24"/>
              </w:rPr>
              <w:t xml:space="preserve"> </w:t>
            </w:r>
            <w:proofErr w:type="gramStart"/>
            <w:r w:rsidRPr="006B4DE0">
              <w:rPr>
                <w:sz w:val="24"/>
                <w:szCs w:val="24"/>
              </w:rPr>
              <w:t>ООО,СОО</w:t>
            </w:r>
            <w:proofErr w:type="gramEnd"/>
            <w:r w:rsidRPr="006B4DE0">
              <w:rPr>
                <w:sz w:val="24"/>
                <w:szCs w:val="24"/>
              </w:rPr>
              <w:t>.</w:t>
            </w:r>
          </w:p>
          <w:p w14:paraId="52FC1605" w14:textId="77777777" w:rsidR="000C382D" w:rsidRPr="006B4DE0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2BE58F1D" w14:textId="77777777" w:rsidR="000C382D" w:rsidRPr="006B4DE0" w:rsidRDefault="00495BDC" w:rsidP="001B5BE3">
            <w:pPr>
              <w:pStyle w:val="TableParagraph"/>
              <w:ind w:right="55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уроч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еятельност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</w:p>
          <w:p w14:paraId="20B02873" w14:textId="77777777" w:rsidR="000C382D" w:rsidRPr="006B4DE0" w:rsidRDefault="00495BDC" w:rsidP="001B5BE3">
            <w:pPr>
              <w:pStyle w:val="TableParagraph"/>
              <w:ind w:right="23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четом направлени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урочной</w:t>
            </w:r>
          </w:p>
          <w:p w14:paraId="210C803F" w14:textId="77777777" w:rsidR="000C382D" w:rsidRPr="006B4DE0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еятельности и фор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казанных в ФООПН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.</w:t>
            </w:r>
          </w:p>
          <w:p w14:paraId="77A0BAC3" w14:textId="77777777" w:rsidR="000C382D" w:rsidRPr="006B4DE0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  <w:szCs w:val="24"/>
              </w:rPr>
            </w:pPr>
          </w:p>
          <w:p w14:paraId="6C29CEC9" w14:textId="77777777" w:rsidR="000C382D" w:rsidRPr="006B4DE0" w:rsidRDefault="00495BDC" w:rsidP="001B5BE3">
            <w:pPr>
              <w:pStyle w:val="TableParagraph"/>
              <w:ind w:right="40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Календарный план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оспитатель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 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и</w:t>
            </w:r>
          </w:p>
          <w:p w14:paraId="1AEEF047" w14:textId="77777777" w:rsidR="000C382D" w:rsidRPr="006B4DE0" w:rsidRDefault="00495BDC" w:rsidP="001B5BE3">
            <w:pPr>
              <w:pStyle w:val="TableParagraph"/>
              <w:ind w:right="6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 федеральны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лано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оспитатель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</w:t>
            </w:r>
          </w:p>
        </w:tc>
        <w:tc>
          <w:tcPr>
            <w:tcW w:w="2268" w:type="dxa"/>
          </w:tcPr>
          <w:p w14:paraId="5B84A5FD" w14:textId="77777777" w:rsidR="000C382D" w:rsidRPr="006B4DE0" w:rsidRDefault="00495BDC" w:rsidP="001B5BE3">
            <w:pPr>
              <w:pStyle w:val="TableParagraph"/>
              <w:spacing w:before="71" w:line="237" w:lineRule="auto"/>
              <w:ind w:right="799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Рабочая</w:t>
            </w:r>
            <w:r w:rsidR="00DD4EF4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руппа</w:t>
            </w:r>
          </w:p>
        </w:tc>
      </w:tr>
      <w:tr w:rsidR="000C382D" w:rsidRPr="006B4DE0" w14:paraId="2B893B15" w14:textId="77777777" w:rsidTr="001B5BE3">
        <w:trPr>
          <w:trHeight w:val="426"/>
        </w:trPr>
        <w:tc>
          <w:tcPr>
            <w:tcW w:w="10632" w:type="dxa"/>
            <w:gridSpan w:val="5"/>
          </w:tcPr>
          <w:p w14:paraId="6B014A38" w14:textId="77777777" w:rsidR="000C382D" w:rsidRPr="006B4DE0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4.Кадровоеобеспечение</w:t>
            </w:r>
          </w:p>
        </w:tc>
      </w:tr>
      <w:tr w:rsidR="000C382D" w:rsidRPr="006B4DE0" w14:paraId="242C4540" w14:textId="77777777" w:rsidTr="001B5BE3">
        <w:trPr>
          <w:trHeight w:val="1254"/>
        </w:trPr>
        <w:tc>
          <w:tcPr>
            <w:tcW w:w="710" w:type="dxa"/>
          </w:tcPr>
          <w:p w14:paraId="4AAC6E78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4.1.</w:t>
            </w:r>
          </w:p>
        </w:tc>
        <w:tc>
          <w:tcPr>
            <w:tcW w:w="3374" w:type="dxa"/>
          </w:tcPr>
          <w:p w14:paraId="5416C344" w14:textId="77777777" w:rsidR="000C382D" w:rsidRPr="006B4DE0" w:rsidRDefault="00495BDC" w:rsidP="001B5BE3">
            <w:pPr>
              <w:pStyle w:val="TableParagraph"/>
              <w:spacing w:before="66"/>
              <w:ind w:right="39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з кадрового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еспечения внедрения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.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ыявление</w:t>
            </w:r>
          </w:p>
          <w:p w14:paraId="084DE119" w14:textId="77777777" w:rsidR="000C382D" w:rsidRPr="006B4DE0" w:rsidRDefault="00495BDC" w:rsidP="001B5BE3">
            <w:pPr>
              <w:pStyle w:val="TableParagraph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кадровых дефицитов</w:t>
            </w:r>
          </w:p>
        </w:tc>
        <w:tc>
          <w:tcPr>
            <w:tcW w:w="1481" w:type="dxa"/>
          </w:tcPr>
          <w:p w14:paraId="2EC123F2" w14:textId="77777777" w:rsidR="000C382D" w:rsidRPr="006B4DE0" w:rsidRDefault="00495BDC" w:rsidP="001B5BE3">
            <w:pPr>
              <w:pStyle w:val="TableParagraph"/>
              <w:spacing w:before="66"/>
              <w:ind w:right="40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март2023года</w:t>
            </w:r>
          </w:p>
        </w:tc>
        <w:tc>
          <w:tcPr>
            <w:tcW w:w="2799" w:type="dxa"/>
          </w:tcPr>
          <w:p w14:paraId="428CC6AB" w14:textId="77777777" w:rsidR="000C382D" w:rsidRPr="006B4DE0" w:rsidRDefault="00495BDC" w:rsidP="001B5BE3">
            <w:pPr>
              <w:pStyle w:val="TableParagraph"/>
              <w:spacing w:before="66"/>
              <w:ind w:right="25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местител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УВР</w:t>
            </w:r>
          </w:p>
        </w:tc>
        <w:tc>
          <w:tcPr>
            <w:tcW w:w="2268" w:type="dxa"/>
          </w:tcPr>
          <w:p w14:paraId="78397A8B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14C351F8" w14:textId="501F31DD" w:rsidR="000C382D" w:rsidRPr="006B4DE0" w:rsidRDefault="00B37DBF" w:rsidP="00B37DBF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4B3845D5" w14:textId="77777777" w:rsidTr="001B5BE3">
        <w:trPr>
          <w:trHeight w:val="3460"/>
        </w:trPr>
        <w:tc>
          <w:tcPr>
            <w:tcW w:w="710" w:type="dxa"/>
          </w:tcPr>
          <w:p w14:paraId="51697DE4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4.2.</w:t>
            </w:r>
          </w:p>
        </w:tc>
        <w:tc>
          <w:tcPr>
            <w:tcW w:w="3374" w:type="dxa"/>
          </w:tcPr>
          <w:p w14:paraId="570F8545" w14:textId="77777777" w:rsidR="000C382D" w:rsidRPr="006B4DE0" w:rsidRDefault="00495BDC" w:rsidP="001B5BE3">
            <w:pPr>
              <w:pStyle w:val="TableParagraph"/>
              <w:spacing w:before="66"/>
              <w:ind w:right="855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иагностик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ы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требностей 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pacing w:val="-1"/>
                <w:sz w:val="24"/>
                <w:szCs w:val="24"/>
              </w:rPr>
              <w:t>профессиональных</w:t>
            </w:r>
            <w:r w:rsidR="00BB7197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труднений</w:t>
            </w:r>
          </w:p>
          <w:p w14:paraId="0978820F" w14:textId="77777777" w:rsidR="000C382D" w:rsidRPr="006B4DE0" w:rsidRDefault="00BB7197" w:rsidP="001B5BE3">
            <w:pPr>
              <w:pStyle w:val="TableParagraph"/>
              <w:ind w:right="108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</w:t>
            </w:r>
            <w:r w:rsidR="00495BDC" w:rsidRPr="006B4DE0">
              <w:rPr>
                <w:sz w:val="24"/>
                <w:szCs w:val="24"/>
              </w:rPr>
              <w:t>едагогических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бразовательной</w:t>
            </w:r>
          </w:p>
          <w:p w14:paraId="6F2232B1" w14:textId="77777777" w:rsidR="000C382D" w:rsidRPr="006B4DE0" w:rsidRDefault="00495BDC" w:rsidP="001B5BE3">
            <w:pPr>
              <w:pStyle w:val="TableParagraph"/>
              <w:spacing w:before="1"/>
              <w:ind w:right="34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рганизации в условия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дрени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 и</w:t>
            </w:r>
          </w:p>
          <w:p w14:paraId="0DFFA7D1" w14:textId="77777777" w:rsidR="000C382D" w:rsidRPr="006B4DE0" w:rsidRDefault="00495BDC" w:rsidP="001B5BE3">
            <w:pPr>
              <w:pStyle w:val="TableParagraph"/>
              <w:ind w:right="56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деральны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базовы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и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</w:t>
            </w:r>
          </w:p>
        </w:tc>
        <w:tc>
          <w:tcPr>
            <w:tcW w:w="1481" w:type="dxa"/>
          </w:tcPr>
          <w:p w14:paraId="23D5A59D" w14:textId="77777777" w:rsidR="000C382D" w:rsidRPr="006B4DE0" w:rsidRDefault="00495BDC" w:rsidP="001B5BE3">
            <w:pPr>
              <w:pStyle w:val="TableParagraph"/>
              <w:spacing w:before="66"/>
              <w:ind w:right="40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враль–март2023года</w:t>
            </w:r>
          </w:p>
        </w:tc>
        <w:tc>
          <w:tcPr>
            <w:tcW w:w="2799" w:type="dxa"/>
          </w:tcPr>
          <w:p w14:paraId="563F43B6" w14:textId="77777777" w:rsidR="000C382D" w:rsidRPr="006B4DE0" w:rsidRDefault="00495BDC" w:rsidP="00BB7197">
            <w:pPr>
              <w:pStyle w:val="TableParagraph"/>
              <w:spacing w:before="66"/>
              <w:ind w:right="25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</w:t>
            </w:r>
            <w:r w:rsidR="00BB7197">
              <w:rPr>
                <w:sz w:val="24"/>
                <w:szCs w:val="24"/>
              </w:rPr>
              <w:t xml:space="preserve">а  </w:t>
            </w:r>
            <w:r w:rsidRPr="006B4DE0">
              <w:rPr>
                <w:sz w:val="24"/>
                <w:szCs w:val="24"/>
              </w:rPr>
              <w:t>заместител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УВР</w:t>
            </w:r>
          </w:p>
        </w:tc>
        <w:tc>
          <w:tcPr>
            <w:tcW w:w="2268" w:type="dxa"/>
          </w:tcPr>
          <w:p w14:paraId="0B50E12C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5922086A" w14:textId="38DB187F" w:rsidR="00CF3B53" w:rsidRPr="006B4DE0" w:rsidRDefault="00B37DBF" w:rsidP="00B37DBF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09A99EA8" w14:textId="77777777" w:rsidR="000C382D" w:rsidRPr="006B4DE0" w:rsidRDefault="000C382D" w:rsidP="001B5BE3">
            <w:pPr>
              <w:pStyle w:val="TableParagraph"/>
              <w:spacing w:before="66"/>
              <w:ind w:right="258"/>
              <w:contextualSpacing/>
              <w:rPr>
                <w:sz w:val="24"/>
                <w:szCs w:val="24"/>
              </w:rPr>
            </w:pPr>
          </w:p>
        </w:tc>
      </w:tr>
    </w:tbl>
    <w:p w14:paraId="48DBDC10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632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4"/>
        <w:gridCol w:w="1481"/>
        <w:gridCol w:w="2444"/>
        <w:gridCol w:w="2623"/>
      </w:tblGrid>
      <w:tr w:rsidR="000C382D" w:rsidRPr="006B4DE0" w14:paraId="16D7B74C" w14:textId="77777777" w:rsidTr="001B5BE3">
        <w:trPr>
          <w:trHeight w:val="3465"/>
        </w:trPr>
        <w:tc>
          <w:tcPr>
            <w:tcW w:w="710" w:type="dxa"/>
          </w:tcPr>
          <w:p w14:paraId="359629EE" w14:textId="77777777" w:rsidR="000C382D" w:rsidRPr="006B4DE0" w:rsidRDefault="00495BDC" w:rsidP="001B5BE3">
            <w:pPr>
              <w:pStyle w:val="TableParagraph"/>
              <w:spacing w:before="6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74" w:type="dxa"/>
          </w:tcPr>
          <w:p w14:paraId="5CD35A50" w14:textId="77777777" w:rsidR="000C382D" w:rsidRPr="006B4DE0" w:rsidRDefault="00495BDC" w:rsidP="001B5BE3">
            <w:pPr>
              <w:pStyle w:val="TableParagraph"/>
              <w:spacing w:before="69"/>
              <w:ind w:right="293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зработка и реализаци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лана-графика курсов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дготовки</w:t>
            </w:r>
          </w:p>
          <w:p w14:paraId="333C9A83" w14:textId="77777777" w:rsidR="000C382D" w:rsidRPr="006B4DE0" w:rsidRDefault="00495BDC" w:rsidP="001B5BE3">
            <w:pPr>
              <w:pStyle w:val="TableParagraph"/>
              <w:spacing w:line="274" w:lineRule="exact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едагогических</w:t>
            </w:r>
          </w:p>
          <w:p w14:paraId="37005933" w14:textId="77777777" w:rsidR="000C382D" w:rsidRPr="006B4DE0" w:rsidRDefault="00495BDC" w:rsidP="001B5BE3">
            <w:pPr>
              <w:pStyle w:val="TableParagraph"/>
              <w:ind w:right="9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ботников, реализующи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едеральны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базовые</w:t>
            </w:r>
          </w:p>
          <w:p w14:paraId="236AC98E" w14:textId="77777777" w:rsidR="000C382D" w:rsidRPr="006B4DE0" w:rsidRDefault="00495BDC" w:rsidP="001B5BE3">
            <w:pPr>
              <w:pStyle w:val="TableParagraph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боч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ы</w:t>
            </w:r>
          </w:p>
        </w:tc>
        <w:tc>
          <w:tcPr>
            <w:tcW w:w="1481" w:type="dxa"/>
          </w:tcPr>
          <w:p w14:paraId="52C2FFC3" w14:textId="77777777" w:rsidR="000C382D" w:rsidRPr="006B4DE0" w:rsidRDefault="00495BDC" w:rsidP="001B5BE3">
            <w:pPr>
              <w:pStyle w:val="TableParagraph"/>
              <w:spacing w:before="71" w:line="237" w:lineRule="auto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2023года</w:t>
            </w:r>
          </w:p>
        </w:tc>
        <w:tc>
          <w:tcPr>
            <w:tcW w:w="2444" w:type="dxa"/>
          </w:tcPr>
          <w:p w14:paraId="1DDAB801" w14:textId="77777777" w:rsidR="000C382D" w:rsidRPr="006B4DE0" w:rsidRDefault="00495BDC" w:rsidP="001B5BE3">
            <w:pPr>
              <w:pStyle w:val="TableParagraph"/>
              <w:spacing w:before="69"/>
              <w:ind w:right="9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 курсов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дготовки с охвато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100 процентов</w:t>
            </w:r>
          </w:p>
          <w:p w14:paraId="6AD1C1DF" w14:textId="77777777" w:rsidR="000C382D" w:rsidRPr="006B4DE0" w:rsidRDefault="00495BDC" w:rsidP="001B5BE3">
            <w:pPr>
              <w:pStyle w:val="TableParagraph"/>
              <w:ind w:right="741"/>
              <w:contextualSpacing/>
              <w:rPr>
                <w:sz w:val="24"/>
                <w:szCs w:val="24"/>
              </w:rPr>
            </w:pPr>
            <w:proofErr w:type="spellStart"/>
            <w:r w:rsidRPr="006B4DE0">
              <w:rPr>
                <w:spacing w:val="-1"/>
                <w:sz w:val="24"/>
                <w:szCs w:val="24"/>
              </w:rPr>
              <w:t>педагогических</w:t>
            </w:r>
            <w:r w:rsidRPr="006B4DE0">
              <w:rPr>
                <w:sz w:val="24"/>
                <w:szCs w:val="24"/>
              </w:rPr>
              <w:t>работников</w:t>
            </w:r>
            <w:proofErr w:type="spellEnd"/>
            <w:r w:rsidRPr="006B4DE0">
              <w:rPr>
                <w:sz w:val="24"/>
                <w:szCs w:val="24"/>
              </w:rPr>
              <w:t>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ализующих</w:t>
            </w:r>
          </w:p>
          <w:p w14:paraId="0C077B1B" w14:textId="77777777" w:rsidR="000C382D" w:rsidRPr="006B4DE0" w:rsidRDefault="00495BDC" w:rsidP="001B5BE3">
            <w:pPr>
              <w:pStyle w:val="TableParagraph"/>
              <w:ind w:right="12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едеральны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базовы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ы.</w:t>
            </w:r>
          </w:p>
          <w:p w14:paraId="160A6E4A" w14:textId="77777777" w:rsidR="000C382D" w:rsidRPr="006B4DE0" w:rsidRDefault="000C382D" w:rsidP="001B5BE3">
            <w:pPr>
              <w:pStyle w:val="TableParagraph"/>
              <w:spacing w:before="2"/>
              <w:ind w:left="0"/>
              <w:contextualSpacing/>
              <w:rPr>
                <w:sz w:val="24"/>
                <w:szCs w:val="24"/>
              </w:rPr>
            </w:pPr>
          </w:p>
          <w:p w14:paraId="2935B831" w14:textId="77777777" w:rsidR="000C382D" w:rsidRPr="006B4DE0" w:rsidRDefault="00495BDC" w:rsidP="001B5BE3">
            <w:pPr>
              <w:pStyle w:val="TableParagraph"/>
              <w:ind w:right="25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местител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УВР</w:t>
            </w:r>
          </w:p>
        </w:tc>
        <w:tc>
          <w:tcPr>
            <w:tcW w:w="2623" w:type="dxa"/>
          </w:tcPr>
          <w:p w14:paraId="32A7C3DD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3CB56B07" w14:textId="6911BA71" w:rsidR="000C382D" w:rsidRPr="006B4DE0" w:rsidRDefault="00B37DBF" w:rsidP="00B37DBF">
            <w:pPr>
              <w:pStyle w:val="TableParagraph"/>
              <w:spacing w:before="69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3B4FFFB1" w14:textId="77777777" w:rsidTr="001B5BE3">
        <w:trPr>
          <w:trHeight w:val="1535"/>
        </w:trPr>
        <w:tc>
          <w:tcPr>
            <w:tcW w:w="710" w:type="dxa"/>
          </w:tcPr>
          <w:p w14:paraId="6C9FAA96" w14:textId="77777777" w:rsidR="000C382D" w:rsidRPr="006B4DE0" w:rsidRDefault="00495BDC" w:rsidP="001B5BE3">
            <w:pPr>
              <w:pStyle w:val="TableParagraph"/>
              <w:spacing w:before="6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4.4.</w:t>
            </w:r>
          </w:p>
        </w:tc>
        <w:tc>
          <w:tcPr>
            <w:tcW w:w="3374" w:type="dxa"/>
          </w:tcPr>
          <w:p w14:paraId="44601D60" w14:textId="77777777" w:rsidR="000C382D" w:rsidRPr="006B4DE0" w:rsidRDefault="00495BDC" w:rsidP="001B5BE3">
            <w:pPr>
              <w:pStyle w:val="TableParagraph"/>
              <w:spacing w:before="69"/>
              <w:ind w:right="39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спределен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агрузки педагогов н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ый год</w:t>
            </w:r>
          </w:p>
        </w:tc>
        <w:tc>
          <w:tcPr>
            <w:tcW w:w="1481" w:type="dxa"/>
          </w:tcPr>
          <w:p w14:paraId="3653C078" w14:textId="77777777" w:rsidR="000C382D" w:rsidRPr="006B4DE0" w:rsidRDefault="00495BDC" w:rsidP="001B5BE3">
            <w:pPr>
              <w:pStyle w:val="TableParagraph"/>
              <w:spacing w:before="6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25</w:t>
            </w:r>
          </w:p>
          <w:p w14:paraId="460B9834" w14:textId="77777777" w:rsidR="000C382D" w:rsidRPr="006B4DE0" w:rsidRDefault="00495BDC" w:rsidP="001B5BE3">
            <w:pPr>
              <w:pStyle w:val="TableParagraph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вгуста2023года</w:t>
            </w:r>
          </w:p>
        </w:tc>
        <w:tc>
          <w:tcPr>
            <w:tcW w:w="2444" w:type="dxa"/>
          </w:tcPr>
          <w:p w14:paraId="45DAF036" w14:textId="77777777" w:rsidR="000C382D" w:rsidRPr="006B4DE0" w:rsidRDefault="00495BDC" w:rsidP="001B5BE3">
            <w:pPr>
              <w:pStyle w:val="TableParagraph"/>
              <w:spacing w:before="69"/>
              <w:ind w:right="8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каз об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тверждении учеб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агрузки на учебны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од</w:t>
            </w:r>
          </w:p>
        </w:tc>
        <w:tc>
          <w:tcPr>
            <w:tcW w:w="2623" w:type="dxa"/>
          </w:tcPr>
          <w:p w14:paraId="3C96EC2C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04EF3791" w14:textId="77777777" w:rsidR="00B37DBF" w:rsidRDefault="00B37DBF" w:rsidP="00B37DBF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П.Д.</w:t>
            </w:r>
          </w:p>
          <w:p w14:paraId="21119240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6F0F5C2C" w14:textId="3A2465F6" w:rsidR="00F679F2" w:rsidRPr="006B4DE0" w:rsidRDefault="00B37DBF" w:rsidP="00B37DBF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321154FE" w14:textId="77777777" w:rsidTr="001B5BE3">
        <w:trPr>
          <w:trHeight w:val="424"/>
        </w:trPr>
        <w:tc>
          <w:tcPr>
            <w:tcW w:w="10632" w:type="dxa"/>
            <w:gridSpan w:val="5"/>
          </w:tcPr>
          <w:p w14:paraId="0710FEF3" w14:textId="77777777" w:rsidR="000C382D" w:rsidRPr="006B4DE0" w:rsidRDefault="00495BDC" w:rsidP="001B5BE3">
            <w:pPr>
              <w:pStyle w:val="TableParagraph"/>
              <w:spacing w:before="71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5.Методическоеобеспечение</w:t>
            </w:r>
          </w:p>
        </w:tc>
      </w:tr>
      <w:tr w:rsidR="000C382D" w:rsidRPr="006B4DE0" w14:paraId="6EBD4841" w14:textId="77777777" w:rsidTr="001B5BE3">
        <w:trPr>
          <w:trHeight w:val="1811"/>
        </w:trPr>
        <w:tc>
          <w:tcPr>
            <w:tcW w:w="710" w:type="dxa"/>
          </w:tcPr>
          <w:p w14:paraId="5DF66E43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5.1.</w:t>
            </w:r>
          </w:p>
        </w:tc>
        <w:tc>
          <w:tcPr>
            <w:tcW w:w="3374" w:type="dxa"/>
          </w:tcPr>
          <w:p w14:paraId="51F0DFF3" w14:textId="77777777" w:rsidR="000C382D" w:rsidRPr="006B4DE0" w:rsidRDefault="00495BDC" w:rsidP="001B5BE3">
            <w:pPr>
              <w:pStyle w:val="TableParagraph"/>
              <w:spacing w:before="68"/>
              <w:ind w:right="335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сение в план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етодической работ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ероприяти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етодическому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еспечению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дрени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481" w:type="dxa"/>
          </w:tcPr>
          <w:p w14:paraId="20CC3E6D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2023года</w:t>
            </w:r>
          </w:p>
        </w:tc>
        <w:tc>
          <w:tcPr>
            <w:tcW w:w="2444" w:type="dxa"/>
          </w:tcPr>
          <w:p w14:paraId="5683AA92" w14:textId="77777777" w:rsidR="000C382D" w:rsidRPr="006B4DE0" w:rsidRDefault="00495BDC" w:rsidP="001B5BE3">
            <w:pPr>
              <w:pStyle w:val="TableParagraph"/>
              <w:spacing w:before="68"/>
              <w:ind w:right="32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етодическ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.</w:t>
            </w:r>
          </w:p>
          <w:p w14:paraId="14338E1D" w14:textId="77777777" w:rsidR="000C382D" w:rsidRPr="006B4DE0" w:rsidRDefault="00495BDC" w:rsidP="001B5BE3">
            <w:pPr>
              <w:pStyle w:val="TableParagraph"/>
              <w:ind w:right="12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иказ о внесени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зменений в план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етодическ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</w:t>
            </w:r>
          </w:p>
        </w:tc>
        <w:tc>
          <w:tcPr>
            <w:tcW w:w="2623" w:type="dxa"/>
          </w:tcPr>
          <w:p w14:paraId="2E8B7069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5995D963" w14:textId="36643919" w:rsidR="00D56BB5" w:rsidRPr="006B4DE0" w:rsidRDefault="00B37DBF" w:rsidP="00B37DBF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64C182A1" w14:textId="77777777" w:rsidR="000C382D" w:rsidRPr="006B4DE0" w:rsidRDefault="000C382D" w:rsidP="001B5BE3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05FB1778" w14:textId="77777777" w:rsidTr="001B5BE3">
        <w:trPr>
          <w:trHeight w:val="1809"/>
        </w:trPr>
        <w:tc>
          <w:tcPr>
            <w:tcW w:w="710" w:type="dxa"/>
          </w:tcPr>
          <w:p w14:paraId="6E89E9C9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5.3.</w:t>
            </w:r>
          </w:p>
        </w:tc>
        <w:tc>
          <w:tcPr>
            <w:tcW w:w="3374" w:type="dxa"/>
          </w:tcPr>
          <w:p w14:paraId="3BDAADBE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зучен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рмативных</w:t>
            </w:r>
          </w:p>
          <w:p w14:paraId="4F483740" w14:textId="77777777" w:rsidR="000C382D" w:rsidRPr="006B4DE0" w:rsidRDefault="00495BDC" w:rsidP="001B5BE3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кументов по внедрению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 педагогически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оллективом</w:t>
            </w:r>
          </w:p>
        </w:tc>
        <w:tc>
          <w:tcPr>
            <w:tcW w:w="1481" w:type="dxa"/>
          </w:tcPr>
          <w:p w14:paraId="207C7B4D" w14:textId="77777777" w:rsidR="000C382D" w:rsidRPr="006B4DE0" w:rsidRDefault="00495BDC" w:rsidP="001B5BE3">
            <w:pPr>
              <w:pStyle w:val="TableParagraph"/>
              <w:spacing w:before="66"/>
              <w:ind w:right="12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–май2023 года 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и с планам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ШМО</w:t>
            </w:r>
          </w:p>
        </w:tc>
        <w:tc>
          <w:tcPr>
            <w:tcW w:w="2444" w:type="dxa"/>
          </w:tcPr>
          <w:p w14:paraId="629305C6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ШМО.</w:t>
            </w:r>
          </w:p>
          <w:p w14:paraId="3D515DBD" w14:textId="77777777" w:rsidR="000C382D" w:rsidRPr="006B4DE0" w:rsidRDefault="000C382D" w:rsidP="001B5BE3">
            <w:pPr>
              <w:pStyle w:val="TableParagraph"/>
              <w:spacing w:before="4"/>
              <w:ind w:left="0"/>
              <w:contextualSpacing/>
              <w:rPr>
                <w:sz w:val="24"/>
                <w:szCs w:val="24"/>
              </w:rPr>
            </w:pPr>
          </w:p>
          <w:p w14:paraId="7585E935" w14:textId="77777777" w:rsidR="000C382D" w:rsidRPr="006B4DE0" w:rsidRDefault="00495BDC" w:rsidP="001B5BE3">
            <w:pPr>
              <w:pStyle w:val="TableParagraph"/>
              <w:spacing w:before="1"/>
              <w:ind w:right="9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токолы заседани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ШМО</w:t>
            </w:r>
          </w:p>
        </w:tc>
        <w:tc>
          <w:tcPr>
            <w:tcW w:w="2623" w:type="dxa"/>
          </w:tcPr>
          <w:p w14:paraId="35526624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07A5F875" w14:textId="35254234" w:rsidR="000C382D" w:rsidRPr="006B4DE0" w:rsidRDefault="00B37DBF" w:rsidP="00B37DBF">
            <w:pPr>
              <w:pStyle w:val="TableParagraph"/>
              <w:spacing w:before="68"/>
              <w:ind w:left="0"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05396597" w14:textId="77777777" w:rsidR="000C382D" w:rsidRPr="006B4DE0" w:rsidRDefault="00495BDC" w:rsidP="001B5BE3">
            <w:pPr>
              <w:pStyle w:val="TableParagraph"/>
              <w:spacing w:before="1"/>
              <w:ind w:right="190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Руководители</w:t>
            </w:r>
            <w:r w:rsidR="00BB7197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ШМО</w:t>
            </w:r>
          </w:p>
        </w:tc>
      </w:tr>
      <w:tr w:rsidR="000C382D" w:rsidRPr="006B4DE0" w14:paraId="3E7D2164" w14:textId="77777777" w:rsidTr="001B5BE3">
        <w:trPr>
          <w:trHeight w:val="2918"/>
        </w:trPr>
        <w:tc>
          <w:tcPr>
            <w:tcW w:w="710" w:type="dxa"/>
          </w:tcPr>
          <w:p w14:paraId="0CC00042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5.4.</w:t>
            </w:r>
          </w:p>
        </w:tc>
        <w:tc>
          <w:tcPr>
            <w:tcW w:w="3374" w:type="dxa"/>
          </w:tcPr>
          <w:p w14:paraId="3CD69727" w14:textId="77777777" w:rsidR="000C382D" w:rsidRPr="006B4DE0" w:rsidRDefault="00495BDC" w:rsidP="001B5BE3">
            <w:pPr>
              <w:pStyle w:val="TableParagraph"/>
              <w:spacing w:before="68"/>
              <w:ind w:right="18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Обеспечен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онсультацион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етодической поддержк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едагогов по вопроса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ализации федеральны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базовы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чи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</w:t>
            </w:r>
          </w:p>
        </w:tc>
        <w:tc>
          <w:tcPr>
            <w:tcW w:w="1481" w:type="dxa"/>
          </w:tcPr>
          <w:p w14:paraId="0F718F55" w14:textId="77777777" w:rsidR="000C382D" w:rsidRPr="006B4DE0" w:rsidRDefault="00495BDC" w:rsidP="001B5BE3">
            <w:pPr>
              <w:pStyle w:val="TableParagraph"/>
              <w:spacing w:before="68"/>
              <w:ind w:right="36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течен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сег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ериода</w:t>
            </w:r>
          </w:p>
        </w:tc>
        <w:tc>
          <w:tcPr>
            <w:tcW w:w="2444" w:type="dxa"/>
          </w:tcPr>
          <w:p w14:paraId="12947364" w14:textId="77777777" w:rsidR="000C382D" w:rsidRPr="006B4DE0" w:rsidRDefault="00495BDC" w:rsidP="001B5BE3">
            <w:pPr>
              <w:pStyle w:val="TableParagraph"/>
              <w:spacing w:before="68"/>
              <w:ind w:right="9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 работ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етодического совет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.</w:t>
            </w:r>
          </w:p>
          <w:p w14:paraId="641B900E" w14:textId="77777777" w:rsidR="000C382D" w:rsidRPr="006B4DE0" w:rsidRDefault="000C382D" w:rsidP="001B5BE3">
            <w:pPr>
              <w:pStyle w:val="TableParagraph"/>
              <w:spacing w:before="3"/>
              <w:ind w:left="0"/>
              <w:contextualSpacing/>
              <w:rPr>
                <w:sz w:val="24"/>
                <w:szCs w:val="24"/>
              </w:rPr>
            </w:pPr>
          </w:p>
          <w:p w14:paraId="107242EE" w14:textId="77777777" w:rsidR="000C382D" w:rsidRPr="006B4DE0" w:rsidRDefault="00495BDC" w:rsidP="001B5BE3">
            <w:pPr>
              <w:pStyle w:val="TableParagraph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аботы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ШМО.</w:t>
            </w:r>
          </w:p>
          <w:p w14:paraId="0A7E4FC6" w14:textId="77777777" w:rsidR="000C382D" w:rsidRPr="006B4DE0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2AC711F5" w14:textId="77777777" w:rsidR="000C382D" w:rsidRPr="006B4DE0" w:rsidRDefault="00495BDC" w:rsidP="001B5BE3">
            <w:pPr>
              <w:pStyle w:val="TableParagraph"/>
              <w:ind w:right="25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а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заместител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УВР</w:t>
            </w:r>
          </w:p>
        </w:tc>
        <w:tc>
          <w:tcPr>
            <w:tcW w:w="2623" w:type="dxa"/>
          </w:tcPr>
          <w:p w14:paraId="7244D8F4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12AA4D30" w14:textId="5643EE2B" w:rsidR="000C382D" w:rsidRPr="006B4DE0" w:rsidRDefault="00B37DBF" w:rsidP="00B37DBF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2A5FF66B" w14:textId="77777777" w:rsidR="000C382D" w:rsidRPr="006B4DE0" w:rsidRDefault="00495BDC" w:rsidP="001B5BE3">
            <w:pPr>
              <w:pStyle w:val="TableParagraph"/>
              <w:spacing w:before="1"/>
              <w:ind w:right="190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Руководители</w:t>
            </w:r>
            <w:r w:rsidR="00BB7197">
              <w:rPr>
                <w:spacing w:val="-1"/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ШМО</w:t>
            </w:r>
          </w:p>
        </w:tc>
      </w:tr>
      <w:tr w:rsidR="000C382D" w:rsidRPr="006B4DE0" w14:paraId="2E938C0A" w14:textId="77777777" w:rsidTr="001B5BE3">
        <w:trPr>
          <w:trHeight w:val="1811"/>
        </w:trPr>
        <w:tc>
          <w:tcPr>
            <w:tcW w:w="710" w:type="dxa"/>
          </w:tcPr>
          <w:p w14:paraId="6176CDD8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5.8.</w:t>
            </w:r>
          </w:p>
        </w:tc>
        <w:tc>
          <w:tcPr>
            <w:tcW w:w="3374" w:type="dxa"/>
          </w:tcPr>
          <w:p w14:paraId="25C3D37A" w14:textId="77777777" w:rsidR="000C382D" w:rsidRPr="006B4DE0" w:rsidRDefault="00495BDC" w:rsidP="001B5BE3">
            <w:pPr>
              <w:pStyle w:val="TableParagraph"/>
              <w:spacing w:before="68"/>
              <w:ind w:right="622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рмирование план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ункционировани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СОК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</w:p>
          <w:p w14:paraId="6494BA66" w14:textId="77777777" w:rsidR="001B5BE3" w:rsidRPr="006B4DE0" w:rsidRDefault="00495BDC" w:rsidP="001B5BE3">
            <w:pPr>
              <w:pStyle w:val="TableParagraph"/>
              <w:ind w:right="52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условиях реализаци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 в соответствии с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  <w:p w14:paraId="38BFB50B" w14:textId="77777777" w:rsidR="001B5BE3" w:rsidRPr="006B4DE0" w:rsidRDefault="001B5BE3" w:rsidP="001B5BE3">
            <w:pPr>
              <w:rPr>
                <w:sz w:val="24"/>
                <w:szCs w:val="24"/>
              </w:rPr>
            </w:pPr>
          </w:p>
          <w:p w14:paraId="2D91469B" w14:textId="77777777" w:rsidR="000C382D" w:rsidRPr="006B4DE0" w:rsidRDefault="000C382D" w:rsidP="001B5BE3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394E7975" w14:textId="77777777" w:rsidR="000C382D" w:rsidRPr="006B4DE0" w:rsidRDefault="00495BDC" w:rsidP="001B5BE3">
            <w:pPr>
              <w:pStyle w:val="TableParagraph"/>
              <w:spacing w:before="68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 1сентября2023года</w:t>
            </w:r>
          </w:p>
        </w:tc>
        <w:tc>
          <w:tcPr>
            <w:tcW w:w="2444" w:type="dxa"/>
          </w:tcPr>
          <w:p w14:paraId="12964C7B" w14:textId="77777777" w:rsidR="000C382D" w:rsidRPr="006B4DE0" w:rsidRDefault="00495BDC" w:rsidP="001B5BE3">
            <w:pPr>
              <w:pStyle w:val="TableParagraph"/>
              <w:spacing w:before="68"/>
              <w:ind w:right="28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</w:t>
            </w:r>
            <w:r w:rsidR="00BB7197">
              <w:rPr>
                <w:sz w:val="24"/>
                <w:szCs w:val="24"/>
              </w:rPr>
              <w:t xml:space="preserve"> </w:t>
            </w:r>
            <w:proofErr w:type="spellStart"/>
            <w:r w:rsidRPr="006B4DE0">
              <w:rPr>
                <w:sz w:val="24"/>
                <w:szCs w:val="24"/>
              </w:rPr>
              <w:t>функционированияВСОКО</w:t>
            </w:r>
            <w:proofErr w:type="spellEnd"/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ы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од.</w:t>
            </w:r>
          </w:p>
          <w:p w14:paraId="2B00CF65" w14:textId="77777777" w:rsidR="000C382D" w:rsidRPr="006B4DE0" w:rsidRDefault="00495BDC" w:rsidP="001B5BE3">
            <w:pPr>
              <w:pStyle w:val="TableParagraph"/>
              <w:spacing w:before="1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ие</w:t>
            </w:r>
          </w:p>
        </w:tc>
        <w:tc>
          <w:tcPr>
            <w:tcW w:w="2623" w:type="dxa"/>
          </w:tcPr>
          <w:p w14:paraId="23AB09AE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66A842EA" w14:textId="739F120E" w:rsidR="00710E2B" w:rsidRPr="006B4DE0" w:rsidRDefault="00B37DBF" w:rsidP="00B37DBF">
            <w:pPr>
              <w:pStyle w:val="TableParagraph"/>
              <w:spacing w:before="68"/>
              <w:ind w:left="0"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601C0909" w14:textId="77777777" w:rsidR="000C382D" w:rsidRPr="006B4DE0" w:rsidRDefault="000C382D" w:rsidP="001B5BE3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</w:p>
        </w:tc>
      </w:tr>
    </w:tbl>
    <w:p w14:paraId="6D703971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>
          <w:pgSz w:w="11910" w:h="16840"/>
          <w:pgMar w:top="1420" w:right="780" w:bottom="280" w:left="1240" w:header="720" w:footer="720" w:gutter="0"/>
          <w:cols w:space="720"/>
        </w:sectPr>
      </w:pPr>
    </w:p>
    <w:tbl>
      <w:tblPr>
        <w:tblStyle w:val="TableNormal"/>
        <w:tblW w:w="10466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024"/>
        <w:gridCol w:w="1536"/>
        <w:gridCol w:w="2595"/>
        <w:gridCol w:w="2669"/>
      </w:tblGrid>
      <w:tr w:rsidR="000C382D" w:rsidRPr="006B4DE0" w14:paraId="3D04309E" w14:textId="77777777" w:rsidTr="00B37DBF">
        <w:trPr>
          <w:trHeight w:val="856"/>
        </w:trPr>
        <w:tc>
          <w:tcPr>
            <w:tcW w:w="642" w:type="dxa"/>
          </w:tcPr>
          <w:p w14:paraId="05588DC7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143CA29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0AF4995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14:paraId="2FA6A5EF" w14:textId="77777777" w:rsidR="000C382D" w:rsidRPr="006B4DE0" w:rsidRDefault="00DD4EF4" w:rsidP="001B5BE3">
            <w:pPr>
              <w:pStyle w:val="TableParagraph"/>
              <w:spacing w:before="71" w:line="237" w:lineRule="auto"/>
              <w:ind w:right="21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</w:t>
            </w:r>
            <w:r w:rsidR="00495BDC" w:rsidRPr="006B4DE0">
              <w:rPr>
                <w:sz w:val="24"/>
                <w:szCs w:val="24"/>
              </w:rPr>
              <w:t>правки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результатам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ВСОКО</w:t>
            </w:r>
          </w:p>
        </w:tc>
        <w:tc>
          <w:tcPr>
            <w:tcW w:w="2669" w:type="dxa"/>
          </w:tcPr>
          <w:p w14:paraId="27387C45" w14:textId="77777777" w:rsidR="000C382D" w:rsidRPr="006B4DE0" w:rsidRDefault="000C382D" w:rsidP="001B5BE3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</w:p>
        </w:tc>
      </w:tr>
      <w:tr w:rsidR="000C382D" w:rsidRPr="006B4DE0" w14:paraId="4E0B78FC" w14:textId="77777777" w:rsidTr="00B37DBF">
        <w:trPr>
          <w:trHeight w:val="2205"/>
        </w:trPr>
        <w:tc>
          <w:tcPr>
            <w:tcW w:w="642" w:type="dxa"/>
          </w:tcPr>
          <w:p w14:paraId="64C9F729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5.9.</w:t>
            </w:r>
          </w:p>
        </w:tc>
        <w:tc>
          <w:tcPr>
            <w:tcW w:w="3024" w:type="dxa"/>
          </w:tcPr>
          <w:p w14:paraId="331BD0F6" w14:textId="77777777" w:rsidR="000C382D" w:rsidRPr="006B4DE0" w:rsidRDefault="00495BDC" w:rsidP="001B5BE3">
            <w:pPr>
              <w:pStyle w:val="TableParagraph"/>
              <w:spacing w:before="66"/>
              <w:ind w:right="52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Формирование плана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ШК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словиях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ализации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П в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ответствии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536" w:type="dxa"/>
          </w:tcPr>
          <w:p w14:paraId="4D2C4AE1" w14:textId="77777777" w:rsidR="000C382D" w:rsidRPr="006B4DE0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До 1сентября2023года</w:t>
            </w:r>
          </w:p>
        </w:tc>
        <w:tc>
          <w:tcPr>
            <w:tcW w:w="2595" w:type="dxa"/>
          </w:tcPr>
          <w:p w14:paraId="37416797" w14:textId="77777777" w:rsidR="000C382D" w:rsidRPr="006B4DE0" w:rsidRDefault="00495BDC" w:rsidP="001B5BE3">
            <w:pPr>
              <w:pStyle w:val="TableParagraph"/>
              <w:spacing w:before="66"/>
              <w:ind w:right="88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лан ВШК на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ебный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год.</w:t>
            </w:r>
          </w:p>
          <w:p w14:paraId="632FDB21" w14:textId="77777777" w:rsidR="000C382D" w:rsidRPr="006B4DE0" w:rsidRDefault="000C382D" w:rsidP="001B5BE3">
            <w:pPr>
              <w:pStyle w:val="TableParagraph"/>
              <w:spacing w:before="4"/>
              <w:ind w:left="0"/>
              <w:contextualSpacing/>
              <w:rPr>
                <w:sz w:val="24"/>
                <w:szCs w:val="24"/>
              </w:rPr>
            </w:pPr>
          </w:p>
          <w:p w14:paraId="3DF66192" w14:textId="77777777" w:rsidR="000C382D" w:rsidRPr="006B4DE0" w:rsidRDefault="00495BDC" w:rsidP="001B5BE3">
            <w:pPr>
              <w:pStyle w:val="TableParagraph"/>
              <w:spacing w:before="1"/>
              <w:ind w:right="43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ие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и по итогам</w:t>
            </w:r>
            <w:r w:rsidR="00DD4EF4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ШК</w:t>
            </w:r>
          </w:p>
        </w:tc>
        <w:tc>
          <w:tcPr>
            <w:tcW w:w="2669" w:type="dxa"/>
          </w:tcPr>
          <w:p w14:paraId="1DE09959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7882D3FD" w14:textId="4C67A03B" w:rsidR="000C382D" w:rsidRPr="006B4DE0" w:rsidRDefault="00B37DBF" w:rsidP="00B37DBF">
            <w:pPr>
              <w:pStyle w:val="TableParagraph"/>
              <w:spacing w:before="66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</w:tc>
      </w:tr>
      <w:tr w:rsidR="000C382D" w:rsidRPr="006B4DE0" w14:paraId="482094B8" w14:textId="77777777" w:rsidTr="00CB4734">
        <w:trPr>
          <w:trHeight w:val="519"/>
        </w:trPr>
        <w:tc>
          <w:tcPr>
            <w:tcW w:w="10466" w:type="dxa"/>
            <w:gridSpan w:val="5"/>
          </w:tcPr>
          <w:p w14:paraId="292D40ED" w14:textId="77777777" w:rsidR="000C382D" w:rsidRPr="006B4DE0" w:rsidRDefault="00495BDC" w:rsidP="001B5BE3">
            <w:pPr>
              <w:pStyle w:val="TableParagraph"/>
              <w:spacing w:before="73"/>
              <w:contextualSpacing/>
              <w:rPr>
                <w:b/>
                <w:sz w:val="24"/>
                <w:szCs w:val="24"/>
              </w:rPr>
            </w:pPr>
            <w:r w:rsidRPr="006B4DE0">
              <w:rPr>
                <w:b/>
                <w:sz w:val="24"/>
                <w:szCs w:val="24"/>
              </w:rPr>
              <w:t>6.Информационноеобеспечение</w:t>
            </w:r>
          </w:p>
        </w:tc>
      </w:tr>
      <w:tr w:rsidR="000C382D" w:rsidRPr="006B4DE0" w14:paraId="1BE05B9F" w14:textId="77777777" w:rsidTr="00B37DBF">
        <w:trPr>
          <w:trHeight w:val="3215"/>
        </w:trPr>
        <w:tc>
          <w:tcPr>
            <w:tcW w:w="642" w:type="dxa"/>
          </w:tcPr>
          <w:p w14:paraId="24F641C5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6.1.</w:t>
            </w:r>
          </w:p>
        </w:tc>
        <w:tc>
          <w:tcPr>
            <w:tcW w:w="3024" w:type="dxa"/>
          </w:tcPr>
          <w:p w14:paraId="1645DDC3" w14:textId="77777777" w:rsidR="000C382D" w:rsidRPr="006B4DE0" w:rsidRDefault="00495BDC" w:rsidP="001B5BE3">
            <w:pPr>
              <w:pStyle w:val="TableParagraph"/>
              <w:spacing w:before="66"/>
              <w:ind w:right="47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роведение работы п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нформированию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участнико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ы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тношений о ФООП 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еобходимости</w:t>
            </w:r>
          </w:p>
          <w:p w14:paraId="1159485A" w14:textId="77777777" w:rsidR="000C382D" w:rsidRPr="006B4DE0" w:rsidRDefault="00BB7197" w:rsidP="001B5BE3">
            <w:pPr>
              <w:pStyle w:val="TableParagraph"/>
              <w:ind w:right="14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</w:t>
            </w:r>
            <w:r w:rsidR="00495BDC" w:rsidRPr="006B4DE0">
              <w:rPr>
                <w:sz w:val="24"/>
                <w:szCs w:val="24"/>
              </w:rPr>
              <w:t>риведения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уровней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бразования в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536" w:type="dxa"/>
          </w:tcPr>
          <w:p w14:paraId="29395540" w14:textId="77777777" w:rsidR="000C382D" w:rsidRPr="006B4DE0" w:rsidRDefault="00495BDC" w:rsidP="001B5BE3">
            <w:pPr>
              <w:pStyle w:val="TableParagraph"/>
              <w:spacing w:before="66"/>
              <w:ind w:right="39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–август2023года</w:t>
            </w:r>
          </w:p>
        </w:tc>
        <w:tc>
          <w:tcPr>
            <w:tcW w:w="2595" w:type="dxa"/>
          </w:tcPr>
          <w:p w14:paraId="178846B4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акет</w:t>
            </w:r>
          </w:p>
          <w:p w14:paraId="620D21AF" w14:textId="77777777" w:rsidR="000C382D" w:rsidRPr="006B4DE0" w:rsidRDefault="00495BDC" w:rsidP="001B5BE3">
            <w:pPr>
              <w:pStyle w:val="TableParagraph"/>
              <w:ind w:right="590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нформационно-методически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атериалов.</w:t>
            </w:r>
          </w:p>
          <w:p w14:paraId="2CD21C8E" w14:textId="77777777" w:rsidR="000C382D" w:rsidRPr="006B4DE0" w:rsidRDefault="000C382D" w:rsidP="001B5BE3">
            <w:pPr>
              <w:pStyle w:val="TableParagraph"/>
              <w:spacing w:before="5"/>
              <w:ind w:left="0"/>
              <w:contextualSpacing/>
              <w:rPr>
                <w:sz w:val="24"/>
                <w:szCs w:val="24"/>
              </w:rPr>
            </w:pPr>
          </w:p>
          <w:p w14:paraId="139E2F3B" w14:textId="77777777" w:rsidR="000C382D" w:rsidRPr="006B4DE0" w:rsidRDefault="00495BDC" w:rsidP="001B5BE3">
            <w:pPr>
              <w:pStyle w:val="TableParagraph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Разделы</w:t>
            </w:r>
            <w:r w:rsidR="00BB7197">
              <w:rPr>
                <w:sz w:val="24"/>
                <w:szCs w:val="24"/>
              </w:rPr>
              <w:t xml:space="preserve"> </w:t>
            </w:r>
            <w:proofErr w:type="spellStart"/>
            <w:r w:rsidRPr="006B4DE0">
              <w:rPr>
                <w:sz w:val="24"/>
                <w:szCs w:val="24"/>
              </w:rPr>
              <w:t>насайте</w:t>
            </w:r>
            <w:proofErr w:type="spellEnd"/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</w:t>
            </w:r>
          </w:p>
        </w:tc>
        <w:tc>
          <w:tcPr>
            <w:tcW w:w="2669" w:type="dxa"/>
          </w:tcPr>
          <w:p w14:paraId="29DFEFE6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5C85CA23" w14:textId="77777777" w:rsidR="00B37DBF" w:rsidRDefault="00B37DBF" w:rsidP="00B37DBF">
            <w:pPr>
              <w:pStyle w:val="TableParagraph"/>
              <w:ind w:right="17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</w:t>
            </w:r>
            <w:proofErr w:type="spellStart"/>
            <w:r>
              <w:rPr>
                <w:sz w:val="24"/>
                <w:szCs w:val="24"/>
              </w:rPr>
              <w:t>Н.Г.</w:t>
            </w:r>
            <w:proofErr w:type="spellEnd"/>
          </w:p>
          <w:p w14:paraId="2076A504" w14:textId="55CE0AEB" w:rsidR="000C382D" w:rsidRPr="006B4DE0" w:rsidRDefault="00495BDC" w:rsidP="00B37DBF">
            <w:pPr>
              <w:pStyle w:val="TableParagraph"/>
              <w:ind w:right="171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Ответственны</w:t>
            </w:r>
            <w:r w:rsidRPr="006B4DE0">
              <w:rPr>
                <w:sz w:val="24"/>
                <w:szCs w:val="24"/>
              </w:rPr>
              <w:t>й з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айт ОО</w:t>
            </w:r>
          </w:p>
          <w:p w14:paraId="02A555FC" w14:textId="194C607A" w:rsidR="00710E2B" w:rsidRPr="006B4DE0" w:rsidRDefault="00B37DBF" w:rsidP="001B5BE3">
            <w:pPr>
              <w:pStyle w:val="TableParagraph"/>
              <w:ind w:right="171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Э.Ш.</w:t>
            </w:r>
          </w:p>
        </w:tc>
      </w:tr>
      <w:tr w:rsidR="000C382D" w:rsidRPr="006B4DE0" w14:paraId="2A3D1366" w14:textId="77777777" w:rsidTr="00B37DBF">
        <w:trPr>
          <w:trHeight w:val="2875"/>
        </w:trPr>
        <w:tc>
          <w:tcPr>
            <w:tcW w:w="642" w:type="dxa"/>
          </w:tcPr>
          <w:p w14:paraId="0927A9A6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6.2.</w:t>
            </w:r>
          </w:p>
        </w:tc>
        <w:tc>
          <w:tcPr>
            <w:tcW w:w="3024" w:type="dxa"/>
          </w:tcPr>
          <w:p w14:paraId="51A40957" w14:textId="77777777" w:rsidR="000C382D" w:rsidRPr="006B4DE0" w:rsidRDefault="00495BDC" w:rsidP="001B5BE3">
            <w:pPr>
              <w:pStyle w:val="TableParagraph"/>
              <w:spacing w:before="66"/>
              <w:ind w:right="77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нформировани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одительск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щественност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дрени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</w:p>
          <w:p w14:paraId="1D0725C0" w14:textId="77777777" w:rsidR="000C382D" w:rsidRPr="006B4DE0" w:rsidRDefault="00BB7197" w:rsidP="001B5BE3">
            <w:pPr>
              <w:pStyle w:val="TableParagraph"/>
              <w:ind w:right="38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П</w:t>
            </w:r>
            <w:r w:rsidR="00495BDC" w:rsidRPr="006B4DE0">
              <w:rPr>
                <w:sz w:val="24"/>
                <w:szCs w:val="24"/>
              </w:rPr>
              <w:t>риведении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ОП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НОО,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СОО</w:t>
            </w:r>
            <w:r>
              <w:rPr>
                <w:sz w:val="24"/>
                <w:szCs w:val="24"/>
              </w:rPr>
              <w:t xml:space="preserve"> </w:t>
            </w:r>
            <w:r w:rsidR="00495BDC" w:rsidRPr="006B4DE0">
              <w:rPr>
                <w:sz w:val="24"/>
                <w:szCs w:val="24"/>
              </w:rPr>
              <w:t>в</w:t>
            </w:r>
          </w:p>
          <w:p w14:paraId="363FF3BE" w14:textId="77777777" w:rsidR="000C382D" w:rsidRPr="006B4DE0" w:rsidRDefault="00495BDC" w:rsidP="001B5BE3">
            <w:pPr>
              <w:pStyle w:val="TableParagraph"/>
              <w:ind w:right="53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оответствие с ФООП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О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О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 СОО</w:t>
            </w:r>
          </w:p>
        </w:tc>
        <w:tc>
          <w:tcPr>
            <w:tcW w:w="1536" w:type="dxa"/>
          </w:tcPr>
          <w:p w14:paraId="4E769451" w14:textId="77777777" w:rsidR="000C382D" w:rsidRPr="006B4DE0" w:rsidRDefault="00495BDC" w:rsidP="001B5BE3">
            <w:pPr>
              <w:pStyle w:val="TableParagraph"/>
              <w:spacing w:before="66"/>
              <w:ind w:right="402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–сентябрь2023года</w:t>
            </w:r>
          </w:p>
        </w:tc>
        <w:tc>
          <w:tcPr>
            <w:tcW w:w="2595" w:type="dxa"/>
          </w:tcPr>
          <w:p w14:paraId="3624CE87" w14:textId="77777777" w:rsidR="000C382D" w:rsidRPr="006B4DE0" w:rsidRDefault="00495BDC" w:rsidP="001B5BE3">
            <w:pPr>
              <w:pStyle w:val="TableParagraph"/>
              <w:spacing w:before="66"/>
              <w:ind w:right="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айт образователь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траницы школы в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циальных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етях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нформационны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тенд в холле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й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669" w:type="dxa"/>
          </w:tcPr>
          <w:p w14:paraId="45E6C4CE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3FCAB5EA" w14:textId="4118E64E" w:rsidR="000C382D" w:rsidRPr="006B4DE0" w:rsidRDefault="00B37DBF" w:rsidP="00B37DBF">
            <w:pPr>
              <w:pStyle w:val="TableParagraph"/>
              <w:spacing w:before="68"/>
              <w:ind w:left="0"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5EB195D1" w14:textId="77777777" w:rsidR="000C382D" w:rsidRPr="006B4DE0" w:rsidRDefault="00495BDC" w:rsidP="001B5BE3">
            <w:pPr>
              <w:pStyle w:val="TableParagraph"/>
              <w:spacing w:before="1"/>
              <w:ind w:right="171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Ответственны</w:t>
            </w:r>
            <w:r w:rsidRPr="006B4DE0">
              <w:rPr>
                <w:sz w:val="24"/>
                <w:szCs w:val="24"/>
              </w:rPr>
              <w:t>й за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айт ОО</w:t>
            </w:r>
          </w:p>
          <w:p w14:paraId="5DCD5B86" w14:textId="6FC06194" w:rsidR="000B72F7" w:rsidRPr="006B4DE0" w:rsidRDefault="00B37DBF" w:rsidP="001B5BE3">
            <w:pPr>
              <w:pStyle w:val="TableParagraph"/>
              <w:spacing w:before="1"/>
              <w:ind w:right="171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Э.Ш.</w:t>
            </w:r>
          </w:p>
        </w:tc>
      </w:tr>
      <w:tr w:rsidR="000C382D" w:rsidRPr="006B4DE0" w14:paraId="7C8469FA" w14:textId="77777777" w:rsidTr="00B37DBF">
        <w:trPr>
          <w:trHeight w:val="2877"/>
        </w:trPr>
        <w:tc>
          <w:tcPr>
            <w:tcW w:w="642" w:type="dxa"/>
          </w:tcPr>
          <w:p w14:paraId="041E033B" w14:textId="77777777" w:rsidR="000C382D" w:rsidRPr="006B4DE0" w:rsidRDefault="00495BDC" w:rsidP="001B5BE3">
            <w:pPr>
              <w:pStyle w:val="TableParagraph"/>
              <w:spacing w:before="6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6.3.</w:t>
            </w:r>
          </w:p>
        </w:tc>
        <w:tc>
          <w:tcPr>
            <w:tcW w:w="3024" w:type="dxa"/>
          </w:tcPr>
          <w:p w14:paraId="0E6E9360" w14:textId="77777777" w:rsidR="000C382D" w:rsidRPr="006B4DE0" w:rsidRDefault="00495BDC" w:rsidP="001B5BE3">
            <w:pPr>
              <w:pStyle w:val="TableParagraph"/>
              <w:spacing w:before="68"/>
              <w:ind w:right="147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нформирование о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нормативно-правовом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ограммном,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кадровом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инансовом обеспечении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недрения</w:t>
            </w:r>
            <w:r w:rsidR="00BB7197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ФООП</w:t>
            </w:r>
          </w:p>
        </w:tc>
        <w:tc>
          <w:tcPr>
            <w:tcW w:w="1536" w:type="dxa"/>
          </w:tcPr>
          <w:p w14:paraId="43189268" w14:textId="77777777" w:rsidR="000C382D" w:rsidRPr="006B4DE0" w:rsidRDefault="00495BDC" w:rsidP="001B5BE3">
            <w:pPr>
              <w:pStyle w:val="TableParagraph"/>
              <w:spacing w:before="68"/>
              <w:ind w:right="402"/>
              <w:contextualSpacing/>
              <w:jc w:val="both"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Январь–сентябрь2023года</w:t>
            </w:r>
          </w:p>
        </w:tc>
        <w:tc>
          <w:tcPr>
            <w:tcW w:w="2595" w:type="dxa"/>
          </w:tcPr>
          <w:p w14:paraId="20B57307" w14:textId="77777777" w:rsidR="000C382D" w:rsidRPr="006B4DE0" w:rsidRDefault="00495BDC" w:rsidP="001B5BE3">
            <w:pPr>
              <w:pStyle w:val="TableParagraph"/>
              <w:spacing w:before="68"/>
              <w:ind w:right="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айт образовательно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траницы школы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циальны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етях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нформационны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тенд в холл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669" w:type="dxa"/>
          </w:tcPr>
          <w:p w14:paraId="0D3DAC9C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5B59CD95" w14:textId="77777777" w:rsidR="00B37DBF" w:rsidRDefault="00B37DBF" w:rsidP="00B37DBF">
            <w:pPr>
              <w:pStyle w:val="TableParagraph"/>
              <w:spacing w:before="1"/>
              <w:ind w:right="17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</w:t>
            </w:r>
            <w:proofErr w:type="spellStart"/>
            <w:r>
              <w:rPr>
                <w:sz w:val="24"/>
                <w:szCs w:val="24"/>
              </w:rPr>
              <w:t>Н.Г.</w:t>
            </w:r>
            <w:proofErr w:type="spellEnd"/>
          </w:p>
          <w:p w14:paraId="6F880755" w14:textId="4A9BF02D" w:rsidR="000C382D" w:rsidRPr="006B4DE0" w:rsidRDefault="00495BDC" w:rsidP="00B37DBF">
            <w:pPr>
              <w:pStyle w:val="TableParagraph"/>
              <w:spacing w:before="1"/>
              <w:ind w:right="171"/>
              <w:contextualSpacing/>
              <w:rPr>
                <w:sz w:val="24"/>
                <w:szCs w:val="24"/>
              </w:rPr>
            </w:pPr>
            <w:r w:rsidRPr="006B4DE0">
              <w:rPr>
                <w:spacing w:val="-1"/>
                <w:sz w:val="24"/>
                <w:szCs w:val="24"/>
              </w:rPr>
              <w:t>Ответственны</w:t>
            </w:r>
            <w:r w:rsidRPr="006B4DE0">
              <w:rPr>
                <w:sz w:val="24"/>
                <w:szCs w:val="24"/>
              </w:rPr>
              <w:t>й з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айт ОО</w:t>
            </w:r>
            <w:r w:rsidR="00BB7197">
              <w:rPr>
                <w:sz w:val="24"/>
                <w:szCs w:val="24"/>
              </w:rPr>
              <w:t xml:space="preserve"> </w:t>
            </w:r>
          </w:p>
          <w:p w14:paraId="508E41F0" w14:textId="688CDBFF" w:rsidR="001D088E" w:rsidRPr="006B4DE0" w:rsidRDefault="00B37DBF" w:rsidP="001B5BE3">
            <w:pPr>
              <w:pStyle w:val="TableParagraph"/>
              <w:spacing w:before="1"/>
              <w:ind w:right="171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магомедова</w:t>
            </w:r>
            <w:proofErr w:type="spellEnd"/>
            <w:r>
              <w:rPr>
                <w:sz w:val="24"/>
                <w:szCs w:val="24"/>
              </w:rPr>
              <w:t xml:space="preserve"> Э.Ш.</w:t>
            </w:r>
          </w:p>
        </w:tc>
      </w:tr>
      <w:tr w:rsidR="000C382D" w:rsidRPr="006B4DE0" w14:paraId="7EC7F74C" w14:textId="77777777" w:rsidTr="00B37DBF">
        <w:trPr>
          <w:trHeight w:val="3712"/>
        </w:trPr>
        <w:tc>
          <w:tcPr>
            <w:tcW w:w="642" w:type="dxa"/>
          </w:tcPr>
          <w:p w14:paraId="7EE29B32" w14:textId="77777777" w:rsidR="000C382D" w:rsidRPr="006B4DE0" w:rsidRDefault="00495BDC" w:rsidP="001B5BE3">
            <w:pPr>
              <w:pStyle w:val="TableParagraph"/>
              <w:spacing w:before="66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6.4.</w:t>
            </w:r>
          </w:p>
        </w:tc>
        <w:tc>
          <w:tcPr>
            <w:tcW w:w="3024" w:type="dxa"/>
          </w:tcPr>
          <w:p w14:paraId="5668C546" w14:textId="77777777" w:rsidR="000C382D" w:rsidRPr="006B4DE0" w:rsidRDefault="00495BDC" w:rsidP="001B5BE3">
            <w:pPr>
              <w:pStyle w:val="TableParagraph"/>
              <w:spacing w:before="66"/>
              <w:ind w:right="78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Изучение и формирование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мнения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одителей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</w:t>
            </w:r>
          </w:p>
          <w:p w14:paraId="0C64EEDE" w14:textId="77777777" w:rsidR="000C382D" w:rsidRPr="006B4DE0" w:rsidRDefault="00495BDC" w:rsidP="001B5BE3">
            <w:pPr>
              <w:pStyle w:val="TableParagraph"/>
              <w:ind w:right="893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недрении ФООП,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редставление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результатов</w:t>
            </w:r>
          </w:p>
        </w:tc>
        <w:tc>
          <w:tcPr>
            <w:tcW w:w="1536" w:type="dxa"/>
          </w:tcPr>
          <w:p w14:paraId="172C655C" w14:textId="77777777" w:rsidR="000C382D" w:rsidRPr="006B4DE0" w:rsidRDefault="00495BDC" w:rsidP="001B5BE3">
            <w:pPr>
              <w:pStyle w:val="TableParagraph"/>
              <w:spacing w:before="66"/>
              <w:ind w:right="36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В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течение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всего</w:t>
            </w:r>
            <w:r w:rsidR="009C021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ериода</w:t>
            </w:r>
          </w:p>
        </w:tc>
        <w:tc>
          <w:tcPr>
            <w:tcW w:w="2595" w:type="dxa"/>
          </w:tcPr>
          <w:p w14:paraId="1D39426E" w14:textId="77777777" w:rsidR="000C382D" w:rsidRPr="006B4DE0" w:rsidRDefault="00495BDC" w:rsidP="001B5BE3">
            <w:pPr>
              <w:pStyle w:val="TableParagraph"/>
              <w:spacing w:before="66"/>
              <w:ind w:right="54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Сайт образовательно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траницы школы в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оциальных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етях,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информационны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тенд в холл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бразовательно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организации.</w:t>
            </w:r>
          </w:p>
          <w:p w14:paraId="38B63ECB" w14:textId="0CEFACDD" w:rsidR="000C382D" w:rsidRPr="006B4DE0" w:rsidRDefault="00495BDC" w:rsidP="001B5BE3">
            <w:pPr>
              <w:pStyle w:val="TableParagraph"/>
              <w:ind w:right="89"/>
              <w:contextualSpacing/>
              <w:rPr>
                <w:sz w:val="24"/>
                <w:szCs w:val="24"/>
              </w:rPr>
            </w:pPr>
            <w:r w:rsidRPr="006B4DE0">
              <w:rPr>
                <w:sz w:val="24"/>
                <w:szCs w:val="24"/>
              </w:rPr>
              <w:t>Аналитические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справки заместителей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директора</w:t>
            </w:r>
            <w:r w:rsidR="006B4DE0">
              <w:rPr>
                <w:sz w:val="24"/>
                <w:szCs w:val="24"/>
              </w:rPr>
              <w:t xml:space="preserve"> </w:t>
            </w:r>
            <w:r w:rsidRPr="006B4DE0">
              <w:rPr>
                <w:sz w:val="24"/>
                <w:szCs w:val="24"/>
              </w:rPr>
              <w:t>по УВР и</w:t>
            </w:r>
            <w:r w:rsidR="00B37DBF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2669" w:type="dxa"/>
          </w:tcPr>
          <w:p w14:paraId="38074329" w14:textId="77777777" w:rsidR="00B37DBF" w:rsidRDefault="00B37DBF" w:rsidP="00B37DBF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</w:t>
            </w:r>
          </w:p>
          <w:p w14:paraId="3866A8A7" w14:textId="09A83A8A" w:rsidR="000C382D" w:rsidRPr="006B4DE0" w:rsidRDefault="00B37DBF" w:rsidP="00B37DBF">
            <w:pPr>
              <w:pStyle w:val="TableParagraph"/>
              <w:spacing w:before="68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Н.Г.</w:t>
            </w:r>
          </w:p>
          <w:p w14:paraId="5560D493" w14:textId="4CF573DF" w:rsidR="000C382D" w:rsidRPr="006B4DE0" w:rsidRDefault="00B37DBF" w:rsidP="001B5BE3">
            <w:pPr>
              <w:pStyle w:val="TableParagraph"/>
              <w:ind w:righ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Курбанова П.А.</w:t>
            </w:r>
          </w:p>
        </w:tc>
      </w:tr>
    </w:tbl>
    <w:p w14:paraId="58670E07" w14:textId="77777777" w:rsidR="000C382D" w:rsidRPr="006B4DE0" w:rsidRDefault="000C382D" w:rsidP="001B5BE3">
      <w:pPr>
        <w:contextualSpacing/>
        <w:rPr>
          <w:sz w:val="24"/>
          <w:szCs w:val="24"/>
        </w:rPr>
        <w:sectPr w:rsidR="000C382D" w:rsidRPr="006B4DE0" w:rsidSect="001B5BE3">
          <w:pgSz w:w="11910" w:h="16840"/>
          <w:pgMar w:top="142" w:right="780" w:bottom="280" w:left="1240" w:header="720" w:footer="720" w:gutter="0"/>
          <w:cols w:space="720"/>
        </w:sectPr>
      </w:pPr>
      <w:bookmarkStart w:id="0" w:name="_GoBack"/>
      <w:bookmarkEnd w:id="0"/>
    </w:p>
    <w:p w14:paraId="52241E86" w14:textId="77777777" w:rsidR="00495BDC" w:rsidRPr="006B4DE0" w:rsidRDefault="00495BDC" w:rsidP="001B5BE3">
      <w:pPr>
        <w:contextualSpacing/>
        <w:rPr>
          <w:sz w:val="24"/>
          <w:szCs w:val="24"/>
        </w:rPr>
      </w:pPr>
    </w:p>
    <w:sectPr w:rsidR="00495BDC" w:rsidRPr="006B4DE0" w:rsidSect="001B5BE3">
      <w:pgSz w:w="11910" w:h="16840"/>
      <w:pgMar w:top="284" w:right="7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1D4D" w14:textId="77777777" w:rsidR="00124014" w:rsidRDefault="00124014" w:rsidP="00CB4734">
      <w:r>
        <w:separator/>
      </w:r>
    </w:p>
  </w:endnote>
  <w:endnote w:type="continuationSeparator" w:id="0">
    <w:p w14:paraId="3CBFA357" w14:textId="77777777" w:rsidR="00124014" w:rsidRDefault="00124014" w:rsidP="00CB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D103" w14:textId="77777777" w:rsidR="00124014" w:rsidRDefault="00124014" w:rsidP="00CB4734">
      <w:r>
        <w:separator/>
      </w:r>
    </w:p>
  </w:footnote>
  <w:footnote w:type="continuationSeparator" w:id="0">
    <w:p w14:paraId="5725C476" w14:textId="77777777" w:rsidR="00124014" w:rsidRDefault="00124014" w:rsidP="00CB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D45"/>
    <w:multiLevelType w:val="hybridMultilevel"/>
    <w:tmpl w:val="0D6E7D00"/>
    <w:lvl w:ilvl="0" w:tplc="030401C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5CAABE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A5F07B4E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56015E0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9078E4FA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F4B67B18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BE6E0EEA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A448E0BA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C8284370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37E76AB6"/>
    <w:multiLevelType w:val="hybridMultilevel"/>
    <w:tmpl w:val="1BCA77E8"/>
    <w:lvl w:ilvl="0" w:tplc="97843688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A39F2">
      <w:numFmt w:val="bullet"/>
      <w:lvlText w:val="•"/>
      <w:lvlJc w:val="left"/>
      <w:pPr>
        <w:ind w:left="1816" w:hanging="300"/>
      </w:pPr>
      <w:rPr>
        <w:rFonts w:hint="default"/>
        <w:lang w:val="ru-RU" w:eastAsia="en-US" w:bidi="ar-SA"/>
      </w:rPr>
    </w:lvl>
    <w:lvl w:ilvl="2" w:tplc="7F00C0F6">
      <w:numFmt w:val="bullet"/>
      <w:lvlText w:val="•"/>
      <w:lvlJc w:val="left"/>
      <w:pPr>
        <w:ind w:left="2713" w:hanging="300"/>
      </w:pPr>
      <w:rPr>
        <w:rFonts w:hint="default"/>
        <w:lang w:val="ru-RU" w:eastAsia="en-US" w:bidi="ar-SA"/>
      </w:rPr>
    </w:lvl>
    <w:lvl w:ilvl="3" w:tplc="3FBECF24">
      <w:numFmt w:val="bullet"/>
      <w:lvlText w:val="•"/>
      <w:lvlJc w:val="left"/>
      <w:pPr>
        <w:ind w:left="3609" w:hanging="300"/>
      </w:pPr>
      <w:rPr>
        <w:rFonts w:hint="default"/>
        <w:lang w:val="ru-RU" w:eastAsia="en-US" w:bidi="ar-SA"/>
      </w:rPr>
    </w:lvl>
    <w:lvl w:ilvl="4" w:tplc="319CB85C">
      <w:numFmt w:val="bullet"/>
      <w:lvlText w:val="•"/>
      <w:lvlJc w:val="left"/>
      <w:pPr>
        <w:ind w:left="4506" w:hanging="300"/>
      </w:pPr>
      <w:rPr>
        <w:rFonts w:hint="default"/>
        <w:lang w:val="ru-RU" w:eastAsia="en-US" w:bidi="ar-SA"/>
      </w:rPr>
    </w:lvl>
    <w:lvl w:ilvl="5" w:tplc="3E86F2E0">
      <w:numFmt w:val="bullet"/>
      <w:lvlText w:val="•"/>
      <w:lvlJc w:val="left"/>
      <w:pPr>
        <w:ind w:left="5403" w:hanging="300"/>
      </w:pPr>
      <w:rPr>
        <w:rFonts w:hint="default"/>
        <w:lang w:val="ru-RU" w:eastAsia="en-US" w:bidi="ar-SA"/>
      </w:rPr>
    </w:lvl>
    <w:lvl w:ilvl="6" w:tplc="209A3FEC">
      <w:numFmt w:val="bullet"/>
      <w:lvlText w:val="•"/>
      <w:lvlJc w:val="left"/>
      <w:pPr>
        <w:ind w:left="6299" w:hanging="300"/>
      </w:pPr>
      <w:rPr>
        <w:rFonts w:hint="default"/>
        <w:lang w:val="ru-RU" w:eastAsia="en-US" w:bidi="ar-SA"/>
      </w:rPr>
    </w:lvl>
    <w:lvl w:ilvl="7" w:tplc="C3705BF8">
      <w:numFmt w:val="bullet"/>
      <w:lvlText w:val="•"/>
      <w:lvlJc w:val="left"/>
      <w:pPr>
        <w:ind w:left="7196" w:hanging="300"/>
      </w:pPr>
      <w:rPr>
        <w:rFonts w:hint="default"/>
        <w:lang w:val="ru-RU" w:eastAsia="en-US" w:bidi="ar-SA"/>
      </w:rPr>
    </w:lvl>
    <w:lvl w:ilvl="8" w:tplc="AF468F8C">
      <w:numFmt w:val="bullet"/>
      <w:lvlText w:val="•"/>
      <w:lvlJc w:val="left"/>
      <w:pPr>
        <w:ind w:left="8093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45823E0E"/>
    <w:multiLevelType w:val="hybridMultilevel"/>
    <w:tmpl w:val="AAECD0F0"/>
    <w:lvl w:ilvl="0" w:tplc="3A703A2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3A620C8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0B201B26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70C70EC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9FB0CA16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4746ACE6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A14444D8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7DA0CF6C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F148DA8A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50F16678"/>
    <w:multiLevelType w:val="hybridMultilevel"/>
    <w:tmpl w:val="9224F2F2"/>
    <w:lvl w:ilvl="0" w:tplc="DD62813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88A8DC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AFF86DF0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EFC6FD4E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3ED0383C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D97CFA7E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777C676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2654B320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6E08A306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576E6679"/>
    <w:multiLevelType w:val="hybridMultilevel"/>
    <w:tmpl w:val="5C4C36C4"/>
    <w:lvl w:ilvl="0" w:tplc="58E4AEAC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343740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F826804E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93523346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8B304F6C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57D6351A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791EFDA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4D5E6BC6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10C23A0E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5EB87653"/>
    <w:multiLevelType w:val="hybridMultilevel"/>
    <w:tmpl w:val="3CBE91FC"/>
    <w:lvl w:ilvl="0" w:tplc="02DAD6D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743C6A">
      <w:numFmt w:val="bullet"/>
      <w:lvlText w:val="•"/>
      <w:lvlJc w:val="left"/>
      <w:pPr>
        <w:ind w:left="1063" w:hanging="300"/>
      </w:pPr>
      <w:rPr>
        <w:rFonts w:hint="default"/>
        <w:lang w:val="ru-RU" w:eastAsia="en-US" w:bidi="ar-SA"/>
      </w:rPr>
    </w:lvl>
    <w:lvl w:ilvl="2" w:tplc="35A45C30">
      <w:numFmt w:val="bullet"/>
      <w:lvlText w:val="•"/>
      <w:lvlJc w:val="left"/>
      <w:pPr>
        <w:ind w:left="1267" w:hanging="300"/>
      </w:pPr>
      <w:rPr>
        <w:rFonts w:hint="default"/>
        <w:lang w:val="ru-RU" w:eastAsia="en-US" w:bidi="ar-SA"/>
      </w:rPr>
    </w:lvl>
    <w:lvl w:ilvl="3" w:tplc="20B4F176">
      <w:numFmt w:val="bullet"/>
      <w:lvlText w:val="•"/>
      <w:lvlJc w:val="left"/>
      <w:pPr>
        <w:ind w:left="1471" w:hanging="300"/>
      </w:pPr>
      <w:rPr>
        <w:rFonts w:hint="default"/>
        <w:lang w:val="ru-RU" w:eastAsia="en-US" w:bidi="ar-SA"/>
      </w:rPr>
    </w:lvl>
    <w:lvl w:ilvl="4" w:tplc="CD7A6E74">
      <w:numFmt w:val="bullet"/>
      <w:lvlText w:val="•"/>
      <w:lvlJc w:val="left"/>
      <w:pPr>
        <w:ind w:left="1675" w:hanging="300"/>
      </w:pPr>
      <w:rPr>
        <w:rFonts w:hint="default"/>
        <w:lang w:val="ru-RU" w:eastAsia="en-US" w:bidi="ar-SA"/>
      </w:rPr>
    </w:lvl>
    <w:lvl w:ilvl="5" w:tplc="E2CC6452">
      <w:numFmt w:val="bullet"/>
      <w:lvlText w:val="•"/>
      <w:lvlJc w:val="left"/>
      <w:pPr>
        <w:ind w:left="1879" w:hanging="300"/>
      </w:pPr>
      <w:rPr>
        <w:rFonts w:hint="default"/>
        <w:lang w:val="ru-RU" w:eastAsia="en-US" w:bidi="ar-SA"/>
      </w:rPr>
    </w:lvl>
    <w:lvl w:ilvl="6" w:tplc="2952AEF2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7" w:tplc="E4CC296E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8" w:tplc="D92A9C20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82D"/>
    <w:rsid w:val="00047945"/>
    <w:rsid w:val="000B0E1D"/>
    <w:rsid w:val="000B72F7"/>
    <w:rsid w:val="000C382D"/>
    <w:rsid w:val="00124014"/>
    <w:rsid w:val="00134845"/>
    <w:rsid w:val="001709F0"/>
    <w:rsid w:val="0019239A"/>
    <w:rsid w:val="001B5BE3"/>
    <w:rsid w:val="001D088E"/>
    <w:rsid w:val="001D4200"/>
    <w:rsid w:val="002020B2"/>
    <w:rsid w:val="00264FC0"/>
    <w:rsid w:val="002770F7"/>
    <w:rsid w:val="0028305D"/>
    <w:rsid w:val="002A4186"/>
    <w:rsid w:val="002B4BD8"/>
    <w:rsid w:val="002C46F4"/>
    <w:rsid w:val="002E25BC"/>
    <w:rsid w:val="002E6B95"/>
    <w:rsid w:val="002F208B"/>
    <w:rsid w:val="003C3A7E"/>
    <w:rsid w:val="003D6511"/>
    <w:rsid w:val="003D6568"/>
    <w:rsid w:val="003F5269"/>
    <w:rsid w:val="003F7155"/>
    <w:rsid w:val="00401AC9"/>
    <w:rsid w:val="0042356A"/>
    <w:rsid w:val="00437843"/>
    <w:rsid w:val="00445BE3"/>
    <w:rsid w:val="0045204D"/>
    <w:rsid w:val="00474724"/>
    <w:rsid w:val="00495BDC"/>
    <w:rsid w:val="004967B5"/>
    <w:rsid w:val="004A055A"/>
    <w:rsid w:val="004A1496"/>
    <w:rsid w:val="004B3726"/>
    <w:rsid w:val="004B3B20"/>
    <w:rsid w:val="004D1E4D"/>
    <w:rsid w:val="004E1B59"/>
    <w:rsid w:val="004E7959"/>
    <w:rsid w:val="00523B7A"/>
    <w:rsid w:val="005411D3"/>
    <w:rsid w:val="00573ECF"/>
    <w:rsid w:val="00574399"/>
    <w:rsid w:val="005A0156"/>
    <w:rsid w:val="005D0490"/>
    <w:rsid w:val="005D1354"/>
    <w:rsid w:val="005E3AB7"/>
    <w:rsid w:val="005F1858"/>
    <w:rsid w:val="005F37D6"/>
    <w:rsid w:val="0066204A"/>
    <w:rsid w:val="00662EA5"/>
    <w:rsid w:val="0066522B"/>
    <w:rsid w:val="00677A0B"/>
    <w:rsid w:val="006B4DE0"/>
    <w:rsid w:val="006C3303"/>
    <w:rsid w:val="006D5DD1"/>
    <w:rsid w:val="006D7A05"/>
    <w:rsid w:val="007079F4"/>
    <w:rsid w:val="00710E2B"/>
    <w:rsid w:val="0075599E"/>
    <w:rsid w:val="00755F74"/>
    <w:rsid w:val="0077344D"/>
    <w:rsid w:val="00791A06"/>
    <w:rsid w:val="00796C0B"/>
    <w:rsid w:val="007A4C1C"/>
    <w:rsid w:val="007C1AD4"/>
    <w:rsid w:val="007C75B9"/>
    <w:rsid w:val="00840DB2"/>
    <w:rsid w:val="008466E3"/>
    <w:rsid w:val="00846E51"/>
    <w:rsid w:val="008654A7"/>
    <w:rsid w:val="00884FE2"/>
    <w:rsid w:val="0089022D"/>
    <w:rsid w:val="0089138F"/>
    <w:rsid w:val="008C17C5"/>
    <w:rsid w:val="008D08AA"/>
    <w:rsid w:val="008E7201"/>
    <w:rsid w:val="008F35E3"/>
    <w:rsid w:val="009032F4"/>
    <w:rsid w:val="00934304"/>
    <w:rsid w:val="00937F09"/>
    <w:rsid w:val="009709DE"/>
    <w:rsid w:val="009A0152"/>
    <w:rsid w:val="009C0210"/>
    <w:rsid w:val="009C4616"/>
    <w:rsid w:val="009E64DA"/>
    <w:rsid w:val="009F4AAA"/>
    <w:rsid w:val="009F58D1"/>
    <w:rsid w:val="00A067B0"/>
    <w:rsid w:val="00A14407"/>
    <w:rsid w:val="00A15222"/>
    <w:rsid w:val="00A17D34"/>
    <w:rsid w:val="00A26B85"/>
    <w:rsid w:val="00A3002A"/>
    <w:rsid w:val="00A67971"/>
    <w:rsid w:val="00A7201A"/>
    <w:rsid w:val="00A74207"/>
    <w:rsid w:val="00A83A29"/>
    <w:rsid w:val="00A83B54"/>
    <w:rsid w:val="00AE4F49"/>
    <w:rsid w:val="00B20A23"/>
    <w:rsid w:val="00B37DBF"/>
    <w:rsid w:val="00B37E1B"/>
    <w:rsid w:val="00B810BD"/>
    <w:rsid w:val="00BB7197"/>
    <w:rsid w:val="00BF36E5"/>
    <w:rsid w:val="00BF3EA0"/>
    <w:rsid w:val="00C21BB7"/>
    <w:rsid w:val="00C43B18"/>
    <w:rsid w:val="00C60148"/>
    <w:rsid w:val="00C96660"/>
    <w:rsid w:val="00CB0505"/>
    <w:rsid w:val="00CB4734"/>
    <w:rsid w:val="00CD2DCD"/>
    <w:rsid w:val="00CE3591"/>
    <w:rsid w:val="00CF3B53"/>
    <w:rsid w:val="00D20D67"/>
    <w:rsid w:val="00D4572A"/>
    <w:rsid w:val="00D504D1"/>
    <w:rsid w:val="00D5468F"/>
    <w:rsid w:val="00D56BB5"/>
    <w:rsid w:val="00D90DC6"/>
    <w:rsid w:val="00DB5CCC"/>
    <w:rsid w:val="00DB71B6"/>
    <w:rsid w:val="00DD4EF4"/>
    <w:rsid w:val="00E0684D"/>
    <w:rsid w:val="00E403CB"/>
    <w:rsid w:val="00E51E02"/>
    <w:rsid w:val="00E70086"/>
    <w:rsid w:val="00EA6893"/>
    <w:rsid w:val="00EC09F2"/>
    <w:rsid w:val="00ED0898"/>
    <w:rsid w:val="00ED11EE"/>
    <w:rsid w:val="00F00C56"/>
    <w:rsid w:val="00F247BC"/>
    <w:rsid w:val="00F50044"/>
    <w:rsid w:val="00F51A24"/>
    <w:rsid w:val="00F679F2"/>
    <w:rsid w:val="00F80475"/>
    <w:rsid w:val="00FC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5C19"/>
  <w15:docId w15:val="{7BF83F6E-6C6E-4799-8DAD-4AE4B5F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0C382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38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382D"/>
    <w:rPr>
      <w:sz w:val="24"/>
      <w:szCs w:val="24"/>
    </w:rPr>
  </w:style>
  <w:style w:type="paragraph" w:styleId="a4">
    <w:name w:val="List Paragraph"/>
    <w:basedOn w:val="a"/>
    <w:uiPriority w:val="1"/>
    <w:qFormat/>
    <w:rsid w:val="000C382D"/>
    <w:pPr>
      <w:ind w:left="920" w:hanging="301"/>
    </w:pPr>
  </w:style>
  <w:style w:type="paragraph" w:customStyle="1" w:styleId="TableParagraph">
    <w:name w:val="Table Paragraph"/>
    <w:basedOn w:val="a"/>
    <w:uiPriority w:val="1"/>
    <w:qFormat/>
    <w:rsid w:val="000C382D"/>
    <w:pPr>
      <w:ind w:left="74"/>
    </w:pPr>
  </w:style>
  <w:style w:type="paragraph" w:styleId="a5">
    <w:name w:val="Balloon Text"/>
    <w:basedOn w:val="a"/>
    <w:link w:val="a6"/>
    <w:uiPriority w:val="99"/>
    <w:semiHidden/>
    <w:unhideWhenUsed/>
    <w:rsid w:val="009F5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8D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B4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473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B4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473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C255-5ADA-4DF6-8505-C14B645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8</cp:revision>
  <cp:lastPrinted>2023-02-15T12:01:00Z</cp:lastPrinted>
  <dcterms:created xsi:type="dcterms:W3CDTF">2023-05-19T07:12:00Z</dcterms:created>
  <dcterms:modified xsi:type="dcterms:W3CDTF">2023-05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</Properties>
</file>